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733" w:rsidRDefault="000D659F" w:rsidP="000D659F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404040" w:themeColor="text1" w:themeTint="BF"/>
          <w:sz w:val="22"/>
          <w:szCs w:val="22"/>
          <w:u w:val="single"/>
        </w:rPr>
      </w:pPr>
      <w:r w:rsidRPr="000D659F">
        <w:rPr>
          <w:rFonts w:ascii="Arial" w:hAnsi="Arial" w:cs="Arial"/>
          <w:b/>
          <w:noProof/>
          <w:color w:val="404040" w:themeColor="text1" w:themeTint="BF"/>
          <w:sz w:val="22"/>
          <w:szCs w:val="22"/>
        </w:rPr>
        <w:drawing>
          <wp:inline distT="0" distB="0" distL="0" distR="0">
            <wp:extent cx="4439296" cy="785413"/>
            <wp:effectExtent l="171450" t="133350" r="361304" b="300437"/>
            <wp:docPr id="1" name="Picture 0" descr="ALB-ILA-2017-650x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-ILA-2017-650x1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6686" cy="78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6697" w:rsidRPr="00FB6E88" w:rsidRDefault="006D6D9D" w:rsidP="000D659F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666666"/>
          <w:u w:val="single"/>
        </w:rPr>
        <w:sectPr w:rsidR="00A16697" w:rsidRPr="00FB6E88" w:rsidSect="00D929A2">
          <w:footerReference w:type="even" r:id="rId9"/>
          <w:footerReference w:type="default" r:id="rId10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  <w:r w:rsidRPr="00FB6E88">
        <w:rPr>
          <w:rFonts w:ascii="Arial" w:hAnsi="Arial" w:cs="Arial"/>
          <w:b/>
          <w:color w:val="666666"/>
          <w:u w:val="single"/>
        </w:rPr>
        <w:t>SUBMISSION FORM FOR DEAL CATEGORIES</w:t>
      </w:r>
    </w:p>
    <w:p w:rsidR="006D6D9D" w:rsidRPr="00FB6E88" w:rsidRDefault="006D6D9D" w:rsidP="008B2190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</w:rPr>
      </w:pPr>
    </w:p>
    <w:p w:rsidR="006D6D9D" w:rsidRPr="00FB6E88" w:rsidRDefault="006D6D9D" w:rsidP="008B2190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</w:rPr>
      </w:pPr>
    </w:p>
    <w:p w:rsidR="00101C3A" w:rsidRPr="00FB6E88" w:rsidRDefault="00101C3A" w:rsidP="00101C3A">
      <w:pPr>
        <w:rPr>
          <w:rFonts w:ascii="Arial" w:hAnsi="Arial" w:cs="Arial"/>
          <w:color w:val="595959" w:themeColor="text1" w:themeTint="A6"/>
        </w:rPr>
      </w:pPr>
      <w:r w:rsidRPr="00FB6E88">
        <w:rPr>
          <w:rFonts w:ascii="Arial" w:hAnsi="Arial" w:cs="Arial"/>
          <w:b/>
          <w:color w:val="595959" w:themeColor="text1" w:themeTint="A6"/>
        </w:rPr>
        <w:t xml:space="preserve">NOTES: </w:t>
      </w:r>
    </w:p>
    <w:p w:rsidR="0075084E" w:rsidRDefault="0075084E" w:rsidP="00101C3A">
      <w:pPr>
        <w:pStyle w:val="ListParagraph"/>
        <w:numPr>
          <w:ilvl w:val="0"/>
          <w:numId w:val="7"/>
        </w:numPr>
        <w:ind w:left="356" w:hanging="356"/>
        <w:rPr>
          <w:rFonts w:ascii="Arial" w:hAnsi="Arial" w:cs="Arial"/>
          <w:color w:val="595959" w:themeColor="text1" w:themeTint="A6"/>
        </w:rPr>
      </w:pPr>
      <w:r w:rsidRPr="00D313A0">
        <w:rPr>
          <w:rFonts w:ascii="Arial" w:hAnsi="Arial" w:cs="Arial"/>
          <w:color w:val="595959" w:themeColor="text1" w:themeTint="A6"/>
        </w:rPr>
        <w:t>A</w:t>
      </w:r>
      <w:r w:rsidRPr="00FB6E88">
        <w:rPr>
          <w:rFonts w:ascii="Arial" w:hAnsi="Arial" w:cs="Arial"/>
          <w:color w:val="595959" w:themeColor="text1" w:themeTint="A6"/>
        </w:rPr>
        <w:t xml:space="preserve"> deal must have been completed between </w:t>
      </w:r>
      <w:r w:rsidRPr="00E229A0">
        <w:rPr>
          <w:rFonts w:ascii="Arial" w:hAnsi="Arial" w:cs="Arial"/>
          <w:color w:val="595959" w:themeColor="text1" w:themeTint="A6"/>
        </w:rPr>
        <w:t>1 July 2016 and 30 June 2017.</w:t>
      </w:r>
    </w:p>
    <w:p w:rsidR="008A7533" w:rsidRDefault="004D1218" w:rsidP="008A7533">
      <w:pPr>
        <w:pStyle w:val="ListParagraph"/>
        <w:numPr>
          <w:ilvl w:val="0"/>
          <w:numId w:val="7"/>
        </w:numPr>
        <w:ind w:left="356" w:hanging="356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 minimum financial value of the </w:t>
      </w:r>
      <w:r w:rsidR="008A7533">
        <w:rPr>
          <w:rFonts w:ascii="Arial" w:hAnsi="Arial" w:cs="Arial"/>
          <w:color w:val="595959" w:themeColor="text1" w:themeTint="A6"/>
        </w:rPr>
        <w:t>deals should be as follows:</w:t>
      </w:r>
    </w:p>
    <w:p w:rsidR="008A7533" w:rsidRPr="000A233B" w:rsidRDefault="008A7533" w:rsidP="008A7533">
      <w:pPr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ab/>
      </w:r>
      <w:r w:rsidRPr="000A233B">
        <w:rPr>
          <w:rFonts w:ascii="Arial" w:hAnsi="Arial" w:cs="Arial"/>
          <w:b/>
          <w:color w:val="595959" w:themeColor="text1" w:themeTint="A6"/>
        </w:rPr>
        <w:t>Debt Market/M&amp;A Deal of the Year - USD400</w:t>
      </w:r>
      <w:r w:rsidR="00B4055D">
        <w:rPr>
          <w:rFonts w:ascii="Arial" w:hAnsi="Arial" w:cs="Arial"/>
          <w:b/>
          <w:color w:val="595959" w:themeColor="text1" w:themeTint="A6"/>
        </w:rPr>
        <w:t xml:space="preserve"> million</w:t>
      </w:r>
      <w:r w:rsidR="000A233B" w:rsidRPr="000A233B">
        <w:rPr>
          <w:rFonts w:ascii="Arial" w:hAnsi="Arial" w:cs="Arial"/>
          <w:color w:val="595959" w:themeColor="text1" w:themeTint="A6"/>
        </w:rPr>
        <w:t>;</w:t>
      </w:r>
    </w:p>
    <w:p w:rsidR="008A7533" w:rsidRPr="000A233B" w:rsidRDefault="008A7533" w:rsidP="008A7533">
      <w:pPr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ab/>
      </w:r>
      <w:proofErr w:type="gramStart"/>
      <w:r w:rsidRPr="000A233B">
        <w:rPr>
          <w:rFonts w:ascii="Arial" w:hAnsi="Arial" w:cs="Arial"/>
          <w:b/>
          <w:color w:val="595959" w:themeColor="text1" w:themeTint="A6"/>
        </w:rPr>
        <w:t>Equity Market Deal of the Year/Project Finance Deal of the Year - USD200</w:t>
      </w:r>
      <w:r w:rsidR="00B4055D">
        <w:rPr>
          <w:rFonts w:ascii="Arial" w:hAnsi="Arial" w:cs="Arial"/>
          <w:b/>
          <w:color w:val="595959" w:themeColor="text1" w:themeTint="A6"/>
        </w:rPr>
        <w:t xml:space="preserve"> </w:t>
      </w:r>
      <w:r w:rsidR="00B4055D">
        <w:rPr>
          <w:rFonts w:ascii="Arial" w:hAnsi="Arial" w:cs="Arial"/>
          <w:b/>
          <w:color w:val="595959" w:themeColor="text1" w:themeTint="A6"/>
        </w:rPr>
        <w:tab/>
        <w:t>million</w:t>
      </w:r>
      <w:r w:rsidR="000A233B" w:rsidRPr="000A233B">
        <w:rPr>
          <w:rFonts w:ascii="Arial" w:hAnsi="Arial" w:cs="Arial"/>
          <w:color w:val="595959" w:themeColor="text1" w:themeTint="A6"/>
        </w:rPr>
        <w:t>.</w:t>
      </w:r>
      <w:proofErr w:type="gramEnd"/>
    </w:p>
    <w:p w:rsidR="00101C3A" w:rsidRPr="00FB6E88" w:rsidRDefault="00515FF3" w:rsidP="00101C3A">
      <w:pPr>
        <w:pStyle w:val="ListParagraph"/>
        <w:numPr>
          <w:ilvl w:val="0"/>
          <w:numId w:val="7"/>
        </w:numPr>
        <w:ind w:left="356" w:hanging="356"/>
        <w:rPr>
          <w:rFonts w:ascii="Arial" w:hAnsi="Arial" w:cs="Arial"/>
          <w:color w:val="595959" w:themeColor="text1" w:themeTint="A6"/>
        </w:rPr>
      </w:pPr>
      <w:r w:rsidRPr="00FB6E88">
        <w:rPr>
          <w:rFonts w:ascii="Arial" w:hAnsi="Arial" w:cs="Arial"/>
          <w:color w:val="595959" w:themeColor="text1" w:themeTint="A6"/>
        </w:rPr>
        <w:t>An organis</w:t>
      </w:r>
      <w:r w:rsidR="00101C3A" w:rsidRPr="00FB6E88">
        <w:rPr>
          <w:rFonts w:ascii="Arial" w:hAnsi="Arial" w:cs="Arial"/>
          <w:color w:val="595959" w:themeColor="text1" w:themeTint="A6"/>
        </w:rPr>
        <w:t xml:space="preserve">ation may submit up to three (3) deals for </w:t>
      </w:r>
      <w:r w:rsidRPr="00FB6E88">
        <w:rPr>
          <w:rFonts w:ascii="Arial" w:hAnsi="Arial" w:cs="Arial"/>
          <w:color w:val="595959" w:themeColor="text1" w:themeTint="A6"/>
        </w:rPr>
        <w:t>each category.</w:t>
      </w:r>
    </w:p>
    <w:p w:rsidR="0075084E" w:rsidRDefault="00961604" w:rsidP="00101C3A">
      <w:pPr>
        <w:pStyle w:val="ListParagraph"/>
        <w:numPr>
          <w:ilvl w:val="0"/>
          <w:numId w:val="7"/>
        </w:numPr>
        <w:ind w:left="356" w:hanging="356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Save every submission form </w:t>
      </w:r>
      <w:r w:rsidR="008D0935">
        <w:rPr>
          <w:rFonts w:ascii="Arial" w:hAnsi="Arial" w:cs="Arial"/>
          <w:color w:val="595959" w:themeColor="text1" w:themeTint="A6"/>
        </w:rPr>
        <w:t>using</w:t>
      </w:r>
      <w:r>
        <w:rPr>
          <w:rFonts w:ascii="Arial" w:hAnsi="Arial" w:cs="Arial"/>
          <w:color w:val="595959" w:themeColor="text1" w:themeTint="A6"/>
        </w:rPr>
        <w:t xml:space="preserve"> </w:t>
      </w:r>
      <w:r w:rsidR="00EC02CD">
        <w:rPr>
          <w:rFonts w:ascii="Arial" w:hAnsi="Arial" w:cs="Arial"/>
          <w:color w:val="595959" w:themeColor="text1" w:themeTint="A6"/>
        </w:rPr>
        <w:t xml:space="preserve">the following format as file name: </w:t>
      </w:r>
    </w:p>
    <w:p w:rsidR="00101C3A" w:rsidRPr="00FB6E88" w:rsidRDefault="0075084E" w:rsidP="0075084E">
      <w:pPr>
        <w:pStyle w:val="ListParagraph"/>
        <w:ind w:left="356"/>
        <w:rPr>
          <w:rFonts w:ascii="Arial" w:hAnsi="Arial" w:cs="Arial"/>
          <w:color w:val="595959" w:themeColor="text1" w:themeTint="A6"/>
        </w:rPr>
      </w:pPr>
      <w:proofErr w:type="gramStart"/>
      <w:r w:rsidRPr="0075084E">
        <w:rPr>
          <w:rFonts w:ascii="Arial" w:hAnsi="Arial" w:cs="Arial"/>
          <w:b/>
          <w:color w:val="595959" w:themeColor="text1" w:themeTint="A6"/>
        </w:rPr>
        <w:t xml:space="preserve">Exact </w:t>
      </w:r>
      <w:r w:rsidR="00961604" w:rsidRPr="008D0935">
        <w:rPr>
          <w:rFonts w:ascii="Arial" w:hAnsi="Arial" w:cs="Arial"/>
          <w:b/>
          <w:color w:val="595959" w:themeColor="text1" w:themeTint="A6"/>
        </w:rPr>
        <w:t>Category_</w:t>
      </w:r>
      <w:r w:rsidR="00EC35A8">
        <w:rPr>
          <w:rFonts w:ascii="Arial" w:hAnsi="Arial" w:cs="Arial"/>
          <w:b/>
          <w:color w:val="595959" w:themeColor="text1" w:themeTint="A6"/>
        </w:rPr>
        <w:t>Organization</w:t>
      </w:r>
      <w:r w:rsidR="00101C3A" w:rsidRPr="00FB6E88">
        <w:rPr>
          <w:rFonts w:ascii="Arial" w:hAnsi="Arial" w:cs="Arial"/>
          <w:color w:val="595959" w:themeColor="text1" w:themeTint="A6"/>
        </w:rPr>
        <w:t>.</w:t>
      </w:r>
      <w:proofErr w:type="gramEnd"/>
    </w:p>
    <w:p w:rsidR="00FE4013" w:rsidRPr="00FB6E88" w:rsidRDefault="00101C3A" w:rsidP="00FE4013">
      <w:pPr>
        <w:pStyle w:val="ListParagraph"/>
        <w:numPr>
          <w:ilvl w:val="0"/>
          <w:numId w:val="7"/>
        </w:numPr>
        <w:ind w:left="356" w:hanging="356"/>
        <w:rPr>
          <w:rFonts w:ascii="Arial" w:hAnsi="Arial" w:cs="Arial"/>
          <w:color w:val="595959" w:themeColor="text1" w:themeTint="A6"/>
        </w:rPr>
      </w:pPr>
      <w:r w:rsidRPr="00FB6E88">
        <w:rPr>
          <w:rFonts w:ascii="Arial" w:hAnsi="Arial" w:cs="Arial"/>
          <w:color w:val="595959" w:themeColor="text1" w:themeTint="A6"/>
        </w:rPr>
        <w:t>To submit another entry, please use the</w:t>
      </w:r>
      <w:r w:rsidR="00FE4013" w:rsidRPr="00FB6E88">
        <w:rPr>
          <w:rFonts w:ascii="Arial" w:hAnsi="Arial" w:cs="Arial"/>
          <w:color w:val="595959" w:themeColor="text1" w:themeTint="A6"/>
        </w:rPr>
        <w:t xml:space="preserve"> same form and save accordingly.</w:t>
      </w:r>
    </w:p>
    <w:p w:rsidR="008A7CF3" w:rsidRPr="00F651A6" w:rsidRDefault="008A7CF3" w:rsidP="008A7CF3">
      <w:pPr>
        <w:pStyle w:val="ListParagraph"/>
        <w:numPr>
          <w:ilvl w:val="0"/>
          <w:numId w:val="7"/>
        </w:numPr>
        <w:ind w:left="356" w:hanging="356"/>
        <w:rPr>
          <w:rFonts w:ascii="Arial" w:hAnsi="Arial" w:cs="Arial"/>
          <w:color w:val="595959" w:themeColor="text1" w:themeTint="A6"/>
          <w:sz w:val="16"/>
          <w:szCs w:val="16"/>
        </w:rPr>
      </w:pPr>
      <w:r w:rsidRPr="00E20F30">
        <w:rPr>
          <w:rFonts w:ascii="Arial" w:hAnsi="Arial" w:cs="Arial"/>
          <w:color w:val="595959" w:themeColor="text1" w:themeTint="A6"/>
        </w:rPr>
        <w:t xml:space="preserve">Further information may be accessed from the event website at </w:t>
      </w:r>
      <w:hyperlink r:id="rId11" w:history="1">
        <w:r w:rsidR="00F651A6" w:rsidRPr="00F651A6">
          <w:rPr>
            <w:rStyle w:val="Hyperlink"/>
            <w:rFonts w:ascii="Arial" w:hAnsi="Arial" w:cs="Arial"/>
          </w:rPr>
          <w:t>http://www.legalbusinessonline.com/awards/indonesia-law-awards-2017</w:t>
        </w:r>
      </w:hyperlink>
      <w:r w:rsidR="00E20F30" w:rsidRPr="00F651A6">
        <w:rPr>
          <w:rFonts w:ascii="Arial" w:hAnsi="Arial" w:cs="Arial"/>
        </w:rPr>
        <w:t>.</w:t>
      </w:r>
    </w:p>
    <w:p w:rsidR="00E20F30" w:rsidRDefault="00E20F30" w:rsidP="00E20F30">
      <w:pPr>
        <w:pStyle w:val="ListParagraph"/>
        <w:ind w:left="356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D929A2" w:rsidRPr="00E20F30" w:rsidRDefault="00D929A2" w:rsidP="00E20F30">
      <w:pPr>
        <w:pStyle w:val="ListParagraph"/>
        <w:ind w:left="356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DD44D5" w:rsidRDefault="00DD44D5" w:rsidP="00AE228B">
      <w:pPr>
        <w:pStyle w:val="ListParagraph"/>
        <w:ind w:left="356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AF28E2" w:rsidRDefault="00AF28E2" w:rsidP="00D4214B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>
        <w:rPr>
          <w:rFonts w:ascii="Arial" w:hAnsi="Arial" w:cs="Arial"/>
          <w:b/>
          <w:color w:val="595959" w:themeColor="text1" w:themeTint="A6"/>
          <w:sz w:val="16"/>
          <w:szCs w:val="16"/>
        </w:rPr>
        <w:t>****************************************</w:t>
      </w:r>
    </w:p>
    <w:p w:rsidR="00AF28E2" w:rsidRDefault="00AF28E2" w:rsidP="00D4214B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AF28E2" w:rsidRDefault="00AF28E2" w:rsidP="00D4214B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FE2D33" w:rsidRPr="00BC60F5" w:rsidRDefault="00FE2D33" w:rsidP="00FE2D33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>
        <w:rPr>
          <w:rFonts w:ascii="Arial" w:hAnsi="Arial" w:cs="Arial"/>
          <w:b/>
          <w:color w:val="595959" w:themeColor="text1" w:themeTint="A6"/>
          <w:sz w:val="16"/>
          <w:szCs w:val="16"/>
        </w:rPr>
        <w:t xml:space="preserve">COMPLETE </w:t>
      </w:r>
      <w:r w:rsidRPr="00BC60F5">
        <w:rPr>
          <w:rFonts w:ascii="Arial" w:hAnsi="Arial" w:cs="Arial"/>
          <w:b/>
          <w:color w:val="595959" w:themeColor="text1" w:themeTint="A6"/>
          <w:sz w:val="16"/>
          <w:szCs w:val="16"/>
        </w:rPr>
        <w:t>LIST OF CATEGORIES</w:t>
      </w:r>
    </w:p>
    <w:p w:rsidR="00FE2D33" w:rsidRPr="00BC60F5" w:rsidRDefault="00FE2D33" w:rsidP="00FE2D33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FE2D33" w:rsidRPr="00BC60F5" w:rsidRDefault="00FE2D33" w:rsidP="00FE2D33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  <w:sectPr w:rsidR="00FE2D33" w:rsidRPr="00BC60F5" w:rsidSect="00EC2F9E">
          <w:type w:val="continuous"/>
          <w:pgSz w:w="12240" w:h="15840"/>
          <w:pgMar w:top="720" w:right="1440" w:bottom="720" w:left="1440" w:header="0" w:footer="720" w:gutter="0"/>
          <w:cols w:space="720"/>
          <w:titlePg/>
          <w:docGrid w:linePitch="360"/>
        </w:sectPr>
      </w:pPr>
    </w:p>
    <w:p w:rsidR="00FE2D33" w:rsidRPr="00BC60F5" w:rsidRDefault="00FE2D33" w:rsidP="00FE2D33">
      <w:pPr>
        <w:pStyle w:val="ListParagraph"/>
        <w:ind w:left="360"/>
        <w:jc w:val="both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 w:rsidRPr="00BC60F5">
        <w:rPr>
          <w:rFonts w:ascii="Arial" w:hAnsi="Arial" w:cs="Arial"/>
          <w:b/>
          <w:color w:val="595959" w:themeColor="text1" w:themeTint="A6"/>
          <w:sz w:val="16"/>
          <w:szCs w:val="16"/>
        </w:rPr>
        <w:lastRenderedPageBreak/>
        <w:t>Deal Categories</w:t>
      </w:r>
    </w:p>
    <w:p w:rsidR="00FE2D33" w:rsidRPr="00BC60F5" w:rsidRDefault="00FE2D33" w:rsidP="00FE2D33">
      <w:pPr>
        <w:pStyle w:val="ListParagraph"/>
        <w:ind w:left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FE2D33" w:rsidRDefault="00FE2D33" w:rsidP="00FE2D33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Debt Market Deal of the Year</w:t>
      </w:r>
    </w:p>
    <w:p w:rsidR="00FE2D33" w:rsidRDefault="00FE2D33" w:rsidP="00FE2D33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Equity Market Deal of the Year</w:t>
      </w:r>
    </w:p>
    <w:p w:rsidR="00FE2D33" w:rsidRDefault="00FE2D33" w:rsidP="00FE2D33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M&amp;A Deal of the Year</w:t>
      </w:r>
    </w:p>
    <w:p w:rsidR="00FE2D33" w:rsidRDefault="00FE2D33" w:rsidP="00FE2D33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Project Finance Deal of the Year</w:t>
      </w:r>
    </w:p>
    <w:p w:rsidR="00FE2D33" w:rsidRPr="00C1521F" w:rsidRDefault="00FE2D33" w:rsidP="00FE2D33">
      <w:pPr>
        <w:pStyle w:val="ListParagraph"/>
        <w:numPr>
          <w:ilvl w:val="0"/>
          <w:numId w:val="17"/>
        </w:numPr>
        <w:ind w:left="720"/>
        <w:jc w:val="both"/>
        <w:rPr>
          <w:rFonts w:ascii="Arial" w:hAnsi="Arial" w:cs="Arial"/>
          <w:i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Indonesia</w:t>
      </w: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 xml:space="preserve"> Deal of the Year</w:t>
      </w:r>
      <w:r>
        <w:rPr>
          <w:rFonts w:ascii="Arial" w:hAnsi="Arial" w:cs="Arial"/>
          <w:b/>
          <w:color w:val="595959" w:themeColor="text1" w:themeTint="A6"/>
          <w:sz w:val="16"/>
          <w:szCs w:val="16"/>
        </w:rPr>
        <w:t>*</w:t>
      </w:r>
    </w:p>
    <w:p w:rsidR="00FE2D33" w:rsidRPr="00BC60F5" w:rsidRDefault="00FE2D33" w:rsidP="00FE2D33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FE2D33" w:rsidRPr="00BC60F5" w:rsidRDefault="00FE2D33" w:rsidP="00FE2D33">
      <w:pPr>
        <w:ind w:left="360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 w:rsidRPr="00BC60F5">
        <w:rPr>
          <w:rFonts w:ascii="Arial" w:hAnsi="Arial" w:cs="Arial"/>
          <w:b/>
          <w:color w:val="595959" w:themeColor="text1" w:themeTint="A6"/>
          <w:sz w:val="16"/>
          <w:szCs w:val="16"/>
        </w:rPr>
        <w:t>Individual Categories</w:t>
      </w:r>
    </w:p>
    <w:p w:rsidR="00FE2D33" w:rsidRPr="00BC60F5" w:rsidRDefault="00FE2D33" w:rsidP="00FE2D33">
      <w:pPr>
        <w:ind w:left="360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FE2D33" w:rsidRPr="000D6BD7" w:rsidRDefault="00FE2D33" w:rsidP="00FE2D33">
      <w:pPr>
        <w:pStyle w:val="ListParagraph"/>
        <w:numPr>
          <w:ilvl w:val="0"/>
          <w:numId w:val="12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Dealmaker of the Year</w:t>
      </w:r>
    </w:p>
    <w:p w:rsidR="00FE2D33" w:rsidRPr="000D6BD7" w:rsidRDefault="00FE2D33" w:rsidP="00FE2D33">
      <w:pPr>
        <w:pStyle w:val="ListParagraph"/>
        <w:numPr>
          <w:ilvl w:val="0"/>
          <w:numId w:val="12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Dispute Resolution Lawyer of the Year</w:t>
      </w:r>
    </w:p>
    <w:p w:rsidR="00FE2D33" w:rsidRPr="000D6BD7" w:rsidRDefault="00FE2D33" w:rsidP="00FE2D33">
      <w:pPr>
        <w:pStyle w:val="ListParagraph"/>
        <w:numPr>
          <w:ilvl w:val="0"/>
          <w:numId w:val="12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In-House Lawyer of the Year</w:t>
      </w:r>
    </w:p>
    <w:p w:rsidR="00FE2D33" w:rsidRPr="000D6BD7" w:rsidRDefault="00FE2D33" w:rsidP="00FE2D33">
      <w:pPr>
        <w:pStyle w:val="ListParagraph"/>
        <w:numPr>
          <w:ilvl w:val="0"/>
          <w:numId w:val="12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Managing Partner of the Year</w:t>
      </w:r>
    </w:p>
    <w:p w:rsidR="00FE2D33" w:rsidRPr="000D6BD7" w:rsidRDefault="00FE2D33" w:rsidP="00FE2D33">
      <w:pPr>
        <w:pStyle w:val="ListParagraph"/>
        <w:numPr>
          <w:ilvl w:val="0"/>
          <w:numId w:val="12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 xml:space="preserve">Woman Lawyer of the Year </w:t>
      </w:r>
    </w:p>
    <w:p w:rsidR="00FE2D33" w:rsidRPr="00E936AC" w:rsidRDefault="00FE2D33" w:rsidP="00FE2D33">
      <w:pPr>
        <w:pStyle w:val="ListParagraph"/>
        <w:numPr>
          <w:ilvl w:val="0"/>
          <w:numId w:val="12"/>
        </w:numPr>
        <w:ind w:left="360" w:firstLine="0"/>
        <w:jc w:val="both"/>
        <w:rPr>
          <w:rFonts w:ascii="Arial" w:hAnsi="Arial" w:cs="Arial"/>
          <w:color w:val="595959" w:themeColor="text1" w:themeTint="A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Young Lawyer of the Year</w:t>
      </w:r>
    </w:p>
    <w:p w:rsidR="00FE2D33" w:rsidRPr="00BC60F5" w:rsidRDefault="00FE2D33" w:rsidP="00FE2D33">
      <w:pPr>
        <w:pStyle w:val="ListParagraph"/>
        <w:ind w:left="36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FE2D33" w:rsidRPr="00BC60F5" w:rsidRDefault="00FE2D33" w:rsidP="00FE2D33">
      <w:pPr>
        <w:ind w:left="360"/>
        <w:jc w:val="both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 w:rsidRPr="00BC60F5">
        <w:rPr>
          <w:rFonts w:ascii="Arial" w:hAnsi="Arial" w:cs="Arial"/>
          <w:b/>
          <w:color w:val="595959" w:themeColor="text1" w:themeTint="A6"/>
          <w:sz w:val="16"/>
          <w:szCs w:val="16"/>
        </w:rPr>
        <w:t>In-House Categories</w:t>
      </w:r>
    </w:p>
    <w:p w:rsidR="00FE2D33" w:rsidRPr="00BC60F5" w:rsidRDefault="00FE2D33" w:rsidP="00FE2D33">
      <w:pPr>
        <w:jc w:val="both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FE2D33" w:rsidRDefault="00FE2D33" w:rsidP="00FE2D3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Banking and Financial Services In-House Team of the Year</w:t>
      </w:r>
    </w:p>
    <w:p w:rsidR="00FE2D33" w:rsidRDefault="00FE2D33" w:rsidP="00FE2D3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EE6528">
        <w:rPr>
          <w:rFonts w:ascii="Arial" w:hAnsi="Arial" w:cs="Arial"/>
          <w:color w:val="595959" w:themeColor="text1" w:themeTint="A6"/>
          <w:sz w:val="16"/>
          <w:szCs w:val="16"/>
        </w:rPr>
        <w:t>Construction and Real Estate In-House Team of the Year</w:t>
      </w:r>
    </w:p>
    <w:p w:rsidR="00FE2D33" w:rsidRDefault="00FE2D33" w:rsidP="00FE2D3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Energy and Resources In-House Team of the Year</w:t>
      </w:r>
    </w:p>
    <w:p w:rsidR="00FE2D33" w:rsidRPr="00EE6528" w:rsidRDefault="00FE2D33" w:rsidP="00FE2D3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Innovative In-House Team of the Year</w:t>
      </w:r>
    </w:p>
    <w:p w:rsidR="00FE2D33" w:rsidRPr="00EE6528" w:rsidRDefault="00FE2D33" w:rsidP="00FE2D3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Insurance In-House Team of the Year</w:t>
      </w:r>
    </w:p>
    <w:p w:rsidR="00FE2D33" w:rsidRDefault="00FE2D33" w:rsidP="00FE2D3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F90C95">
        <w:rPr>
          <w:rFonts w:ascii="Arial" w:hAnsi="Arial" w:cs="Arial"/>
          <w:color w:val="595959" w:themeColor="text1" w:themeTint="A6"/>
          <w:sz w:val="16"/>
          <w:szCs w:val="16"/>
        </w:rPr>
        <w:lastRenderedPageBreak/>
        <w:t>Technology, Media and Telecommunications In-House Team of the Year</w:t>
      </w:r>
    </w:p>
    <w:p w:rsidR="00FE2D33" w:rsidRPr="00C1521F" w:rsidRDefault="00FE2D33" w:rsidP="00FE2D3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521F">
        <w:rPr>
          <w:rFonts w:ascii="Arial" w:hAnsi="Arial" w:cs="Arial"/>
          <w:color w:val="595959" w:themeColor="text1" w:themeTint="A6"/>
          <w:sz w:val="16"/>
          <w:szCs w:val="16"/>
        </w:rPr>
        <w:t>BDO Award Indonesia In-House Team of the Year</w:t>
      </w:r>
      <w:r w:rsidRPr="00BE1F6F">
        <w:rPr>
          <w:rFonts w:ascii="Arial" w:hAnsi="Arial" w:cs="Arial"/>
          <w:b/>
          <w:color w:val="595959" w:themeColor="text1" w:themeTint="A6"/>
          <w:sz w:val="16"/>
          <w:szCs w:val="16"/>
        </w:rPr>
        <w:t xml:space="preserve">** </w:t>
      </w:r>
    </w:p>
    <w:p w:rsidR="00FE2D33" w:rsidRDefault="00FE2D33" w:rsidP="00FE2D33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</w:pPr>
    </w:p>
    <w:p w:rsidR="00FE2D33" w:rsidRPr="00BC60F5" w:rsidRDefault="00FE2D33" w:rsidP="00FE2D33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</w:pPr>
      <w:r w:rsidRPr="00BC60F5">
        <w:rPr>
          <w:rStyle w:val="Strong"/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  <w:t>Firm Categories</w:t>
      </w:r>
    </w:p>
    <w:p w:rsidR="00FE2D33" w:rsidRPr="00BC60F5" w:rsidRDefault="00FE2D33" w:rsidP="00FE2D33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</w:pPr>
    </w:p>
    <w:p w:rsidR="00FE2D33" w:rsidRPr="005831E8" w:rsidRDefault="00FE2D33" w:rsidP="00FE2D3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Arbitration Law Firm of the Year</w:t>
      </w:r>
    </w:p>
    <w:p w:rsidR="00FE2D33" w:rsidRPr="00120ECC" w:rsidRDefault="00FE2D33" w:rsidP="00FE2D3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Banking and Financial Services Law Firm of the Year</w:t>
      </w:r>
    </w:p>
    <w:p w:rsidR="00FE2D33" w:rsidRPr="00EE6528" w:rsidRDefault="00FE2D33" w:rsidP="00FE2D3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Dispute Resolution Boutique Law Firm of the Year</w:t>
      </w:r>
    </w:p>
    <w:p w:rsidR="00FE2D33" w:rsidRPr="00B94E18" w:rsidRDefault="00FE2D33" w:rsidP="00FE2D3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Transactional Boutique Law Firm of the Ye</w:t>
      </w:r>
      <w:r>
        <w:rPr>
          <w:rFonts w:ascii="Arial" w:hAnsi="Arial" w:cs="Arial"/>
          <w:color w:val="666666"/>
          <w:sz w:val="16"/>
          <w:szCs w:val="16"/>
        </w:rPr>
        <w:t>ar</w:t>
      </w:r>
    </w:p>
    <w:p w:rsidR="00FE2D33" w:rsidRPr="00CC05B4" w:rsidRDefault="00FE2D33" w:rsidP="00FE2D3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Intellectual Property Law Firm of the Year</w:t>
      </w:r>
    </w:p>
    <w:p w:rsidR="00FE2D33" w:rsidRPr="00EE6528" w:rsidRDefault="00FE2D33" w:rsidP="00FE2D3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Insolvency and Restructuring Law Firm of the Year</w:t>
      </w:r>
    </w:p>
    <w:p w:rsidR="00FE2D33" w:rsidRPr="00EE6528" w:rsidRDefault="00FE2D33" w:rsidP="00FE2D3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Labou</w:t>
      </w:r>
      <w:r w:rsidRPr="00EE6528">
        <w:rPr>
          <w:rFonts w:ascii="Arial" w:hAnsi="Arial" w:cs="Arial"/>
          <w:color w:val="666666"/>
          <w:sz w:val="16"/>
          <w:szCs w:val="16"/>
        </w:rPr>
        <w:t>r and Employment Law Firm of the Year</w:t>
      </w:r>
    </w:p>
    <w:p w:rsidR="00FE2D33" w:rsidRPr="00D67895" w:rsidRDefault="00FE2D33" w:rsidP="00FE2D3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Litigation Law Firm of the Year</w:t>
      </w:r>
    </w:p>
    <w:p w:rsidR="00FE2D33" w:rsidRPr="00EE6528" w:rsidRDefault="00FE2D33" w:rsidP="00FE2D3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Maritime Law Firm of the Year</w:t>
      </w:r>
    </w:p>
    <w:p w:rsidR="00FE2D33" w:rsidRPr="00EE6528" w:rsidRDefault="00FE2D33" w:rsidP="00FE2D3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 xml:space="preserve">Matrimonial </w:t>
      </w:r>
      <w:r>
        <w:rPr>
          <w:rFonts w:ascii="Arial" w:hAnsi="Arial" w:cs="Arial"/>
          <w:color w:val="666666"/>
          <w:sz w:val="16"/>
          <w:szCs w:val="16"/>
        </w:rPr>
        <w:t xml:space="preserve">and Family </w:t>
      </w:r>
      <w:r w:rsidRPr="00EE6528">
        <w:rPr>
          <w:rFonts w:ascii="Arial" w:hAnsi="Arial" w:cs="Arial"/>
          <w:color w:val="666666"/>
          <w:sz w:val="16"/>
          <w:szCs w:val="16"/>
        </w:rPr>
        <w:t>Law Firm of the Year</w:t>
      </w:r>
    </w:p>
    <w:p w:rsidR="00FE2D33" w:rsidRPr="00C011F1" w:rsidRDefault="00FE2D33" w:rsidP="00FE2D3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Projects, Energy and Restructuring Law Firm of the Year</w:t>
      </w:r>
    </w:p>
    <w:p w:rsidR="00FE2D33" w:rsidRPr="00A679E0" w:rsidRDefault="00FE2D33" w:rsidP="00FE2D3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Real Estate Law Firm of the Year</w:t>
      </w:r>
    </w:p>
    <w:p w:rsidR="00FE2D33" w:rsidRPr="000E4341" w:rsidRDefault="00FE2D33" w:rsidP="00FE2D3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International Deal Firm of the Year</w:t>
      </w:r>
    </w:p>
    <w:p w:rsidR="00FE2D33" w:rsidRPr="000E4341" w:rsidRDefault="00FE2D33" w:rsidP="00FE2D3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Indonesia Deal Firm of the Year</w:t>
      </w:r>
    </w:p>
    <w:p w:rsidR="00FE2D33" w:rsidRPr="00EE6528" w:rsidRDefault="00FE2D33" w:rsidP="00FE2D3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Rising Law Firm of the Year</w:t>
      </w:r>
    </w:p>
    <w:p w:rsidR="00FE2D33" w:rsidRPr="005B212B" w:rsidRDefault="00FE2D33" w:rsidP="00FE2D3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Technology, Media and Telecommunications Law Firm of the Year</w:t>
      </w:r>
    </w:p>
    <w:p w:rsidR="00FE2D33" w:rsidRPr="00523905" w:rsidRDefault="00FE2D33" w:rsidP="00FE2D33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color w:val="666666"/>
          <w:sz w:val="16"/>
          <w:szCs w:val="16"/>
        </w:rPr>
      </w:pPr>
      <w:r w:rsidRPr="00523905">
        <w:rPr>
          <w:rFonts w:ascii="Arial" w:hAnsi="Arial" w:cs="Arial"/>
          <w:color w:val="666666"/>
          <w:sz w:val="16"/>
          <w:szCs w:val="16"/>
        </w:rPr>
        <w:t>Indonesia Law Firm of the Year</w:t>
      </w:r>
      <w:r w:rsidRPr="00BE1F6F">
        <w:rPr>
          <w:rFonts w:ascii="Arial" w:hAnsi="Arial" w:cs="Arial"/>
          <w:b/>
          <w:color w:val="666666"/>
          <w:sz w:val="16"/>
          <w:szCs w:val="16"/>
        </w:rPr>
        <w:t>*</w:t>
      </w:r>
    </w:p>
    <w:p w:rsidR="00FE2D33" w:rsidRDefault="00FE2D33" w:rsidP="00FE2D33">
      <w:pPr>
        <w:shd w:val="clear" w:color="auto" w:fill="FFFFFF"/>
        <w:jc w:val="both"/>
        <w:rPr>
          <w:rFonts w:ascii="Arial" w:hAnsi="Arial" w:cs="Arial"/>
          <w:color w:val="666666"/>
          <w:sz w:val="16"/>
          <w:szCs w:val="16"/>
        </w:rPr>
      </w:pPr>
    </w:p>
    <w:p w:rsidR="00FE2D33" w:rsidRPr="00523905" w:rsidRDefault="00FE2D33" w:rsidP="00FE2D33">
      <w:pPr>
        <w:shd w:val="clear" w:color="auto" w:fill="FFFFFF"/>
        <w:jc w:val="both"/>
        <w:rPr>
          <w:rFonts w:ascii="Arial" w:hAnsi="Arial" w:cs="Arial"/>
          <w:color w:val="666666"/>
          <w:sz w:val="16"/>
          <w:szCs w:val="16"/>
        </w:rPr>
        <w:sectPr w:rsidR="00FE2D33" w:rsidRPr="00523905" w:rsidSect="00AA4A03">
          <w:headerReference w:type="default" r:id="rId12"/>
          <w:footerReference w:type="even" r:id="rId13"/>
          <w:footerReference w:type="default" r:id="rId14"/>
          <w:type w:val="continuous"/>
          <w:pgSz w:w="12240" w:h="15840"/>
          <w:pgMar w:top="720" w:right="1440" w:bottom="720" w:left="1440" w:header="0" w:footer="720" w:gutter="0"/>
          <w:cols w:num="2" w:space="720"/>
          <w:titlePg/>
          <w:docGrid w:linePitch="360"/>
        </w:sectPr>
      </w:pPr>
    </w:p>
    <w:p w:rsidR="00FE2D33" w:rsidRPr="004B40CA" w:rsidRDefault="00FE2D33" w:rsidP="00FE2D33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knowledge" w:hAnsi="knowledge"/>
          <w:b/>
          <w:i/>
          <w:color w:val="595959" w:themeColor="text1" w:themeTint="A6"/>
          <w:sz w:val="16"/>
          <w:szCs w:val="16"/>
        </w:rPr>
      </w:pPr>
      <w:r w:rsidRPr="004B40CA">
        <w:rPr>
          <w:rFonts w:ascii="knowledge" w:hAnsi="knowledge"/>
          <w:b/>
          <w:i/>
          <w:color w:val="595959" w:themeColor="text1" w:themeTint="A6"/>
          <w:sz w:val="16"/>
          <w:szCs w:val="16"/>
        </w:rPr>
        <w:lastRenderedPageBreak/>
        <w:t>*Not open for submission</w:t>
      </w:r>
      <w:r>
        <w:rPr>
          <w:rFonts w:ascii="knowledge" w:hAnsi="knowledge"/>
          <w:b/>
          <w:i/>
          <w:color w:val="595959" w:themeColor="text1" w:themeTint="A6"/>
          <w:sz w:val="16"/>
          <w:szCs w:val="16"/>
        </w:rPr>
        <w:t>s</w:t>
      </w:r>
    </w:p>
    <w:p w:rsidR="00FE2D33" w:rsidRPr="004B40CA" w:rsidRDefault="00FE2D33" w:rsidP="00FE2D33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knowledge" w:hAnsi="knowledge"/>
          <w:b/>
          <w:i/>
          <w:color w:val="595959" w:themeColor="text1" w:themeTint="A6"/>
          <w:sz w:val="16"/>
          <w:szCs w:val="16"/>
        </w:rPr>
      </w:pPr>
      <w:r w:rsidRPr="004B40CA">
        <w:rPr>
          <w:rFonts w:ascii="knowledge" w:hAnsi="knowledge"/>
          <w:b/>
          <w:i/>
          <w:color w:val="595959" w:themeColor="text1" w:themeTint="A6"/>
          <w:sz w:val="16"/>
          <w:szCs w:val="16"/>
        </w:rPr>
        <w:t>**Open only to certain industrie</w:t>
      </w:r>
      <w:r>
        <w:rPr>
          <w:rFonts w:ascii="knowledge" w:hAnsi="knowledge"/>
          <w:b/>
          <w:i/>
          <w:color w:val="595959" w:themeColor="text1" w:themeTint="A6"/>
          <w:sz w:val="16"/>
          <w:szCs w:val="16"/>
        </w:rPr>
        <w:t>s (</w:t>
      </w:r>
      <w:r w:rsidRPr="004B40CA">
        <w:rPr>
          <w:rFonts w:ascii="knowledge" w:hAnsi="knowledge"/>
          <w:b/>
          <w:i/>
          <w:color w:val="595959" w:themeColor="text1" w:themeTint="A6"/>
          <w:sz w:val="16"/>
          <w:szCs w:val="16"/>
        </w:rPr>
        <w:t>Please check the methodol</w:t>
      </w:r>
      <w:r>
        <w:rPr>
          <w:rFonts w:ascii="knowledge" w:hAnsi="knowledge"/>
          <w:b/>
          <w:i/>
          <w:color w:val="595959" w:themeColor="text1" w:themeTint="A6"/>
          <w:sz w:val="16"/>
          <w:szCs w:val="16"/>
        </w:rPr>
        <w:t>ogy</w:t>
      </w:r>
      <w:r w:rsidRPr="004B40CA">
        <w:rPr>
          <w:rFonts w:ascii="knowledge" w:hAnsi="knowledge"/>
          <w:b/>
          <w:i/>
          <w:color w:val="595959" w:themeColor="text1" w:themeTint="A6"/>
          <w:sz w:val="16"/>
          <w:szCs w:val="16"/>
        </w:rPr>
        <w:t xml:space="preserve"> summary.</w:t>
      </w:r>
      <w:r>
        <w:rPr>
          <w:rFonts w:ascii="knowledge" w:hAnsi="knowledge"/>
          <w:b/>
          <w:i/>
          <w:color w:val="595959" w:themeColor="text1" w:themeTint="A6"/>
          <w:sz w:val="16"/>
          <w:szCs w:val="16"/>
        </w:rPr>
        <w:t>)</w:t>
      </w:r>
    </w:p>
    <w:p w:rsidR="00D4214B" w:rsidRDefault="00D4214B" w:rsidP="00AE228B">
      <w:pPr>
        <w:pStyle w:val="ListParagraph"/>
        <w:ind w:left="356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D4214B" w:rsidRDefault="00D4214B" w:rsidP="00AE228B">
      <w:pPr>
        <w:pStyle w:val="ListParagraph"/>
        <w:ind w:left="356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453CBB" w:rsidRDefault="00453CBB" w:rsidP="00AE228B">
      <w:pPr>
        <w:pStyle w:val="ListParagraph"/>
        <w:ind w:left="356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453CBB" w:rsidRDefault="00453CBB" w:rsidP="00AE228B">
      <w:pPr>
        <w:pStyle w:val="ListParagraph"/>
        <w:ind w:left="356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607753" w:rsidRDefault="00607753" w:rsidP="00AE228B">
      <w:pPr>
        <w:pStyle w:val="ListParagraph"/>
        <w:ind w:left="356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DD44D5" w:rsidRDefault="00DD44D5" w:rsidP="00AE228B">
      <w:pPr>
        <w:pStyle w:val="ListParagraph"/>
        <w:ind w:left="356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sdt>
      <w:sdtPr>
        <w:rPr>
          <w:rStyle w:val="Style33"/>
        </w:rPr>
        <w:id w:val="11320690"/>
        <w:lock w:val="sdtLocked"/>
        <w:placeholder>
          <w:docPart w:val="DefaultPlaceholder_22675704"/>
        </w:placeholder>
        <w:comboBox>
          <w:listItem w:displayText="CHOOSE A CATEGORY HERE" w:value="CHOOSE A CATEGORY HERE"/>
          <w:listItem w:displayText="DEBT MARKET DEAL OF THE YEAR" w:value="DEBT MARKET DEAL OF THE YEAR"/>
          <w:listItem w:displayText="EQUITY MARKET DEAL OF THE YEAR" w:value="EQUITY MARKET DEAL OF THE YEAR"/>
          <w:listItem w:displayText="M&amp;A DEAL OF THE YEAR" w:value="M&amp;A DEAL OF THE YEAR"/>
          <w:listItem w:displayText="PROJECT FINANCE DEAL OF THE YEAR" w:value="PROJECT FINANCE DEAL OF THE YEAR"/>
        </w:comboBox>
      </w:sdtPr>
      <w:sdtContent>
        <w:p w:rsidR="00792467" w:rsidRPr="00792467" w:rsidRDefault="00BB032B" w:rsidP="000878C5">
          <w:pPr>
            <w:jc w:val="center"/>
            <w:rPr>
              <w:rFonts w:ascii="Arial" w:hAnsi="Arial" w:cs="Arial"/>
              <w:b/>
              <w:color w:val="595959" w:themeColor="text1" w:themeTint="A6"/>
              <w:u w:val="single"/>
            </w:rPr>
          </w:pPr>
          <w:r>
            <w:rPr>
              <w:rStyle w:val="Style33"/>
            </w:rPr>
            <w:t>CHOOSE A CATEGORY HERE</w:t>
          </w:r>
        </w:p>
      </w:sdtContent>
    </w:sdt>
    <w:p w:rsidR="00ED53B5" w:rsidRDefault="00ED53B5" w:rsidP="000878C5">
      <w:pPr>
        <w:rPr>
          <w:rFonts w:ascii="Arial" w:hAnsi="Arial" w:cs="Arial"/>
          <w:b/>
          <w:color w:val="595959" w:themeColor="text1" w:themeTint="A6"/>
          <w:sz w:val="28"/>
          <w:szCs w:val="28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968"/>
      </w:tblGrid>
      <w:tr w:rsidR="00992A1F" w:rsidRPr="009C59A7" w:rsidTr="00992A1F">
        <w:trPr>
          <w:trHeight w:val="288"/>
        </w:trPr>
        <w:tc>
          <w:tcPr>
            <w:tcW w:w="4608" w:type="dxa"/>
          </w:tcPr>
          <w:p w:rsidR="00992A1F" w:rsidRPr="00624693" w:rsidRDefault="00992A1F" w:rsidP="00607753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eal name</w:t>
            </w:r>
            <w:r w:rsidR="00B16658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sdt>
              <w:sdtPr>
                <w:rPr>
                  <w:rStyle w:val="Style32"/>
                </w:rPr>
                <w:id w:val="24121047"/>
                <w:placeholder>
                  <w:docPart w:val="CFBB3BF181E345BE835FEE11D1AFC76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607753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68" w:type="dxa"/>
          </w:tcPr>
          <w:p w:rsidR="00992A1F" w:rsidRPr="009C59A7" w:rsidRDefault="00992A1F" w:rsidP="00B16658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</w:tr>
    </w:tbl>
    <w:p w:rsidR="004737AE" w:rsidRDefault="004737AE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ED727F" w:rsidRPr="00A9406F" w:rsidRDefault="00EE784C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. </w:t>
      </w:r>
      <w:r w:rsidR="00ED727F"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>BASIC</w:t>
      </w:r>
      <w:r w:rsidR="00D36E3C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ED727F"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>INFORMATION</w:t>
      </w:r>
    </w:p>
    <w:p w:rsidR="004700C6" w:rsidRDefault="004700C6" w:rsidP="000878C5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968"/>
      </w:tblGrid>
      <w:tr w:rsidR="00276C11" w:rsidRPr="009C59A7" w:rsidTr="0027529B">
        <w:trPr>
          <w:trHeight w:val="288"/>
        </w:trPr>
        <w:tc>
          <w:tcPr>
            <w:tcW w:w="4608" w:type="dxa"/>
          </w:tcPr>
          <w:p w:rsidR="00D2024E" w:rsidRPr="00624693" w:rsidRDefault="0042300C" w:rsidP="000878C5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Size in USD</w:t>
            </w:r>
          </w:p>
        </w:tc>
        <w:tc>
          <w:tcPr>
            <w:tcW w:w="4968" w:type="dxa"/>
          </w:tcPr>
          <w:p w:rsidR="00D2024E" w:rsidRPr="009C59A7" w:rsidRDefault="00C65354" w:rsidP="00FE4013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74"/>
                <w:placeholder>
                  <w:docPart w:val="57972CC93E0C4A55A6C10FAD13D9CB5F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FE4013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76C11" w:rsidRPr="009C59A7" w:rsidTr="0027529B">
        <w:trPr>
          <w:trHeight w:val="288"/>
        </w:trPr>
        <w:tc>
          <w:tcPr>
            <w:tcW w:w="4608" w:type="dxa"/>
          </w:tcPr>
          <w:p w:rsidR="00D2024E" w:rsidRPr="00624693" w:rsidRDefault="00D2024E" w:rsidP="000878C5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ompletion date</w:t>
            </w:r>
          </w:p>
        </w:tc>
        <w:sdt>
          <w:sdtPr>
            <w:rPr>
              <w:rStyle w:val="Style28"/>
            </w:rPr>
            <w:id w:val="84327170"/>
            <w:lock w:val="sdtLocked"/>
            <w:placeholder>
              <w:docPart w:val="D0A4075F7B4A44DDAAA1B3E372643636"/>
            </w:placeholder>
            <w:showingPlcHdr/>
            <w:date w:fullDate="2017-02-04T00:00:00Z">
              <w:dateFormat w:val="d MMMM yyyy"/>
              <w:lid w:val="en-PH"/>
              <w:storeMappedDataAs w:val="dateTime"/>
              <w:calendar w:val="gregorian"/>
            </w:date>
          </w:sdtPr>
          <w:sdtContent>
            <w:tc>
              <w:tcPr>
                <w:tcW w:w="4968" w:type="dxa"/>
              </w:tcPr>
              <w:p w:rsidR="00D2024E" w:rsidRPr="009C59A7" w:rsidRDefault="00473F5C" w:rsidP="00473F5C">
                <w:pPr>
                  <w:rPr>
                    <w:rFonts w:ascii="Arial" w:hAnsi="Arial" w:cs="Arial"/>
                    <w:color w:val="7F7F7F" w:themeColor="text1" w:themeTint="80"/>
                    <w:sz w:val="22"/>
                    <w:szCs w:val="22"/>
                  </w:rPr>
                </w:pPr>
                <w:r w:rsidRPr="00595AA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E7931" w:rsidRPr="009C59A7" w:rsidTr="0027529B">
        <w:trPr>
          <w:trHeight w:val="288"/>
        </w:trPr>
        <w:tc>
          <w:tcPr>
            <w:tcW w:w="4608" w:type="dxa"/>
          </w:tcPr>
          <w:p w:rsidR="004E7931" w:rsidRPr="00624693" w:rsidRDefault="00D36E3C" w:rsidP="000878C5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Nominat</w:t>
            </w:r>
            <w:r w:rsidR="00BB032B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ing organization</w:t>
            </w:r>
          </w:p>
        </w:tc>
        <w:tc>
          <w:tcPr>
            <w:tcW w:w="4968" w:type="dxa"/>
          </w:tcPr>
          <w:p w:rsidR="004E7931" w:rsidRPr="009C59A7" w:rsidRDefault="00C65354" w:rsidP="00B80236">
            <w:pPr>
              <w:jc w:val="both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78"/>
                <w:placeholder>
                  <w:docPart w:val="953DFF50C2EF4A2482A17256F9A879C2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76C11" w:rsidRPr="009C59A7" w:rsidTr="0027529B">
        <w:trPr>
          <w:trHeight w:val="288"/>
        </w:trPr>
        <w:tc>
          <w:tcPr>
            <w:tcW w:w="4608" w:type="dxa"/>
          </w:tcPr>
          <w:p w:rsidR="00D2024E" w:rsidRPr="00624693" w:rsidRDefault="002F0AA5" w:rsidP="002F0AA5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R</w:t>
            </w:r>
            <w:r w:rsidR="00D2024E"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ole in deal</w:t>
            </w:r>
            <w:r w:rsidR="00276C11"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D2024E"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ompletion</w:t>
            </w:r>
          </w:p>
        </w:tc>
        <w:tc>
          <w:tcPr>
            <w:tcW w:w="4968" w:type="dxa"/>
          </w:tcPr>
          <w:p w:rsidR="00D2024E" w:rsidRPr="009C59A7" w:rsidRDefault="00C65354" w:rsidP="000878C5">
            <w:pPr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80"/>
                <w:placeholder>
                  <w:docPart w:val="348F27EDC4EB4D749A89BA8A27382C72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5931" w:rsidRPr="009C59A7" w:rsidTr="0027529B">
        <w:trPr>
          <w:trHeight w:val="288"/>
        </w:trPr>
        <w:tc>
          <w:tcPr>
            <w:tcW w:w="4608" w:type="dxa"/>
          </w:tcPr>
          <w:p w:rsidR="00845931" w:rsidRPr="00624693" w:rsidRDefault="00845931" w:rsidP="0021010D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ontact person for the deal</w:t>
            </w:r>
            <w:r w:rsidR="00744097"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744097" w:rsidRPr="0027529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</w:t>
            </w:r>
            <w:r w:rsidR="0021010D" w:rsidRPr="0027529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incl.</w:t>
            </w:r>
            <w:r w:rsidR="00744097" w:rsidRPr="0027529B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email, phone)</w:t>
            </w:r>
            <w:r w:rsidR="00744097"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                    </w:t>
            </w:r>
            <w:r w:rsidRPr="006246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                     </w:t>
            </w:r>
          </w:p>
        </w:tc>
        <w:tc>
          <w:tcPr>
            <w:tcW w:w="4968" w:type="dxa"/>
          </w:tcPr>
          <w:p w:rsidR="00845931" w:rsidRDefault="00C65354" w:rsidP="000878C5">
            <w:pPr>
              <w:jc w:val="both"/>
              <w:rPr>
                <w:rStyle w:val="Style10"/>
                <w:color w:val="365F91" w:themeColor="accent1" w:themeShade="BF"/>
              </w:rPr>
            </w:pPr>
            <w:sdt>
              <w:sdtPr>
                <w:rPr>
                  <w:rStyle w:val="Style32"/>
                </w:rPr>
                <w:id w:val="2760181"/>
                <w:placeholder>
                  <w:docPart w:val="15AE0F575400428C9373F37B1859034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50287" w:rsidRDefault="00350287" w:rsidP="00350287">
      <w:pPr>
        <w:tabs>
          <w:tab w:val="left" w:pos="3870"/>
        </w:tabs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350287">
        <w:rPr>
          <w:rFonts w:ascii="Arial" w:hAnsi="Arial" w:cs="Arial"/>
          <w:b/>
          <w:color w:val="595959" w:themeColor="text1" w:themeTint="A6"/>
          <w:sz w:val="20"/>
          <w:szCs w:val="20"/>
        </w:rPr>
        <w:t>Other law firms involved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:</w:t>
      </w:r>
    </w:p>
    <w:p w:rsidR="00CC1CD3" w:rsidRDefault="00CC1CD3" w:rsidP="00350287">
      <w:pPr>
        <w:tabs>
          <w:tab w:val="left" w:pos="3870"/>
        </w:tabs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tbl>
      <w:tblPr>
        <w:tblStyle w:val="TableGrid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4"/>
        <w:gridCol w:w="2534"/>
        <w:gridCol w:w="2534"/>
        <w:gridCol w:w="2534"/>
      </w:tblGrid>
      <w:tr w:rsidR="00350287" w:rsidTr="00350287">
        <w:trPr>
          <w:trHeight w:val="288"/>
        </w:trPr>
        <w:tc>
          <w:tcPr>
            <w:tcW w:w="2534" w:type="dxa"/>
            <w:shd w:val="clear" w:color="auto" w:fill="auto"/>
          </w:tcPr>
          <w:p w:rsidR="00350287" w:rsidRPr="005508E0" w:rsidRDefault="00350287" w:rsidP="00106693">
            <w:pPr>
              <w:rPr>
                <w:rStyle w:val="Style24"/>
                <w:rFonts w:cs="Arial"/>
                <w:b/>
                <w:sz w:val="18"/>
                <w:szCs w:val="18"/>
              </w:rPr>
            </w:pPr>
            <w:r w:rsidRPr="005508E0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FIRM</w:t>
            </w:r>
          </w:p>
        </w:tc>
        <w:tc>
          <w:tcPr>
            <w:tcW w:w="2534" w:type="dxa"/>
          </w:tcPr>
          <w:p w:rsidR="00350287" w:rsidRPr="005508E0" w:rsidRDefault="00350287" w:rsidP="00106693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5508E0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LEAD PARTNER</w:t>
            </w:r>
          </w:p>
        </w:tc>
        <w:tc>
          <w:tcPr>
            <w:tcW w:w="2534" w:type="dxa"/>
          </w:tcPr>
          <w:p w:rsidR="00350287" w:rsidRPr="005508E0" w:rsidRDefault="00350287" w:rsidP="00106693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5508E0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CLIENT</w:t>
            </w:r>
          </w:p>
        </w:tc>
        <w:tc>
          <w:tcPr>
            <w:tcW w:w="2534" w:type="dxa"/>
          </w:tcPr>
          <w:p w:rsidR="00350287" w:rsidRPr="005508E0" w:rsidRDefault="00350287" w:rsidP="00106693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5508E0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CLIENT'S ROLE</w:t>
            </w:r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Pr="00CC3D64" w:rsidRDefault="00C65354" w:rsidP="00106693">
            <w:pPr>
              <w:rPr>
                <w:rStyle w:val="Strong"/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82"/>
                <w:placeholder>
                  <w:docPart w:val="86DE13D6946B4D2489E659B3A6CE547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C65354" w:rsidP="00106693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89"/>
                <w:placeholder>
                  <w:docPart w:val="7B7C37F1C4D64AE19BAF83E595C28DD1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C65354" w:rsidP="00106693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97"/>
                <w:placeholder>
                  <w:docPart w:val="07505D8E8BA246259A46137947BF72B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C65354" w:rsidP="00106693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02"/>
                <w:placeholder>
                  <w:docPart w:val="6B3E836B05B345BFBD770F7217E2260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Pr="00CC3D64" w:rsidRDefault="00C65354" w:rsidP="00106693">
            <w:pPr>
              <w:rPr>
                <w:rStyle w:val="Strong"/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83"/>
                <w:placeholder>
                  <w:docPart w:val="4FE40A3883424714B9AC72AB8B43093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C65354" w:rsidP="00106693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90"/>
                <w:placeholder>
                  <w:docPart w:val="47B782F68A9842528BC39FC3294FD452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C65354" w:rsidP="00106693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98"/>
                <w:placeholder>
                  <w:docPart w:val="E2C933B7251E452DAC51682833FD5600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C65354" w:rsidP="00106693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03"/>
                <w:placeholder>
                  <w:docPart w:val="AB5364E02A784F239EB1D868FA47E3D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  <w:r w:rsidR="00350287" w:rsidRPr="00CC3D6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Pr="00CC3D64" w:rsidRDefault="00C65354" w:rsidP="00106693">
            <w:pPr>
              <w:rPr>
                <w:rStyle w:val="Strong"/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84"/>
                <w:placeholder>
                  <w:docPart w:val="380628051DAD43FB94C3C4815B4CBC45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C65354" w:rsidP="00106693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91"/>
                <w:placeholder>
                  <w:docPart w:val="0B1D5881D1F64F7A945A7CB8115BEBA3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C65354" w:rsidP="00106693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99"/>
                <w:placeholder>
                  <w:docPart w:val="3E0E318C6B7445299C737F5C7FD9FBF2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C65354" w:rsidP="00106693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04"/>
                <w:placeholder>
                  <w:docPart w:val="E465084A109349758F18E524FBEA621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Pr="00CC3D64" w:rsidRDefault="00C65354" w:rsidP="00106693">
            <w:pPr>
              <w:rPr>
                <w:rStyle w:val="Strong"/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87"/>
                <w:placeholder>
                  <w:docPart w:val="F4CC24946F12484884F5C18D2D0327F5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C65354" w:rsidP="00106693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92"/>
                <w:placeholder>
                  <w:docPart w:val="9D70AD77D88547EB86CA951386C8F0C2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C65354" w:rsidP="00106693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00"/>
                <w:placeholder>
                  <w:docPart w:val="5D770F4C6C404BD8A2D08FDF7CA8581D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C65354" w:rsidP="00106693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05"/>
                <w:placeholder>
                  <w:docPart w:val="D9C2AEA351D64848A8E36878F55B0141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Pr="00CC3D64" w:rsidRDefault="00C65354" w:rsidP="00106693">
            <w:pPr>
              <w:rPr>
                <w:rStyle w:val="Strong"/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88"/>
                <w:placeholder>
                  <w:docPart w:val="2A2FB8D2FF0F49C4A1D7622E70C3C2B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C65354" w:rsidP="00106693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96"/>
                <w:placeholder>
                  <w:docPart w:val="4695B39A86AB4F2183DE29BCE5A9B22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C65354" w:rsidP="00106693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01"/>
                <w:placeholder>
                  <w:docPart w:val="FAF4CBF12ABA491B8119FF5E5459BCB1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C3D64" w:rsidRDefault="00C65354" w:rsidP="00106693">
            <w:pPr>
              <w:rPr>
                <w:rStyle w:val="Strong"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06"/>
                <w:placeholder>
                  <w:docPart w:val="34EC977C5E564EFE8AC2BCC9F398746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50287" w:rsidRDefault="00350287" w:rsidP="00350287">
      <w:pPr>
        <w:rPr>
          <w:rStyle w:val="Strong"/>
          <w:rFonts w:ascii="Arial" w:hAnsi="Arial" w:cs="Arial"/>
          <w:color w:val="595959" w:themeColor="text1" w:themeTint="A6"/>
          <w:sz w:val="20"/>
          <w:szCs w:val="20"/>
        </w:rPr>
      </w:pPr>
    </w:p>
    <w:p w:rsidR="00350287" w:rsidRDefault="00350287" w:rsidP="00350287">
      <w:pPr>
        <w:rPr>
          <w:rStyle w:val="Strong"/>
          <w:rFonts w:ascii="Arial" w:hAnsi="Arial" w:cs="Arial"/>
          <w:color w:val="595959" w:themeColor="text1" w:themeTint="A6"/>
          <w:sz w:val="20"/>
          <w:szCs w:val="20"/>
        </w:rPr>
      </w:pPr>
      <w:r>
        <w:rPr>
          <w:rStyle w:val="Strong"/>
          <w:rFonts w:ascii="Arial" w:hAnsi="Arial" w:cs="Arial"/>
          <w:color w:val="595959" w:themeColor="text1" w:themeTint="A6"/>
          <w:sz w:val="20"/>
          <w:szCs w:val="20"/>
        </w:rPr>
        <w:t>Other banks involved:</w:t>
      </w:r>
    </w:p>
    <w:p w:rsidR="00CC1CD3" w:rsidRPr="00CC1CD3" w:rsidRDefault="00CC1CD3" w:rsidP="00350287">
      <w:pPr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tbl>
      <w:tblPr>
        <w:tblStyle w:val="TableGrid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4"/>
        <w:gridCol w:w="2534"/>
        <w:gridCol w:w="2534"/>
        <w:gridCol w:w="2534"/>
      </w:tblGrid>
      <w:tr w:rsidR="00350287" w:rsidTr="00350287">
        <w:trPr>
          <w:trHeight w:val="288"/>
        </w:trPr>
        <w:tc>
          <w:tcPr>
            <w:tcW w:w="2534" w:type="dxa"/>
          </w:tcPr>
          <w:p w:rsidR="00350287" w:rsidRPr="005508E0" w:rsidRDefault="00350287" w:rsidP="00106693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BANK</w:t>
            </w:r>
          </w:p>
        </w:tc>
        <w:tc>
          <w:tcPr>
            <w:tcW w:w="2534" w:type="dxa"/>
          </w:tcPr>
          <w:p w:rsidR="00350287" w:rsidRPr="005508E0" w:rsidRDefault="00350287" w:rsidP="00106693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5508E0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CONTACT PERSON</w:t>
            </w:r>
          </w:p>
        </w:tc>
        <w:tc>
          <w:tcPr>
            <w:tcW w:w="2534" w:type="dxa"/>
          </w:tcPr>
          <w:p w:rsidR="00350287" w:rsidRPr="005508E0" w:rsidRDefault="00350287" w:rsidP="00106693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5508E0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CLIENT</w:t>
            </w:r>
          </w:p>
        </w:tc>
        <w:tc>
          <w:tcPr>
            <w:tcW w:w="2534" w:type="dxa"/>
          </w:tcPr>
          <w:p w:rsidR="00350287" w:rsidRPr="005508E0" w:rsidRDefault="00350287" w:rsidP="00106693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 w:rsidRPr="005508E0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  <w:t>CLIENT'S ROLE</w:t>
            </w:r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Default="00C65354" w:rsidP="0010669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07"/>
                <w:placeholder>
                  <w:docPart w:val="85EF8485BFB04A9EA6B882BE728EE55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C65354" w:rsidP="0010669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2"/>
                <w:placeholder>
                  <w:docPart w:val="21DD34D01B384E9FBFE790B65B0A121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C65354" w:rsidP="0010669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7"/>
                <w:placeholder>
                  <w:docPart w:val="D1C6376224294298BB2D5E6A0DFF71C3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C65354" w:rsidP="0010669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26"/>
                <w:placeholder>
                  <w:docPart w:val="7D80DE9685D247978D2FA938E7BFCA3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Default="00C65354" w:rsidP="00790BA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11319966"/>
                <w:lock w:val="sdtLocked"/>
                <w:placeholder>
                  <w:docPart w:val="F705C3916A664F4E901B253F79B2A3E3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790BA3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C65354" w:rsidP="0010669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3"/>
                <w:placeholder>
                  <w:docPart w:val="019860562AAD44C9B450F39EE2FC73D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C65354" w:rsidP="0010669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8"/>
                <w:placeholder>
                  <w:docPart w:val="2F11C179F9E2434FBF322988C78A7050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C65354" w:rsidP="0010669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27"/>
                <w:placeholder>
                  <w:docPart w:val="F731718877C34856A672476405B7CD88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Default="00C65354" w:rsidP="00790BA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11319948"/>
                <w:placeholder>
                  <w:docPart w:val="78E67B5602104423A62451D92339DBA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790BA3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C65354" w:rsidP="0010669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4"/>
                <w:placeholder>
                  <w:docPart w:val="54C35271268843C685472FA071CD8A10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C65354" w:rsidP="0010669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9"/>
                <w:placeholder>
                  <w:docPart w:val="60FE1EA640ED41619CB3E73A47DB9BF1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C65354" w:rsidP="0010669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28"/>
                <w:placeholder>
                  <w:docPart w:val="E58D8CA060E640AABD3C91A05E1953D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Default="00C65354" w:rsidP="0010669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0"/>
                <w:placeholder>
                  <w:docPart w:val="39E28CD899554818B606DDB43D2886EF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C65354" w:rsidP="0010669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5"/>
                <w:placeholder>
                  <w:docPart w:val="A1B920038F2A4CDA92ACE9CAF4C5476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C65354" w:rsidP="0010669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22"/>
                <w:placeholder>
                  <w:docPart w:val="4CEAD7BD6C8E435C8555E3FA017D5AC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Default="00C65354" w:rsidP="00106693">
            <w:pPr>
              <w:rPr>
                <w:rFonts w:ascii="Arial" w:hAnsi="Arial" w:cs="Arial"/>
                <w:b/>
                <w:bCs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29"/>
                <w:placeholder>
                  <w:docPart w:val="3691E7DBBB0A48CD9F4731EB9C52C71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0287" w:rsidTr="00350287">
        <w:trPr>
          <w:trHeight w:val="288"/>
        </w:trPr>
        <w:tc>
          <w:tcPr>
            <w:tcW w:w="2534" w:type="dxa"/>
          </w:tcPr>
          <w:p w:rsidR="00350287" w:rsidRPr="00C6660C" w:rsidRDefault="00C65354" w:rsidP="00106693">
            <w:pPr>
              <w:rPr>
                <w:rStyle w:val="Strong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1"/>
                <w:placeholder>
                  <w:docPart w:val="C7D0AED688DA43D980465C61261AB41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6660C" w:rsidRDefault="00C65354" w:rsidP="00106693">
            <w:pPr>
              <w:rPr>
                <w:rStyle w:val="Strong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16"/>
                <w:lock w:val="sdtLocked"/>
                <w:placeholder>
                  <w:docPart w:val="E2E2AA30EA814D1E82BD02D10555F119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6660C" w:rsidRDefault="00C65354" w:rsidP="00106693">
            <w:pPr>
              <w:rPr>
                <w:rStyle w:val="Strong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23"/>
                <w:placeholder>
                  <w:docPart w:val="CC0F4BA2E5AF4D738682B9B793C0704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34" w:type="dxa"/>
          </w:tcPr>
          <w:p w:rsidR="00350287" w:rsidRPr="00C6660C" w:rsidRDefault="00C65354" w:rsidP="00106693">
            <w:pPr>
              <w:rPr>
                <w:rStyle w:val="Strong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230"/>
                <w:placeholder>
                  <w:docPart w:val="CC63B079E61E42D794E4C902DD482091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35028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50287" w:rsidRPr="00350287" w:rsidRDefault="00350287" w:rsidP="00350287">
      <w:pPr>
        <w:tabs>
          <w:tab w:val="left" w:pos="3870"/>
        </w:tabs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20272A" w:rsidRPr="0027529B" w:rsidRDefault="00EE784C" w:rsidP="000878C5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A9406F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B. </w:t>
      </w:r>
      <w:r w:rsidR="0020272A" w:rsidRPr="00A9406F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Deal description</w:t>
      </w:r>
      <w:r w:rsidR="00CC3D64" w:rsidRPr="00A9406F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</w:t>
      </w:r>
      <w:r w:rsidR="005620AE" w:rsidRPr="0027529B">
        <w:rPr>
          <w:rFonts w:ascii="Arial" w:hAnsi="Arial" w:cs="Arial"/>
          <w:caps/>
          <w:color w:val="595959" w:themeColor="text1" w:themeTint="A6"/>
          <w:sz w:val="18"/>
          <w:szCs w:val="18"/>
        </w:rPr>
        <w:t>(</w:t>
      </w:r>
      <w:r w:rsidR="00D15AB6" w:rsidRPr="0027529B">
        <w:rPr>
          <w:rFonts w:ascii="Arial" w:hAnsi="Arial" w:cs="Arial"/>
          <w:color w:val="595959" w:themeColor="text1" w:themeTint="A6"/>
          <w:sz w:val="18"/>
          <w:szCs w:val="18"/>
        </w:rPr>
        <w:t>Describe the</w:t>
      </w:r>
      <w:r w:rsidR="005620AE" w:rsidRPr="0027529B">
        <w:rPr>
          <w:rFonts w:ascii="Arial" w:hAnsi="Arial" w:cs="Arial"/>
          <w:color w:val="595959" w:themeColor="text1" w:themeTint="A6"/>
          <w:sz w:val="18"/>
          <w:szCs w:val="18"/>
        </w:rPr>
        <w:t xml:space="preserve"> deal</w:t>
      </w:r>
      <w:r w:rsidR="00D15AB6" w:rsidRPr="0027529B">
        <w:rPr>
          <w:rFonts w:ascii="Arial" w:hAnsi="Arial" w:cs="Arial"/>
          <w:color w:val="595959" w:themeColor="text1" w:themeTint="A6"/>
          <w:sz w:val="18"/>
          <w:szCs w:val="18"/>
        </w:rPr>
        <w:t xml:space="preserve">, not the firm's role, </w:t>
      </w:r>
      <w:r w:rsidR="005620AE" w:rsidRPr="0027529B">
        <w:rPr>
          <w:rFonts w:ascii="Arial" w:hAnsi="Arial" w:cs="Arial"/>
          <w:color w:val="595959" w:themeColor="text1" w:themeTint="A6"/>
          <w:sz w:val="18"/>
          <w:szCs w:val="18"/>
        </w:rPr>
        <w:t>in terms of b</w:t>
      </w:r>
      <w:r w:rsidR="005261C8" w:rsidRPr="0027529B">
        <w:rPr>
          <w:rFonts w:ascii="Arial" w:hAnsi="Arial" w:cs="Arial"/>
          <w:color w:val="595959" w:themeColor="text1" w:themeTint="A6"/>
          <w:sz w:val="18"/>
          <w:szCs w:val="18"/>
        </w:rPr>
        <w:t>readth, complexity, innovation or impact/</w:t>
      </w:r>
      <w:r w:rsidR="005620AE" w:rsidRPr="0027529B">
        <w:rPr>
          <w:rFonts w:ascii="Arial" w:hAnsi="Arial" w:cs="Arial"/>
          <w:color w:val="595959" w:themeColor="text1" w:themeTint="A6"/>
          <w:sz w:val="18"/>
          <w:szCs w:val="18"/>
        </w:rPr>
        <w:t>significance, in no more than 500 words.)</w:t>
      </w:r>
    </w:p>
    <w:p w:rsidR="00D2024E" w:rsidRDefault="00D2024E" w:rsidP="000878C5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DD0E38" w:rsidRPr="00C64C16" w:rsidRDefault="00C65354" w:rsidP="00F66AC1">
      <w:pPr>
        <w:rPr>
          <w:rFonts w:ascii="Arial" w:hAnsi="Arial" w:cs="Arial"/>
          <w:color w:val="7F7F7F" w:themeColor="text1" w:themeTint="80"/>
          <w:sz w:val="20"/>
          <w:szCs w:val="20"/>
        </w:rPr>
      </w:pPr>
      <w:sdt>
        <w:sdtPr>
          <w:rPr>
            <w:rStyle w:val="Style32"/>
          </w:rPr>
          <w:tag w:val="Describe the deal in 500 words"/>
          <w:id w:val="35466358"/>
          <w:lock w:val="sdtLocked"/>
          <w:placeholder>
            <w:docPart w:val="3772C8FBE15349A8A8BDCE5C7AFF392C"/>
          </w:placeholder>
          <w:showingPlcHdr/>
          <w:text w:multiLine="1"/>
        </w:sdtPr>
        <w:sdtContent>
          <w:r w:rsidR="005261C8" w:rsidRPr="00B06401">
            <w:rPr>
              <w:rStyle w:val="PlaceholderText"/>
            </w:rPr>
            <w:t>Click here to enter text.</w:t>
          </w:r>
        </w:sdtContent>
      </w:sdt>
      <w:r w:rsidR="00B76508">
        <w:rPr>
          <w:rFonts w:ascii="Arial" w:hAnsi="Arial" w:cs="Arial"/>
          <w:color w:val="7F7F7F" w:themeColor="text1" w:themeTint="80"/>
          <w:sz w:val="20"/>
          <w:szCs w:val="20"/>
        </w:rPr>
        <w:tab/>
      </w:r>
    </w:p>
    <w:p w:rsidR="005E682E" w:rsidRDefault="005E682E" w:rsidP="000878C5">
      <w:pPr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</w:pPr>
    </w:p>
    <w:p w:rsidR="00192F43" w:rsidRPr="005006D2" w:rsidRDefault="00EE784C" w:rsidP="000878C5">
      <w:pPr>
        <w:rPr>
          <w:rStyle w:val="Strong"/>
          <w:rFonts w:ascii="Arial" w:hAnsi="Arial" w:cs="Arial"/>
          <w:color w:val="595959" w:themeColor="text1" w:themeTint="A6"/>
          <w:sz w:val="18"/>
          <w:szCs w:val="20"/>
        </w:rPr>
      </w:pPr>
      <w:r w:rsidRPr="00A9406F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C. </w:t>
      </w:r>
      <w:r w:rsidR="0081275A" w:rsidRPr="00A9406F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THIRD-PARTY DEAL </w:t>
      </w:r>
      <w:r w:rsidR="00720C58" w:rsidRPr="00A9406F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>AWARDS OR RECOGNITION</w:t>
      </w:r>
      <w:r w:rsidR="005006D2">
        <w:rPr>
          <w:rStyle w:val="Strong"/>
          <w:rFonts w:ascii="Arial" w:hAnsi="Arial" w:cs="Arial"/>
          <w:color w:val="595959" w:themeColor="text1" w:themeTint="A6"/>
          <w:sz w:val="18"/>
          <w:szCs w:val="20"/>
        </w:rPr>
        <w:t xml:space="preserve"> </w:t>
      </w:r>
      <w:r w:rsidR="005006D2" w:rsidRPr="0027529B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>(</w:t>
      </w:r>
      <w:r w:rsidR="0027529B" w:rsidRPr="0027529B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 xml:space="preserve">List only three awards or recognition, </w:t>
      </w:r>
      <w:r w:rsidR="005006D2" w:rsidRPr="0027529B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>if any</w:t>
      </w:r>
      <w:r w:rsidR="0027529B" w:rsidRPr="0027529B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>.</w:t>
      </w:r>
      <w:r w:rsidR="005006D2" w:rsidRPr="0027529B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>)</w:t>
      </w:r>
    </w:p>
    <w:p w:rsidR="00ED53B5" w:rsidRPr="00ED53B5" w:rsidRDefault="00ED53B5" w:rsidP="000878C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8"/>
        <w:gridCol w:w="3026"/>
        <w:gridCol w:w="2160"/>
        <w:gridCol w:w="2088"/>
      </w:tblGrid>
      <w:tr w:rsidR="00FE3D26" w:rsidTr="00A0067F">
        <w:trPr>
          <w:trHeight w:val="557"/>
        </w:trPr>
        <w:tc>
          <w:tcPr>
            <w:tcW w:w="2538" w:type="dxa"/>
          </w:tcPr>
          <w:p w:rsidR="00CF5186" w:rsidRPr="00FE3D26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FE3D2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WARD OR RECOGNITION</w:t>
            </w:r>
          </w:p>
        </w:tc>
        <w:tc>
          <w:tcPr>
            <w:tcW w:w="3026" w:type="dxa"/>
          </w:tcPr>
          <w:p w:rsidR="00CF5186" w:rsidRPr="00FE3D26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WARD-GIVING ORGANIZATION/PUBLICATION</w:t>
            </w:r>
          </w:p>
        </w:tc>
        <w:tc>
          <w:tcPr>
            <w:tcW w:w="2160" w:type="dxa"/>
          </w:tcPr>
          <w:p w:rsidR="00CF5186" w:rsidRPr="00FE3D26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FE3D2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YEAR GIVEN</w:t>
            </w:r>
          </w:p>
        </w:tc>
        <w:tc>
          <w:tcPr>
            <w:tcW w:w="2088" w:type="dxa"/>
          </w:tcPr>
          <w:p w:rsidR="00CF5186" w:rsidRPr="00FE3D26" w:rsidRDefault="00ED53B5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LINK TO </w:t>
            </w:r>
            <w:r w:rsidR="00FE3D26" w:rsidRPr="00FE3D26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ONLINE REFERENCE</w:t>
            </w:r>
            <w: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/URL</w:t>
            </w:r>
          </w:p>
        </w:tc>
      </w:tr>
      <w:tr w:rsidR="00FE3D26" w:rsidTr="00A0067F">
        <w:trPr>
          <w:trHeight w:val="288"/>
        </w:trPr>
        <w:tc>
          <w:tcPr>
            <w:tcW w:w="2538" w:type="dxa"/>
          </w:tcPr>
          <w:p w:rsidR="00CF5186" w:rsidRDefault="00C65354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1"/>
                <w:lock w:val="sdtLocked"/>
                <w:placeholder>
                  <w:docPart w:val="4DFFEFF3B30E4A6F9BD9A93CF2550F29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26" w:type="dxa"/>
          </w:tcPr>
          <w:p w:rsidR="00CF5186" w:rsidRDefault="00C65354" w:rsidP="008C5FB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6"/>
                <w:lock w:val="sdtLocked"/>
                <w:placeholder>
                  <w:docPart w:val="A0C0B368A5AF4719B8CCCE87762FEDA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C5FB7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CF5186" w:rsidRDefault="00C65354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1"/>
                <w:placeholder>
                  <w:docPart w:val="C9372BF665334411BA22B5143B19897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</w:tcPr>
          <w:p w:rsidR="00CF5186" w:rsidRDefault="00C65354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6"/>
                <w:placeholder>
                  <w:docPart w:val="7821E826B0F24191955D1E629B819D1A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3D26" w:rsidTr="00A0067F">
        <w:trPr>
          <w:trHeight w:val="288"/>
        </w:trPr>
        <w:tc>
          <w:tcPr>
            <w:tcW w:w="2538" w:type="dxa"/>
          </w:tcPr>
          <w:p w:rsidR="00CF5186" w:rsidRDefault="00C65354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2"/>
                <w:lock w:val="sdtLocked"/>
                <w:placeholder>
                  <w:docPart w:val="ACF985676C1B4968B257AABAF0B1D8E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26" w:type="dxa"/>
          </w:tcPr>
          <w:p w:rsidR="00CF5186" w:rsidRDefault="00C65354" w:rsidP="005261C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7"/>
                <w:placeholder>
                  <w:docPart w:val="3797487BDF0048628B0268C785B00F1F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5261C8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CF5186" w:rsidRDefault="00C65354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2"/>
                <w:placeholder>
                  <w:docPart w:val="7FBA0EBCB8534E11B677DF94365EC99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</w:tcPr>
          <w:p w:rsidR="00CF5186" w:rsidRDefault="00C65354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7"/>
                <w:placeholder>
                  <w:docPart w:val="54027852938E4F178D52E1DCBCD27A6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3D26" w:rsidTr="00A0067F">
        <w:trPr>
          <w:trHeight w:val="288"/>
        </w:trPr>
        <w:tc>
          <w:tcPr>
            <w:tcW w:w="2538" w:type="dxa"/>
          </w:tcPr>
          <w:p w:rsidR="00CF5186" w:rsidRDefault="00C65354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3"/>
                <w:lock w:val="sdtLocked"/>
                <w:placeholder>
                  <w:docPart w:val="9A3474E5E47F4C0EB43FF552D0356C5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26" w:type="dxa"/>
          </w:tcPr>
          <w:p w:rsidR="00CF5186" w:rsidRDefault="00C65354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8"/>
                <w:placeholder>
                  <w:docPart w:val="F7E107E106ED46C584C8436222DD06A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CF5186" w:rsidRDefault="00C65354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3"/>
                <w:placeholder>
                  <w:docPart w:val="DF44C3EFE9484AE08F7F6DB4F56639F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</w:tcPr>
          <w:p w:rsidR="00CF5186" w:rsidRDefault="00C65354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8"/>
                <w:placeholder>
                  <w:docPart w:val="41C5C1D530E84A788917018137D1DCB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D2BA3" w:rsidRDefault="00695A21" w:rsidP="000878C5">
      <w:pPr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648"/>
      </w:tblGrid>
      <w:tr w:rsidR="00FE4D2D" w:rsidRPr="005E682E" w:rsidTr="005E682E">
        <w:trPr>
          <w:trHeight w:val="330"/>
        </w:trPr>
        <w:tc>
          <w:tcPr>
            <w:tcW w:w="9648" w:type="dxa"/>
            <w:shd w:val="clear" w:color="auto" w:fill="D9D9D9" w:themeFill="background1" w:themeFillShade="D9"/>
            <w:vAlign w:val="center"/>
          </w:tcPr>
          <w:p w:rsidR="00C305E2" w:rsidRDefault="003C47C2" w:rsidP="00FE4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CB5EC1" w:rsidRPr="005E682E" w:rsidRDefault="000E4114" w:rsidP="00FE4D2D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DEADLINE</w:t>
            </w:r>
            <w:r w:rsidR="00CB5EC1"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: </w:t>
            </w:r>
            <w:r w:rsidR="006C5288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1 SEPTEMBER</w:t>
            </w:r>
            <w:r w:rsidR="00CB5EC1"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2017</w:t>
            </w:r>
          </w:p>
          <w:p w:rsidR="00BB032B" w:rsidRDefault="00FE4D2D" w:rsidP="00BB032B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Please submit completed forms to Caryl Aquino at</w:t>
            </w:r>
            <w:r w:rsidR="005E682E"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hyperlink r:id="rId15" w:history="1">
              <w:r w:rsidR="00BB032B" w:rsidRPr="00620321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mary.aquino@thomsonreuters.com</w:t>
              </w:r>
            </w:hyperlink>
            <w:r w:rsidR="00BB032B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.</w:t>
            </w:r>
          </w:p>
          <w:p w:rsidR="00BB032B" w:rsidRPr="005E682E" w:rsidRDefault="00BB032B" w:rsidP="00BB032B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A11BC6" w:rsidRDefault="00A11BC6" w:rsidP="004B4CCC">
      <w:pPr>
        <w:jc w:val="center"/>
        <w:rPr>
          <w:rFonts w:ascii="Arial" w:hAnsi="Arial" w:cs="Arial"/>
          <w:noProof/>
          <w:color w:val="7F7F7F" w:themeColor="text1" w:themeTint="80"/>
          <w:sz w:val="20"/>
          <w:szCs w:val="20"/>
        </w:rPr>
      </w:pPr>
    </w:p>
    <w:p w:rsidR="00543D69" w:rsidRPr="00FB0476" w:rsidRDefault="00EE6270" w:rsidP="004B4CCC">
      <w:pPr>
        <w:jc w:val="center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noProof/>
          <w:color w:val="7F7F7F" w:themeColor="text1" w:themeTint="80"/>
          <w:sz w:val="20"/>
          <w:szCs w:val="20"/>
        </w:rPr>
        <w:lastRenderedPageBreak/>
        <w:drawing>
          <wp:inline distT="0" distB="0" distL="0" distR="0">
            <wp:extent cx="5943600" cy="1664335"/>
            <wp:effectExtent l="19050" t="0" r="0" b="0"/>
            <wp:docPr id="2" name="Picture 1" descr="Logo st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rip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3D69" w:rsidRPr="00FB0476" w:rsidSect="004B4CCC">
      <w:type w:val="continuous"/>
      <w:pgSz w:w="12240" w:h="15840"/>
      <w:pgMar w:top="720" w:right="1440" w:bottom="72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72B" w:rsidRDefault="00B0172B" w:rsidP="00A56CB5">
      <w:r>
        <w:separator/>
      </w:r>
    </w:p>
  </w:endnote>
  <w:endnote w:type="continuationSeparator" w:id="0">
    <w:p w:rsidR="00B0172B" w:rsidRDefault="00B0172B" w:rsidP="00A5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nowledge Medium Italic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21006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106693" w:rsidRPr="00DA2B65" w:rsidRDefault="00C65354" w:rsidP="00F779C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106693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FE2D33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2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106693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106693">
          <w:rPr>
            <w:rFonts w:ascii="Arial" w:hAnsi="Arial" w:cs="Arial"/>
            <w:color w:val="7F7F7F" w:themeColor="text1" w:themeTint="80"/>
            <w:sz w:val="18"/>
            <w:szCs w:val="18"/>
          </w:rPr>
          <w:t>Deal Category</w:t>
        </w:r>
      </w:p>
    </w:sdtContent>
  </w:sdt>
  <w:p w:rsidR="00106693" w:rsidRDefault="001066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21007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106693" w:rsidRPr="00DA2B65" w:rsidRDefault="00C6535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  <w:sz w:val="18"/>
            <w:szCs w:val="18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106693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B4055D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1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106693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106693">
          <w:rPr>
            <w:rFonts w:ascii="Arial" w:hAnsi="Arial" w:cs="Arial"/>
            <w:color w:val="7F7F7F" w:themeColor="text1" w:themeTint="80"/>
            <w:sz w:val="18"/>
            <w:szCs w:val="18"/>
          </w:rPr>
          <w:t>Deal Category</w:t>
        </w:r>
      </w:p>
    </w:sdtContent>
  </w:sdt>
  <w:p w:rsidR="00106693" w:rsidRDefault="001066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00379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FE2D33" w:rsidRPr="00DA2B65" w:rsidRDefault="00C65354" w:rsidP="00F779C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FE2D33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B4055D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2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FE2D33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7B40D0">
          <w:rPr>
            <w:rFonts w:ascii="Arial" w:hAnsi="Arial" w:cs="Arial"/>
            <w:color w:val="7F7F7F" w:themeColor="text1" w:themeTint="80"/>
            <w:sz w:val="18"/>
            <w:szCs w:val="18"/>
          </w:rPr>
          <w:t>Deal</w:t>
        </w:r>
        <w:r w:rsidR="00FE2D33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Category</w:t>
        </w:r>
      </w:p>
    </w:sdtContent>
  </w:sdt>
  <w:p w:rsidR="00FE2D33" w:rsidRDefault="00FE2D3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00380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FE2D33" w:rsidRPr="00DA2B65" w:rsidRDefault="00C6535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  <w:sz w:val="18"/>
            <w:szCs w:val="18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FE2D33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B4055D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3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FE2D33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7B40D0">
          <w:rPr>
            <w:rFonts w:ascii="Arial" w:hAnsi="Arial" w:cs="Arial"/>
            <w:color w:val="7F7F7F" w:themeColor="text1" w:themeTint="80"/>
            <w:sz w:val="18"/>
            <w:szCs w:val="18"/>
          </w:rPr>
          <w:t>Deal</w:t>
        </w:r>
        <w:r w:rsidR="00FE2D33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Category</w:t>
        </w:r>
      </w:p>
    </w:sdtContent>
  </w:sdt>
  <w:p w:rsidR="00FE2D33" w:rsidRDefault="00FE2D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72B" w:rsidRDefault="00B0172B" w:rsidP="00A56CB5">
      <w:r>
        <w:separator/>
      </w:r>
    </w:p>
  </w:footnote>
  <w:footnote w:type="continuationSeparator" w:id="0">
    <w:p w:rsidR="00B0172B" w:rsidRDefault="00B0172B" w:rsidP="00A56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D33" w:rsidRPr="00C27662" w:rsidRDefault="00FE2D33" w:rsidP="00C276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A58"/>
    <w:multiLevelType w:val="hybridMultilevel"/>
    <w:tmpl w:val="8DB6EE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B6A4E"/>
    <w:multiLevelType w:val="hybridMultilevel"/>
    <w:tmpl w:val="738AD090"/>
    <w:lvl w:ilvl="0" w:tplc="E3CCC2E6">
      <w:start w:val="1"/>
      <w:numFmt w:val="lowerLetter"/>
      <w:lvlText w:val="%1."/>
      <w:lvlJc w:val="left"/>
      <w:pPr>
        <w:ind w:left="1260" w:hanging="360"/>
      </w:pPr>
      <w:rPr>
        <w:rFonts w:ascii="Knowledge Medium Italic" w:hAnsi="Knowledge Medium Italic" w:hint="default"/>
        <w:b w:val="0"/>
        <w:i w:val="0"/>
        <w:color w:val="66666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FB0342B"/>
    <w:multiLevelType w:val="hybridMultilevel"/>
    <w:tmpl w:val="8A52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661E8"/>
    <w:multiLevelType w:val="hybridMultilevel"/>
    <w:tmpl w:val="BA667F18"/>
    <w:lvl w:ilvl="0" w:tplc="20E09EF4">
      <w:start w:val="1"/>
      <w:numFmt w:val="decimal"/>
      <w:lvlText w:val="%1."/>
      <w:lvlJc w:val="left"/>
      <w:pPr>
        <w:ind w:left="55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1507B"/>
    <w:multiLevelType w:val="hybridMultilevel"/>
    <w:tmpl w:val="441E88FC"/>
    <w:lvl w:ilvl="0" w:tplc="9F309DE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262E45"/>
    <w:multiLevelType w:val="hybridMultilevel"/>
    <w:tmpl w:val="49F8192E"/>
    <w:lvl w:ilvl="0" w:tplc="459CF28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595959" w:themeColor="text1" w:themeTint="A6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676F95"/>
    <w:multiLevelType w:val="hybridMultilevel"/>
    <w:tmpl w:val="0EEA9296"/>
    <w:lvl w:ilvl="0" w:tplc="4C605EA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6405ED"/>
    <w:multiLevelType w:val="hybridMultilevel"/>
    <w:tmpl w:val="1CF4235C"/>
    <w:lvl w:ilvl="0" w:tplc="D2DE3F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D58F3"/>
    <w:multiLevelType w:val="hybridMultilevel"/>
    <w:tmpl w:val="442EF0D8"/>
    <w:lvl w:ilvl="0" w:tplc="04090019">
      <w:start w:val="1"/>
      <w:numFmt w:val="lowerLetter"/>
      <w:lvlText w:val="%1."/>
      <w:lvlJc w:val="left"/>
      <w:pPr>
        <w:ind w:left="107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9">
    <w:nsid w:val="56251D6B"/>
    <w:multiLevelType w:val="hybridMultilevel"/>
    <w:tmpl w:val="9BA20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5257D"/>
    <w:multiLevelType w:val="hybridMultilevel"/>
    <w:tmpl w:val="9E66288A"/>
    <w:lvl w:ilvl="0" w:tplc="B808A6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595959" w:themeColor="text1" w:themeTint="A6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B2616"/>
    <w:multiLevelType w:val="hybridMultilevel"/>
    <w:tmpl w:val="8EAA7D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275E87"/>
    <w:multiLevelType w:val="hybridMultilevel"/>
    <w:tmpl w:val="60FAB962"/>
    <w:lvl w:ilvl="0" w:tplc="8A600E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595959" w:themeColor="text1" w:themeTint="A6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13310"/>
    <w:multiLevelType w:val="hybridMultilevel"/>
    <w:tmpl w:val="ED2E8B62"/>
    <w:lvl w:ilvl="0" w:tplc="331E7B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931BD"/>
    <w:multiLevelType w:val="hybridMultilevel"/>
    <w:tmpl w:val="78EED222"/>
    <w:lvl w:ilvl="0" w:tplc="E50455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595959" w:themeColor="text1" w:themeTint="A6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92BC3"/>
    <w:multiLevelType w:val="hybridMultilevel"/>
    <w:tmpl w:val="2CD8C046"/>
    <w:lvl w:ilvl="0" w:tplc="ADD8B09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A20C6F"/>
    <w:multiLevelType w:val="hybridMultilevel"/>
    <w:tmpl w:val="5750E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0"/>
  </w:num>
  <w:num w:numId="5">
    <w:abstractNumId w:val="14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  <w:num w:numId="12">
    <w:abstractNumId w:val="15"/>
  </w:num>
  <w:num w:numId="13">
    <w:abstractNumId w:val="7"/>
  </w:num>
  <w:num w:numId="14">
    <w:abstractNumId w:val="16"/>
  </w:num>
  <w:num w:numId="15">
    <w:abstractNumId w:val="11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ocumentProtection w:edit="forms" w:enforcement="0"/>
  <w:defaultTabStop w:val="720"/>
  <w:evenAndOddHeaders/>
  <w:drawingGridHorizontalSpacing w:val="120"/>
  <w:drawingGridVerticalSpacing w:val="187"/>
  <w:displayHorizontalDrawingGridEvery w:val="2"/>
  <w:characterSpacingControl w:val="doNotCompress"/>
  <w:hdrShapeDefaults>
    <o:shapedefaults v:ext="edit" spidmax="166914"/>
  </w:hdrShapeDefaults>
  <w:footnotePr>
    <w:footnote w:id="-1"/>
    <w:footnote w:id="0"/>
  </w:footnotePr>
  <w:endnotePr>
    <w:endnote w:id="-1"/>
    <w:endnote w:id="0"/>
  </w:endnotePr>
  <w:compat/>
  <w:rsids>
    <w:rsidRoot w:val="00301111"/>
    <w:rsid w:val="0000171F"/>
    <w:rsid w:val="0001160E"/>
    <w:rsid w:val="00022EF3"/>
    <w:rsid w:val="00033FDA"/>
    <w:rsid w:val="00034255"/>
    <w:rsid w:val="00036E66"/>
    <w:rsid w:val="00042B07"/>
    <w:rsid w:val="00057EB8"/>
    <w:rsid w:val="00081503"/>
    <w:rsid w:val="00082D25"/>
    <w:rsid w:val="000878C5"/>
    <w:rsid w:val="00097000"/>
    <w:rsid w:val="000A001B"/>
    <w:rsid w:val="000A207A"/>
    <w:rsid w:val="000A233B"/>
    <w:rsid w:val="000A6A3D"/>
    <w:rsid w:val="000B0EC1"/>
    <w:rsid w:val="000C6965"/>
    <w:rsid w:val="000D25E7"/>
    <w:rsid w:val="000D659F"/>
    <w:rsid w:val="000D6BD7"/>
    <w:rsid w:val="000E1541"/>
    <w:rsid w:val="000E16FE"/>
    <w:rsid w:val="000E4114"/>
    <w:rsid w:val="000E73DD"/>
    <w:rsid w:val="000F0D55"/>
    <w:rsid w:val="00101C3A"/>
    <w:rsid w:val="00102359"/>
    <w:rsid w:val="001039D6"/>
    <w:rsid w:val="001047AD"/>
    <w:rsid w:val="00106693"/>
    <w:rsid w:val="00114962"/>
    <w:rsid w:val="00115D0D"/>
    <w:rsid w:val="00120ECC"/>
    <w:rsid w:val="00122990"/>
    <w:rsid w:val="00123E59"/>
    <w:rsid w:val="001246E0"/>
    <w:rsid w:val="001257EE"/>
    <w:rsid w:val="00126245"/>
    <w:rsid w:val="001354B3"/>
    <w:rsid w:val="001368F7"/>
    <w:rsid w:val="00144EA6"/>
    <w:rsid w:val="0016078C"/>
    <w:rsid w:val="00165873"/>
    <w:rsid w:val="0017115A"/>
    <w:rsid w:val="0017709F"/>
    <w:rsid w:val="00182AB5"/>
    <w:rsid w:val="001925B9"/>
    <w:rsid w:val="00192F43"/>
    <w:rsid w:val="001B1F6F"/>
    <w:rsid w:val="001C43FC"/>
    <w:rsid w:val="001D0001"/>
    <w:rsid w:val="001D75A7"/>
    <w:rsid w:val="001F5173"/>
    <w:rsid w:val="00202625"/>
    <w:rsid w:val="0020272A"/>
    <w:rsid w:val="0021010D"/>
    <w:rsid w:val="002105AE"/>
    <w:rsid w:val="00212524"/>
    <w:rsid w:val="0021292E"/>
    <w:rsid w:val="00214C1A"/>
    <w:rsid w:val="00215194"/>
    <w:rsid w:val="00225C2A"/>
    <w:rsid w:val="00226500"/>
    <w:rsid w:val="0022678C"/>
    <w:rsid w:val="00227CFD"/>
    <w:rsid w:val="0023357A"/>
    <w:rsid w:val="00253AF9"/>
    <w:rsid w:val="002674C8"/>
    <w:rsid w:val="0027529B"/>
    <w:rsid w:val="00275337"/>
    <w:rsid w:val="00276C11"/>
    <w:rsid w:val="00280265"/>
    <w:rsid w:val="002902AF"/>
    <w:rsid w:val="00295006"/>
    <w:rsid w:val="002A15B9"/>
    <w:rsid w:val="002A4118"/>
    <w:rsid w:val="002A4F34"/>
    <w:rsid w:val="002A621D"/>
    <w:rsid w:val="002B1ECC"/>
    <w:rsid w:val="002B362F"/>
    <w:rsid w:val="002B4B65"/>
    <w:rsid w:val="002B50BF"/>
    <w:rsid w:val="002C79D8"/>
    <w:rsid w:val="002D1631"/>
    <w:rsid w:val="002D3B0A"/>
    <w:rsid w:val="002D44DF"/>
    <w:rsid w:val="002E3A68"/>
    <w:rsid w:val="002E6AF7"/>
    <w:rsid w:val="002F0AA5"/>
    <w:rsid w:val="002F397A"/>
    <w:rsid w:val="00301111"/>
    <w:rsid w:val="0030210C"/>
    <w:rsid w:val="003026EB"/>
    <w:rsid w:val="003045A0"/>
    <w:rsid w:val="003108FB"/>
    <w:rsid w:val="003200AA"/>
    <w:rsid w:val="00322F5A"/>
    <w:rsid w:val="00350287"/>
    <w:rsid w:val="0035156F"/>
    <w:rsid w:val="00357558"/>
    <w:rsid w:val="003661BA"/>
    <w:rsid w:val="003877A2"/>
    <w:rsid w:val="003920E7"/>
    <w:rsid w:val="003937DF"/>
    <w:rsid w:val="003A4D35"/>
    <w:rsid w:val="003A59FB"/>
    <w:rsid w:val="003A5F55"/>
    <w:rsid w:val="003A7F3F"/>
    <w:rsid w:val="003C2CB7"/>
    <w:rsid w:val="003C47C2"/>
    <w:rsid w:val="003C5C7F"/>
    <w:rsid w:val="003E2DD2"/>
    <w:rsid w:val="003E5DB6"/>
    <w:rsid w:val="003E6108"/>
    <w:rsid w:val="003F0968"/>
    <w:rsid w:val="003F2B73"/>
    <w:rsid w:val="004005B3"/>
    <w:rsid w:val="0040475D"/>
    <w:rsid w:val="00405516"/>
    <w:rsid w:val="00416987"/>
    <w:rsid w:val="0042300C"/>
    <w:rsid w:val="00424786"/>
    <w:rsid w:val="004262E2"/>
    <w:rsid w:val="00430B69"/>
    <w:rsid w:val="00436C9F"/>
    <w:rsid w:val="0044011E"/>
    <w:rsid w:val="00442AB6"/>
    <w:rsid w:val="004436DF"/>
    <w:rsid w:val="004440FD"/>
    <w:rsid w:val="00453CBB"/>
    <w:rsid w:val="00454848"/>
    <w:rsid w:val="004573D7"/>
    <w:rsid w:val="00464FA3"/>
    <w:rsid w:val="00465B86"/>
    <w:rsid w:val="004700C6"/>
    <w:rsid w:val="00471E82"/>
    <w:rsid w:val="004737AE"/>
    <w:rsid w:val="00473F5C"/>
    <w:rsid w:val="00491B29"/>
    <w:rsid w:val="004A1988"/>
    <w:rsid w:val="004A43FB"/>
    <w:rsid w:val="004A7364"/>
    <w:rsid w:val="004B3EC5"/>
    <w:rsid w:val="004B4CCC"/>
    <w:rsid w:val="004C21C8"/>
    <w:rsid w:val="004D1218"/>
    <w:rsid w:val="004E7931"/>
    <w:rsid w:val="004F210C"/>
    <w:rsid w:val="004F2168"/>
    <w:rsid w:val="004F38AD"/>
    <w:rsid w:val="005006D2"/>
    <w:rsid w:val="00515FF3"/>
    <w:rsid w:val="005165D9"/>
    <w:rsid w:val="005261C8"/>
    <w:rsid w:val="00527695"/>
    <w:rsid w:val="00527957"/>
    <w:rsid w:val="00543D69"/>
    <w:rsid w:val="00544767"/>
    <w:rsid w:val="00546A41"/>
    <w:rsid w:val="005508E0"/>
    <w:rsid w:val="005620AE"/>
    <w:rsid w:val="00564D2D"/>
    <w:rsid w:val="0058131B"/>
    <w:rsid w:val="005831E8"/>
    <w:rsid w:val="00583345"/>
    <w:rsid w:val="00592A7B"/>
    <w:rsid w:val="005A7941"/>
    <w:rsid w:val="005B5873"/>
    <w:rsid w:val="005B6701"/>
    <w:rsid w:val="005C2E04"/>
    <w:rsid w:val="005C55AF"/>
    <w:rsid w:val="005D00E8"/>
    <w:rsid w:val="005E4F04"/>
    <w:rsid w:val="005E682E"/>
    <w:rsid w:val="005E793C"/>
    <w:rsid w:val="0060548C"/>
    <w:rsid w:val="00607753"/>
    <w:rsid w:val="00610776"/>
    <w:rsid w:val="00621ABA"/>
    <w:rsid w:val="00624693"/>
    <w:rsid w:val="00631551"/>
    <w:rsid w:val="00640EEA"/>
    <w:rsid w:val="00641A78"/>
    <w:rsid w:val="00641BE2"/>
    <w:rsid w:val="00642CB4"/>
    <w:rsid w:val="00656922"/>
    <w:rsid w:val="00657A48"/>
    <w:rsid w:val="00671A42"/>
    <w:rsid w:val="00672430"/>
    <w:rsid w:val="006738DF"/>
    <w:rsid w:val="00675C0B"/>
    <w:rsid w:val="00676735"/>
    <w:rsid w:val="00676B43"/>
    <w:rsid w:val="0068581E"/>
    <w:rsid w:val="00687324"/>
    <w:rsid w:val="00695A21"/>
    <w:rsid w:val="006C2A1C"/>
    <w:rsid w:val="006C5288"/>
    <w:rsid w:val="006D1456"/>
    <w:rsid w:val="006D2BA3"/>
    <w:rsid w:val="006D49F7"/>
    <w:rsid w:val="006D6D9D"/>
    <w:rsid w:val="006F3BCB"/>
    <w:rsid w:val="006F5439"/>
    <w:rsid w:val="006F5CFA"/>
    <w:rsid w:val="006F6B22"/>
    <w:rsid w:val="00700A23"/>
    <w:rsid w:val="00701885"/>
    <w:rsid w:val="00707AEC"/>
    <w:rsid w:val="00711EA3"/>
    <w:rsid w:val="00715D23"/>
    <w:rsid w:val="00720C58"/>
    <w:rsid w:val="007250E8"/>
    <w:rsid w:val="00732D8C"/>
    <w:rsid w:val="00734BE2"/>
    <w:rsid w:val="00740025"/>
    <w:rsid w:val="00744097"/>
    <w:rsid w:val="007463A8"/>
    <w:rsid w:val="0075084E"/>
    <w:rsid w:val="00753B0E"/>
    <w:rsid w:val="0076105E"/>
    <w:rsid w:val="0076659A"/>
    <w:rsid w:val="00767519"/>
    <w:rsid w:val="007727A0"/>
    <w:rsid w:val="00780B82"/>
    <w:rsid w:val="00784FBA"/>
    <w:rsid w:val="007865C7"/>
    <w:rsid w:val="00790BA3"/>
    <w:rsid w:val="007919EB"/>
    <w:rsid w:val="00792467"/>
    <w:rsid w:val="00792D03"/>
    <w:rsid w:val="0079776D"/>
    <w:rsid w:val="007A094C"/>
    <w:rsid w:val="007A1888"/>
    <w:rsid w:val="007A73C3"/>
    <w:rsid w:val="007B40D0"/>
    <w:rsid w:val="007B5D10"/>
    <w:rsid w:val="007B76E7"/>
    <w:rsid w:val="007C131F"/>
    <w:rsid w:val="007D2826"/>
    <w:rsid w:val="008070E1"/>
    <w:rsid w:val="0081275A"/>
    <w:rsid w:val="00823C0C"/>
    <w:rsid w:val="00824F4B"/>
    <w:rsid w:val="00840C3B"/>
    <w:rsid w:val="00845931"/>
    <w:rsid w:val="0086780B"/>
    <w:rsid w:val="00880F4A"/>
    <w:rsid w:val="00882E71"/>
    <w:rsid w:val="00885E00"/>
    <w:rsid w:val="008914FF"/>
    <w:rsid w:val="00891973"/>
    <w:rsid w:val="008A552E"/>
    <w:rsid w:val="008A7533"/>
    <w:rsid w:val="008A7CF3"/>
    <w:rsid w:val="008B2190"/>
    <w:rsid w:val="008B4588"/>
    <w:rsid w:val="008B5472"/>
    <w:rsid w:val="008C1635"/>
    <w:rsid w:val="008C4037"/>
    <w:rsid w:val="008C5FB7"/>
    <w:rsid w:val="008D0935"/>
    <w:rsid w:val="008E0C39"/>
    <w:rsid w:val="008E19CB"/>
    <w:rsid w:val="008E2637"/>
    <w:rsid w:val="008F4D02"/>
    <w:rsid w:val="009065EC"/>
    <w:rsid w:val="009105B9"/>
    <w:rsid w:val="0091292E"/>
    <w:rsid w:val="009177E9"/>
    <w:rsid w:val="00921126"/>
    <w:rsid w:val="00926FCE"/>
    <w:rsid w:val="00930EE8"/>
    <w:rsid w:val="00936A61"/>
    <w:rsid w:val="00940181"/>
    <w:rsid w:val="00942239"/>
    <w:rsid w:val="009465D8"/>
    <w:rsid w:val="009477C6"/>
    <w:rsid w:val="009558AD"/>
    <w:rsid w:val="009567A3"/>
    <w:rsid w:val="00961604"/>
    <w:rsid w:val="00961A5B"/>
    <w:rsid w:val="00961DD7"/>
    <w:rsid w:val="009644C2"/>
    <w:rsid w:val="0097007A"/>
    <w:rsid w:val="00992A1F"/>
    <w:rsid w:val="00995E4E"/>
    <w:rsid w:val="00997C6E"/>
    <w:rsid w:val="009A68DF"/>
    <w:rsid w:val="009B09FF"/>
    <w:rsid w:val="009B2AED"/>
    <w:rsid w:val="009B2C5C"/>
    <w:rsid w:val="009C3A2D"/>
    <w:rsid w:val="009C59A7"/>
    <w:rsid w:val="009D4312"/>
    <w:rsid w:val="009D6304"/>
    <w:rsid w:val="009E6282"/>
    <w:rsid w:val="009F05E3"/>
    <w:rsid w:val="00A00146"/>
    <w:rsid w:val="00A0067F"/>
    <w:rsid w:val="00A11BC6"/>
    <w:rsid w:val="00A16697"/>
    <w:rsid w:val="00A17489"/>
    <w:rsid w:val="00A23EF6"/>
    <w:rsid w:val="00A24F43"/>
    <w:rsid w:val="00A25B2F"/>
    <w:rsid w:val="00A25F44"/>
    <w:rsid w:val="00A32206"/>
    <w:rsid w:val="00A33D6B"/>
    <w:rsid w:val="00A34090"/>
    <w:rsid w:val="00A56CB5"/>
    <w:rsid w:val="00A6064D"/>
    <w:rsid w:val="00A64C11"/>
    <w:rsid w:val="00A679E0"/>
    <w:rsid w:val="00A7539C"/>
    <w:rsid w:val="00A81B14"/>
    <w:rsid w:val="00A9406F"/>
    <w:rsid w:val="00AA0BEE"/>
    <w:rsid w:val="00AA2FBD"/>
    <w:rsid w:val="00AB1364"/>
    <w:rsid w:val="00AB6239"/>
    <w:rsid w:val="00AB6A58"/>
    <w:rsid w:val="00AB79BB"/>
    <w:rsid w:val="00AC0E0A"/>
    <w:rsid w:val="00AD086D"/>
    <w:rsid w:val="00AD4F56"/>
    <w:rsid w:val="00AD67CB"/>
    <w:rsid w:val="00AD7D61"/>
    <w:rsid w:val="00AE228B"/>
    <w:rsid w:val="00AE3E99"/>
    <w:rsid w:val="00AE60AC"/>
    <w:rsid w:val="00AF199C"/>
    <w:rsid w:val="00AF28E2"/>
    <w:rsid w:val="00AF30F5"/>
    <w:rsid w:val="00AF37C9"/>
    <w:rsid w:val="00B000CF"/>
    <w:rsid w:val="00B0172B"/>
    <w:rsid w:val="00B079BD"/>
    <w:rsid w:val="00B16658"/>
    <w:rsid w:val="00B238CD"/>
    <w:rsid w:val="00B2673A"/>
    <w:rsid w:val="00B30AC3"/>
    <w:rsid w:val="00B348C8"/>
    <w:rsid w:val="00B34951"/>
    <w:rsid w:val="00B4055D"/>
    <w:rsid w:val="00B40DD5"/>
    <w:rsid w:val="00B461AA"/>
    <w:rsid w:val="00B56EF8"/>
    <w:rsid w:val="00B62DF3"/>
    <w:rsid w:val="00B67BCF"/>
    <w:rsid w:val="00B70665"/>
    <w:rsid w:val="00B708D5"/>
    <w:rsid w:val="00B76508"/>
    <w:rsid w:val="00B80236"/>
    <w:rsid w:val="00B86E3B"/>
    <w:rsid w:val="00B91DE0"/>
    <w:rsid w:val="00B94825"/>
    <w:rsid w:val="00B94E18"/>
    <w:rsid w:val="00B97578"/>
    <w:rsid w:val="00BA0A63"/>
    <w:rsid w:val="00BA38CD"/>
    <w:rsid w:val="00BA408E"/>
    <w:rsid w:val="00BB0089"/>
    <w:rsid w:val="00BB032B"/>
    <w:rsid w:val="00BB18E9"/>
    <w:rsid w:val="00BB6A84"/>
    <w:rsid w:val="00BC10A6"/>
    <w:rsid w:val="00BC398F"/>
    <w:rsid w:val="00BC52C7"/>
    <w:rsid w:val="00BC60F5"/>
    <w:rsid w:val="00BD165B"/>
    <w:rsid w:val="00BD640C"/>
    <w:rsid w:val="00BE21DA"/>
    <w:rsid w:val="00BE27A1"/>
    <w:rsid w:val="00C00A19"/>
    <w:rsid w:val="00C02350"/>
    <w:rsid w:val="00C10432"/>
    <w:rsid w:val="00C1532A"/>
    <w:rsid w:val="00C305E2"/>
    <w:rsid w:val="00C33D5C"/>
    <w:rsid w:val="00C3598B"/>
    <w:rsid w:val="00C40DF9"/>
    <w:rsid w:val="00C54718"/>
    <w:rsid w:val="00C64C16"/>
    <w:rsid w:val="00C65354"/>
    <w:rsid w:val="00C6660C"/>
    <w:rsid w:val="00C81011"/>
    <w:rsid w:val="00C93361"/>
    <w:rsid w:val="00C9347C"/>
    <w:rsid w:val="00C94605"/>
    <w:rsid w:val="00CB13CF"/>
    <w:rsid w:val="00CB5EC1"/>
    <w:rsid w:val="00CC1CD3"/>
    <w:rsid w:val="00CC2660"/>
    <w:rsid w:val="00CC3D64"/>
    <w:rsid w:val="00CC6EDD"/>
    <w:rsid w:val="00CC7A6A"/>
    <w:rsid w:val="00CD3820"/>
    <w:rsid w:val="00CF13BE"/>
    <w:rsid w:val="00CF308D"/>
    <w:rsid w:val="00CF5186"/>
    <w:rsid w:val="00CF7F60"/>
    <w:rsid w:val="00D02FFE"/>
    <w:rsid w:val="00D0644B"/>
    <w:rsid w:val="00D10C55"/>
    <w:rsid w:val="00D121C8"/>
    <w:rsid w:val="00D15AB6"/>
    <w:rsid w:val="00D2024E"/>
    <w:rsid w:val="00D20C0F"/>
    <w:rsid w:val="00D22D5B"/>
    <w:rsid w:val="00D313A0"/>
    <w:rsid w:val="00D3662B"/>
    <w:rsid w:val="00D36E3C"/>
    <w:rsid w:val="00D4214B"/>
    <w:rsid w:val="00D45620"/>
    <w:rsid w:val="00D60F21"/>
    <w:rsid w:val="00D62B85"/>
    <w:rsid w:val="00D673EF"/>
    <w:rsid w:val="00D67895"/>
    <w:rsid w:val="00D67D66"/>
    <w:rsid w:val="00D72CD3"/>
    <w:rsid w:val="00D8417F"/>
    <w:rsid w:val="00D929A2"/>
    <w:rsid w:val="00DA2069"/>
    <w:rsid w:val="00DA2B65"/>
    <w:rsid w:val="00DB11C1"/>
    <w:rsid w:val="00DB6A00"/>
    <w:rsid w:val="00DC2CC7"/>
    <w:rsid w:val="00DC7B31"/>
    <w:rsid w:val="00DD05A8"/>
    <w:rsid w:val="00DD0E38"/>
    <w:rsid w:val="00DD24E4"/>
    <w:rsid w:val="00DD44D5"/>
    <w:rsid w:val="00DD5475"/>
    <w:rsid w:val="00E14638"/>
    <w:rsid w:val="00E20F30"/>
    <w:rsid w:val="00E229A0"/>
    <w:rsid w:val="00E2663F"/>
    <w:rsid w:val="00E316DD"/>
    <w:rsid w:val="00E406FB"/>
    <w:rsid w:val="00E4073C"/>
    <w:rsid w:val="00E4209B"/>
    <w:rsid w:val="00E4225F"/>
    <w:rsid w:val="00E42816"/>
    <w:rsid w:val="00E55722"/>
    <w:rsid w:val="00E643E9"/>
    <w:rsid w:val="00E661FE"/>
    <w:rsid w:val="00E663CF"/>
    <w:rsid w:val="00E73114"/>
    <w:rsid w:val="00E74C8D"/>
    <w:rsid w:val="00E8662F"/>
    <w:rsid w:val="00E878A6"/>
    <w:rsid w:val="00EA3012"/>
    <w:rsid w:val="00EA463F"/>
    <w:rsid w:val="00EA475A"/>
    <w:rsid w:val="00EA644D"/>
    <w:rsid w:val="00EB0A9D"/>
    <w:rsid w:val="00EB4C15"/>
    <w:rsid w:val="00EB608C"/>
    <w:rsid w:val="00EC02CD"/>
    <w:rsid w:val="00EC2059"/>
    <w:rsid w:val="00EC35A8"/>
    <w:rsid w:val="00EC4733"/>
    <w:rsid w:val="00EC7D1B"/>
    <w:rsid w:val="00ED53B5"/>
    <w:rsid w:val="00ED6373"/>
    <w:rsid w:val="00ED727F"/>
    <w:rsid w:val="00EE5132"/>
    <w:rsid w:val="00EE6270"/>
    <w:rsid w:val="00EE6528"/>
    <w:rsid w:val="00EE784C"/>
    <w:rsid w:val="00F227F2"/>
    <w:rsid w:val="00F2660D"/>
    <w:rsid w:val="00F311EF"/>
    <w:rsid w:val="00F32081"/>
    <w:rsid w:val="00F32329"/>
    <w:rsid w:val="00F347FE"/>
    <w:rsid w:val="00F41246"/>
    <w:rsid w:val="00F62F7F"/>
    <w:rsid w:val="00F651A6"/>
    <w:rsid w:val="00F653B7"/>
    <w:rsid w:val="00F65A26"/>
    <w:rsid w:val="00F66AC1"/>
    <w:rsid w:val="00F67D7D"/>
    <w:rsid w:val="00F71313"/>
    <w:rsid w:val="00F779C2"/>
    <w:rsid w:val="00F77AF4"/>
    <w:rsid w:val="00F77BF6"/>
    <w:rsid w:val="00F90C95"/>
    <w:rsid w:val="00F913B9"/>
    <w:rsid w:val="00FA27A5"/>
    <w:rsid w:val="00FA69D1"/>
    <w:rsid w:val="00FB0476"/>
    <w:rsid w:val="00FB2191"/>
    <w:rsid w:val="00FB278A"/>
    <w:rsid w:val="00FB6E88"/>
    <w:rsid w:val="00FC2241"/>
    <w:rsid w:val="00FE1C61"/>
    <w:rsid w:val="00FE1EBB"/>
    <w:rsid w:val="00FE2D33"/>
    <w:rsid w:val="00FE3D26"/>
    <w:rsid w:val="00FE4013"/>
    <w:rsid w:val="00FE4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A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24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47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F44"/>
    <w:rPr>
      <w:color w:val="808080"/>
    </w:rPr>
  </w:style>
  <w:style w:type="paragraph" w:styleId="ListParagraph">
    <w:name w:val="List Paragraph"/>
    <w:basedOn w:val="Normal"/>
    <w:uiPriority w:val="34"/>
    <w:qFormat/>
    <w:rsid w:val="00753B0E"/>
    <w:pPr>
      <w:ind w:left="720"/>
      <w:contextualSpacing/>
    </w:pPr>
  </w:style>
  <w:style w:type="character" w:styleId="Hyperlink">
    <w:name w:val="Hyperlink"/>
    <w:basedOn w:val="DefaultParagraphFont"/>
    <w:rsid w:val="007A09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246E0"/>
    <w:rPr>
      <w:b/>
      <w:bCs/>
    </w:rPr>
  </w:style>
  <w:style w:type="paragraph" w:styleId="Header">
    <w:name w:val="header"/>
    <w:basedOn w:val="Normal"/>
    <w:link w:val="HeaderChar"/>
    <w:uiPriority w:val="99"/>
    <w:rsid w:val="00A56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CB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CB5"/>
    <w:rPr>
      <w:sz w:val="24"/>
      <w:szCs w:val="24"/>
    </w:rPr>
  </w:style>
  <w:style w:type="table" w:styleId="TableGrid">
    <w:name w:val="Table Grid"/>
    <w:basedOn w:val="TableNormal"/>
    <w:rsid w:val="003C4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D8417F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D8417F"/>
    <w:rPr>
      <w:color w:val="8DB3E2" w:themeColor="text2" w:themeTint="66"/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D8417F"/>
    <w:rPr>
      <w:bdr w:val="none" w:sz="0" w:space="0" w:color="auto"/>
    </w:rPr>
  </w:style>
  <w:style w:type="character" w:customStyle="1" w:styleId="Style4">
    <w:name w:val="Style4"/>
    <w:basedOn w:val="DefaultParagraphFont"/>
    <w:uiPriority w:val="1"/>
    <w:rsid w:val="00D8417F"/>
    <w:rPr>
      <w:bdr w:val="none" w:sz="0" w:space="0" w:color="auto"/>
      <w:shd w:val="clear" w:color="auto" w:fill="8DB3E2" w:themeFill="text2" w:themeFillTint="66"/>
    </w:rPr>
  </w:style>
  <w:style w:type="character" w:customStyle="1" w:styleId="Style5">
    <w:name w:val="Style5"/>
    <w:basedOn w:val="DefaultParagraphFont"/>
    <w:uiPriority w:val="1"/>
    <w:rsid w:val="00D8417F"/>
    <w:rPr>
      <w:bdr w:val="none" w:sz="0" w:space="0" w:color="auto"/>
      <w:shd w:val="clear" w:color="auto" w:fill="8DB3E2" w:themeFill="text2" w:themeFillTint="66"/>
    </w:rPr>
  </w:style>
  <w:style w:type="character" w:customStyle="1" w:styleId="Style6">
    <w:name w:val="Style6"/>
    <w:basedOn w:val="DefaultParagraphFont"/>
    <w:uiPriority w:val="1"/>
    <w:rsid w:val="00D8417F"/>
    <w:rPr>
      <w:bdr w:val="none" w:sz="0" w:space="0" w:color="auto"/>
      <w:shd w:val="clear" w:color="auto" w:fill="C6D9F1" w:themeFill="text2" w:themeFillTint="33"/>
    </w:rPr>
  </w:style>
  <w:style w:type="character" w:customStyle="1" w:styleId="Style7">
    <w:name w:val="Style7"/>
    <w:basedOn w:val="DefaultParagraphFont"/>
    <w:uiPriority w:val="1"/>
    <w:rsid w:val="000878C5"/>
    <w:rPr>
      <w:bdr w:val="none" w:sz="0" w:space="0" w:color="auto"/>
      <w:shd w:val="clear" w:color="auto" w:fill="C6D9F1" w:themeFill="text2" w:themeFillTint="33"/>
    </w:rPr>
  </w:style>
  <w:style w:type="character" w:customStyle="1" w:styleId="Style8">
    <w:name w:val="Style8"/>
    <w:basedOn w:val="DefaultParagraphFont"/>
    <w:uiPriority w:val="1"/>
    <w:rsid w:val="000878C5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0878C5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10">
    <w:name w:val="Style10"/>
    <w:basedOn w:val="DefaultParagraphFont"/>
    <w:uiPriority w:val="1"/>
    <w:rsid w:val="00B80236"/>
    <w:rPr>
      <w:bdr w:val="none" w:sz="0" w:space="0" w:color="auto"/>
      <w:shd w:val="clear" w:color="auto" w:fill="C6D9F1" w:themeFill="text2" w:themeFillTint="33"/>
    </w:rPr>
  </w:style>
  <w:style w:type="character" w:customStyle="1" w:styleId="Style11">
    <w:name w:val="Style11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2">
    <w:name w:val="Style12"/>
    <w:basedOn w:val="DefaultParagraphFont"/>
    <w:uiPriority w:val="1"/>
    <w:rsid w:val="006F5CFA"/>
    <w:rPr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3">
    <w:name w:val="Style13"/>
    <w:basedOn w:val="DefaultParagraphFont"/>
    <w:uiPriority w:val="1"/>
    <w:rsid w:val="006F5CFA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4">
    <w:name w:val="Style14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5">
    <w:name w:val="Style15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6">
    <w:name w:val="Style16"/>
    <w:basedOn w:val="DefaultParagraphFont"/>
    <w:uiPriority w:val="1"/>
    <w:rsid w:val="006F5CFA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7">
    <w:name w:val="Style17"/>
    <w:basedOn w:val="DefaultParagraphFont"/>
    <w:uiPriority w:val="1"/>
    <w:rsid w:val="006F5CFA"/>
    <w:rPr>
      <w:bdr w:val="none" w:sz="0" w:space="0" w:color="auto"/>
      <w:shd w:val="clear" w:color="auto" w:fill="C6D9F1" w:themeFill="text2" w:themeFillTint="33"/>
    </w:rPr>
  </w:style>
  <w:style w:type="character" w:customStyle="1" w:styleId="Style18">
    <w:name w:val="Style18"/>
    <w:basedOn w:val="DefaultParagraphFont"/>
    <w:uiPriority w:val="1"/>
    <w:rsid w:val="006F5CFA"/>
    <w:rPr>
      <w:bdr w:val="none" w:sz="0" w:space="0" w:color="auto"/>
      <w:shd w:val="clear" w:color="auto" w:fill="C6D9F1" w:themeFill="text2" w:themeFillTint="33"/>
    </w:rPr>
  </w:style>
  <w:style w:type="character" w:customStyle="1" w:styleId="Style19">
    <w:name w:val="Style19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20">
    <w:name w:val="Style20"/>
    <w:basedOn w:val="DefaultParagraphFont"/>
    <w:uiPriority w:val="1"/>
    <w:rsid w:val="00CC3D64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21">
    <w:name w:val="Style21"/>
    <w:basedOn w:val="DefaultParagraphFont"/>
    <w:uiPriority w:val="1"/>
    <w:rsid w:val="00CC3D64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22">
    <w:name w:val="Style22"/>
    <w:basedOn w:val="DefaultParagraphFont"/>
    <w:uiPriority w:val="1"/>
    <w:rsid w:val="00CC3D64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23">
    <w:name w:val="Style23"/>
    <w:basedOn w:val="DefaultParagraphFont"/>
    <w:uiPriority w:val="1"/>
    <w:rsid w:val="00CC3D64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24">
    <w:name w:val="Style24"/>
    <w:basedOn w:val="DefaultParagraphFont"/>
    <w:uiPriority w:val="1"/>
    <w:rsid w:val="005508E0"/>
    <w:rPr>
      <w:rFonts w:ascii="Arial" w:hAnsi="Arial"/>
      <w:color w:val="595959" w:themeColor="text1" w:themeTint="A6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31">
    <w:name w:val="Style31"/>
    <w:basedOn w:val="DefaultParagraphFont"/>
    <w:uiPriority w:val="1"/>
    <w:rsid w:val="00845931"/>
    <w:rPr>
      <w:rFonts w:ascii="Arial" w:hAnsi="Arial"/>
      <w:color w:val="365F91" w:themeColor="accent1" w:themeShade="BF"/>
      <w:sz w:val="18"/>
    </w:rPr>
  </w:style>
  <w:style w:type="character" w:customStyle="1" w:styleId="Style32">
    <w:name w:val="Style32"/>
    <w:basedOn w:val="DefaultParagraphFont"/>
    <w:uiPriority w:val="1"/>
    <w:rsid w:val="00845931"/>
    <w:rPr>
      <w:rFonts w:ascii="Arial" w:hAnsi="Arial"/>
      <w:color w:val="365F91" w:themeColor="accent1" w:themeShade="BF"/>
      <w:sz w:val="22"/>
    </w:rPr>
  </w:style>
  <w:style w:type="character" w:customStyle="1" w:styleId="Style25">
    <w:name w:val="Style25"/>
    <w:basedOn w:val="DefaultParagraphFont"/>
    <w:uiPriority w:val="1"/>
    <w:rsid w:val="00744097"/>
    <w:rPr>
      <w:bdr w:val="none" w:sz="0" w:space="0" w:color="auto"/>
    </w:rPr>
  </w:style>
  <w:style w:type="character" w:customStyle="1" w:styleId="Style26">
    <w:name w:val="Style26"/>
    <w:basedOn w:val="DefaultParagraphFont"/>
    <w:uiPriority w:val="1"/>
    <w:rsid w:val="00744097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rsid w:val="005E682E"/>
    <w:rPr>
      <w:color w:val="800080" w:themeColor="followedHyperlink"/>
      <w:u w:val="single"/>
    </w:rPr>
  </w:style>
  <w:style w:type="character" w:customStyle="1" w:styleId="Style28">
    <w:name w:val="Style28"/>
    <w:basedOn w:val="DefaultParagraphFont"/>
    <w:uiPriority w:val="1"/>
    <w:rsid w:val="00473F5C"/>
    <w:rPr>
      <w:rFonts w:ascii="Arial" w:hAnsi="Arial"/>
      <w:color w:val="365F91" w:themeColor="accent1" w:themeShade="BF"/>
      <w:sz w:val="22"/>
    </w:rPr>
  </w:style>
  <w:style w:type="character" w:customStyle="1" w:styleId="Style27">
    <w:name w:val="Style27"/>
    <w:basedOn w:val="DefaultParagraphFont"/>
    <w:uiPriority w:val="1"/>
    <w:rsid w:val="0035156F"/>
    <w:rPr>
      <w:rFonts w:ascii="Arial" w:hAnsi="Arial"/>
      <w:b/>
      <w:color w:val="365F91" w:themeColor="accent1" w:themeShade="BF"/>
      <w:sz w:val="24"/>
    </w:rPr>
  </w:style>
  <w:style w:type="character" w:customStyle="1" w:styleId="Style29">
    <w:name w:val="Style29"/>
    <w:basedOn w:val="DefaultParagraphFont"/>
    <w:uiPriority w:val="1"/>
    <w:rsid w:val="0035156F"/>
    <w:rPr>
      <w:rFonts w:ascii="Arial" w:hAnsi="Arial"/>
      <w:b/>
      <w:color w:val="365F91" w:themeColor="accent1" w:themeShade="BF"/>
      <w:sz w:val="24"/>
    </w:rPr>
  </w:style>
  <w:style w:type="character" w:customStyle="1" w:styleId="Style30">
    <w:name w:val="Style30"/>
    <w:basedOn w:val="DefaultParagraphFont"/>
    <w:uiPriority w:val="1"/>
    <w:rsid w:val="005B5873"/>
    <w:rPr>
      <w:rFonts w:ascii="Arial" w:hAnsi="Arial"/>
      <w:b/>
      <w:color w:val="365F91" w:themeColor="accent1" w:themeShade="BF"/>
      <w:sz w:val="24"/>
      <w:u w:val="none"/>
    </w:rPr>
  </w:style>
  <w:style w:type="character" w:customStyle="1" w:styleId="Style33">
    <w:name w:val="Style33"/>
    <w:basedOn w:val="DefaultParagraphFont"/>
    <w:uiPriority w:val="1"/>
    <w:rsid w:val="00624693"/>
    <w:rPr>
      <w:rFonts w:ascii="Arial" w:hAnsi="Arial"/>
      <w:b/>
      <w:color w:val="365F91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EE652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businessonline.com/awards/indonesia-law-awards-2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y.aquino@thomsonreuters.com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2C8FBE15349A8A8BDCE5C7AFF3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E1D66-E240-4A19-9921-AAE44534B0B8}"/>
      </w:docPartPr>
      <w:docPartBody>
        <w:p w:rsidR="002A018A" w:rsidRDefault="002A018A" w:rsidP="002A018A">
          <w:pPr>
            <w:pStyle w:val="3772C8FBE15349A8A8BDCE5C7AFF392C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7972CC93E0C4A55A6C10FAD13D9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90FEC-67DA-4C66-9AC0-65AA604F975F}"/>
      </w:docPartPr>
      <w:docPartBody>
        <w:p w:rsidR="006477AA" w:rsidRDefault="00B34CD2" w:rsidP="00B34CD2">
          <w:pPr>
            <w:pStyle w:val="57972CC93E0C4A55A6C10FAD13D9CB5F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53DFF50C2EF4A2482A17256F9A87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DDF01-AFB8-4DCB-BFCE-8995078A5DB8}"/>
      </w:docPartPr>
      <w:docPartBody>
        <w:p w:rsidR="006477AA" w:rsidRDefault="00B34CD2" w:rsidP="00B34CD2">
          <w:pPr>
            <w:pStyle w:val="953DFF50C2EF4A2482A17256F9A879C2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48F27EDC4EB4D749A89BA8A27382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5A121-A80C-4B40-A561-FDD2C7FA8334}"/>
      </w:docPartPr>
      <w:docPartBody>
        <w:p w:rsidR="006477AA" w:rsidRDefault="00B34CD2" w:rsidP="00B34CD2">
          <w:pPr>
            <w:pStyle w:val="348F27EDC4EB4D749A89BA8A27382C72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15AE0F575400428C9373F37B18590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EFC2D-D3CE-4812-A013-4FF6CF49052F}"/>
      </w:docPartPr>
      <w:docPartBody>
        <w:p w:rsidR="006477AA" w:rsidRDefault="00B34CD2" w:rsidP="00B34CD2">
          <w:pPr>
            <w:pStyle w:val="15AE0F575400428C9373F37B1859034C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DFFEFF3B30E4A6F9BD9A93CF2550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255C-4A4C-47C1-ADBA-FE906042754D}"/>
      </w:docPartPr>
      <w:docPartBody>
        <w:p w:rsidR="006477AA" w:rsidRDefault="00B34CD2" w:rsidP="00B34CD2">
          <w:pPr>
            <w:pStyle w:val="4DFFEFF3B30E4A6F9BD9A93CF2550F29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CF985676C1B4968B257AABAF0B1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1107-80EA-406E-AE48-5BB6317A696B}"/>
      </w:docPartPr>
      <w:docPartBody>
        <w:p w:rsidR="006477AA" w:rsidRDefault="00B34CD2" w:rsidP="00B34CD2">
          <w:pPr>
            <w:pStyle w:val="ACF985676C1B4968B257AABAF0B1D8E6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A3474E5E47F4C0EB43FF552D035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B273-689E-4A14-8469-651ADF0179E2}"/>
      </w:docPartPr>
      <w:docPartBody>
        <w:p w:rsidR="006477AA" w:rsidRDefault="00B34CD2" w:rsidP="00B34CD2">
          <w:pPr>
            <w:pStyle w:val="9A3474E5E47F4C0EB43FF552D0356C5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0C0B368A5AF4719B8CCCE87762F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85F-1013-4840-B900-80D06006C0C8}"/>
      </w:docPartPr>
      <w:docPartBody>
        <w:p w:rsidR="006477AA" w:rsidRDefault="00B34CD2" w:rsidP="00B34CD2">
          <w:pPr>
            <w:pStyle w:val="A0C0B368A5AF4719B8CCCE87762FEDA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797487BDF0048628B0268C785B0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F871-23BE-4DC0-AF47-229F6F370A1E}"/>
      </w:docPartPr>
      <w:docPartBody>
        <w:p w:rsidR="006477AA" w:rsidRDefault="00B34CD2" w:rsidP="00B34CD2">
          <w:pPr>
            <w:pStyle w:val="3797487BDF0048628B0268C785B00F1F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7E107E106ED46C584C8436222DD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C05A-3DA7-48BB-99BA-EF1C2714FAF8}"/>
      </w:docPartPr>
      <w:docPartBody>
        <w:p w:rsidR="006477AA" w:rsidRDefault="00B34CD2" w:rsidP="00B34CD2">
          <w:pPr>
            <w:pStyle w:val="F7E107E106ED46C584C8436222DD06A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9372BF665334411BA22B5143B19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27F8-4D88-4E4A-8B0B-4FE3D26F0860}"/>
      </w:docPartPr>
      <w:docPartBody>
        <w:p w:rsidR="006477AA" w:rsidRDefault="00B34CD2" w:rsidP="00B34CD2">
          <w:pPr>
            <w:pStyle w:val="C9372BF665334411BA22B5143B19897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FBA0EBCB8534E11B677DF94365E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ECCC-0FD8-498F-9245-A93825B81FAC}"/>
      </w:docPartPr>
      <w:docPartBody>
        <w:p w:rsidR="006477AA" w:rsidRDefault="00B34CD2" w:rsidP="00B34CD2">
          <w:pPr>
            <w:pStyle w:val="7FBA0EBCB8534E11B677DF94365EC99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F44C3EFE9484AE08F7F6DB4F5663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82249-4D12-4594-82DE-2FABA03B7B6D}"/>
      </w:docPartPr>
      <w:docPartBody>
        <w:p w:rsidR="006477AA" w:rsidRDefault="00B34CD2" w:rsidP="00B34CD2">
          <w:pPr>
            <w:pStyle w:val="DF44C3EFE9484AE08F7F6DB4F56639F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821E826B0F24191955D1E629B81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8B5EB-DA82-4BFF-A273-AB58205A8DFF}"/>
      </w:docPartPr>
      <w:docPartBody>
        <w:p w:rsidR="006477AA" w:rsidRDefault="00B34CD2" w:rsidP="00B34CD2">
          <w:pPr>
            <w:pStyle w:val="7821E826B0F24191955D1E629B819D1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4027852938E4F178D52E1DCBCD27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A03B-5454-4806-8ED7-59331CAE7146}"/>
      </w:docPartPr>
      <w:docPartBody>
        <w:p w:rsidR="006477AA" w:rsidRDefault="00B34CD2" w:rsidP="00B34CD2">
          <w:pPr>
            <w:pStyle w:val="54027852938E4F178D52E1DCBCD27A6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1C5C1D530E84A788917018137D1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C204-03C9-4FA1-9C92-4FB6153713CB}"/>
      </w:docPartPr>
      <w:docPartBody>
        <w:p w:rsidR="006477AA" w:rsidRDefault="00B34CD2" w:rsidP="00B34CD2">
          <w:pPr>
            <w:pStyle w:val="41C5C1D530E84A788917018137D1DCBC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6DE13D6946B4D2489E659B3A6CE5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82BE2-40AE-4B81-AB03-476D9B1C436F}"/>
      </w:docPartPr>
      <w:docPartBody>
        <w:p w:rsidR="006477AA" w:rsidRDefault="00B34CD2" w:rsidP="00B34CD2">
          <w:pPr>
            <w:pStyle w:val="86DE13D6946B4D2489E659B3A6CE547C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B7C37F1C4D64AE19BAF83E595C28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2037-B3AC-48CB-9FEC-58EE79E1A3E8}"/>
      </w:docPartPr>
      <w:docPartBody>
        <w:p w:rsidR="006477AA" w:rsidRDefault="00B34CD2" w:rsidP="00B34CD2">
          <w:pPr>
            <w:pStyle w:val="7B7C37F1C4D64AE19BAF83E595C28DD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07505D8E8BA246259A46137947BF7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B6B58-0903-4652-8E4D-831000D2CB64}"/>
      </w:docPartPr>
      <w:docPartBody>
        <w:p w:rsidR="006477AA" w:rsidRDefault="00B34CD2" w:rsidP="00B34CD2">
          <w:pPr>
            <w:pStyle w:val="07505D8E8BA246259A46137947BF72B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6B3E836B05B345BFBD770F7217E2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78FB-3BB4-4980-89A6-4AD88555B67C}"/>
      </w:docPartPr>
      <w:docPartBody>
        <w:p w:rsidR="006477AA" w:rsidRDefault="00B34CD2" w:rsidP="00B34CD2">
          <w:pPr>
            <w:pStyle w:val="6B3E836B05B345BFBD770F7217E2260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FE40A3883424714B9AC72AB8B43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00F5-5043-42C1-9A6D-F08828817FE3}"/>
      </w:docPartPr>
      <w:docPartBody>
        <w:p w:rsidR="006477AA" w:rsidRDefault="00B34CD2" w:rsidP="00B34CD2">
          <w:pPr>
            <w:pStyle w:val="4FE40A3883424714B9AC72AB8B43093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7B782F68A9842528BC39FC3294FD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F0610-3CC2-4486-9FD6-6737CB7346AC}"/>
      </w:docPartPr>
      <w:docPartBody>
        <w:p w:rsidR="006477AA" w:rsidRDefault="00B34CD2" w:rsidP="00B34CD2">
          <w:pPr>
            <w:pStyle w:val="47B782F68A9842528BC39FC3294FD452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E2C933B7251E452DAC51682833FD5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95FAC-D913-4BEA-B998-3FAB8B9313BD}"/>
      </w:docPartPr>
      <w:docPartBody>
        <w:p w:rsidR="006477AA" w:rsidRDefault="00B34CD2" w:rsidP="00B34CD2">
          <w:pPr>
            <w:pStyle w:val="E2C933B7251E452DAC51682833FD5600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B5364E02A784F239EB1D868FA47E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F0785-1363-42E0-9594-C610A00415AB}"/>
      </w:docPartPr>
      <w:docPartBody>
        <w:p w:rsidR="006477AA" w:rsidRDefault="00B34CD2" w:rsidP="00B34CD2">
          <w:pPr>
            <w:pStyle w:val="AB5364E02A784F239EB1D868FA47E3D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80628051DAD43FB94C3C4815B4CB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E34C-7B0A-4E6E-96CB-8D0745F9C16F}"/>
      </w:docPartPr>
      <w:docPartBody>
        <w:p w:rsidR="006477AA" w:rsidRDefault="00B34CD2" w:rsidP="00B34CD2">
          <w:pPr>
            <w:pStyle w:val="380628051DAD43FB94C3C4815B4CBC45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0B1D5881D1F64F7A945A7CB8115B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B62E2-FE98-4FCA-A2CB-70DBAAA7DC6A}"/>
      </w:docPartPr>
      <w:docPartBody>
        <w:p w:rsidR="006477AA" w:rsidRDefault="00B34CD2" w:rsidP="00B34CD2">
          <w:pPr>
            <w:pStyle w:val="0B1D5881D1F64F7A945A7CB8115BEBA3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E0E318C6B7445299C737F5C7FD9F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942C7-7844-41BB-906A-D992E3E0AEC5}"/>
      </w:docPartPr>
      <w:docPartBody>
        <w:p w:rsidR="006477AA" w:rsidRDefault="00B34CD2" w:rsidP="00B34CD2">
          <w:pPr>
            <w:pStyle w:val="3E0E318C6B7445299C737F5C7FD9FBF2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E465084A109349758F18E524FBEA6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85F7-97FE-4E1D-BEFB-1B659E93E781}"/>
      </w:docPartPr>
      <w:docPartBody>
        <w:p w:rsidR="006477AA" w:rsidRDefault="00B34CD2" w:rsidP="00B34CD2">
          <w:pPr>
            <w:pStyle w:val="E465084A109349758F18E524FBEA621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4CC24946F12484884F5C18D2D032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8C5B3-0764-4550-BC24-FCED6705D69A}"/>
      </w:docPartPr>
      <w:docPartBody>
        <w:p w:rsidR="006477AA" w:rsidRDefault="00B34CD2" w:rsidP="00B34CD2">
          <w:pPr>
            <w:pStyle w:val="F4CC24946F12484884F5C18D2D0327F5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D70AD77D88547EB86CA951386C8F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5143A-767C-4AA2-8230-84039430239B}"/>
      </w:docPartPr>
      <w:docPartBody>
        <w:p w:rsidR="006477AA" w:rsidRDefault="00B34CD2" w:rsidP="00B34CD2">
          <w:pPr>
            <w:pStyle w:val="9D70AD77D88547EB86CA951386C8F0C2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D770F4C6C404BD8A2D08FDF7CA85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77FBE-C1A8-4DAE-A68E-1CDF400870CB}"/>
      </w:docPartPr>
      <w:docPartBody>
        <w:p w:rsidR="006477AA" w:rsidRDefault="00B34CD2" w:rsidP="00B34CD2">
          <w:pPr>
            <w:pStyle w:val="5D770F4C6C404BD8A2D08FDF7CA8581D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9C2AEA351D64848A8E36878F55B0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394A-4745-4318-BB9E-37F8F07C83E7}"/>
      </w:docPartPr>
      <w:docPartBody>
        <w:p w:rsidR="006477AA" w:rsidRDefault="00B34CD2" w:rsidP="00B34CD2">
          <w:pPr>
            <w:pStyle w:val="D9C2AEA351D64848A8E36878F55B014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2A2FB8D2FF0F49C4A1D7622E70C3C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1837-DDA8-4C93-8A63-5E612B71FB04}"/>
      </w:docPartPr>
      <w:docPartBody>
        <w:p w:rsidR="006477AA" w:rsidRDefault="00B34CD2" w:rsidP="00B34CD2">
          <w:pPr>
            <w:pStyle w:val="2A2FB8D2FF0F49C4A1D7622E70C3C2B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695B39A86AB4F2183DE29BCE5A9B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00C78-B85B-40B2-8D73-A61F1339C629}"/>
      </w:docPartPr>
      <w:docPartBody>
        <w:p w:rsidR="006477AA" w:rsidRDefault="00B34CD2" w:rsidP="00B34CD2">
          <w:pPr>
            <w:pStyle w:val="4695B39A86AB4F2183DE29BCE5A9B226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AF4CBF12ABA491B8119FF5E5459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4B58-6E91-4B6E-A106-424311F5F08C}"/>
      </w:docPartPr>
      <w:docPartBody>
        <w:p w:rsidR="006477AA" w:rsidRDefault="00B34CD2" w:rsidP="00B34CD2">
          <w:pPr>
            <w:pStyle w:val="FAF4CBF12ABA491B8119FF5E5459BCB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4EC977C5E564EFE8AC2BCC9F398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2C6B2-CD0E-4B89-B16D-07A3F33C0873}"/>
      </w:docPartPr>
      <w:docPartBody>
        <w:p w:rsidR="006477AA" w:rsidRDefault="00B34CD2" w:rsidP="00B34CD2">
          <w:pPr>
            <w:pStyle w:val="34EC977C5E564EFE8AC2BCC9F398746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5EF8485BFB04A9EA6B882BE728EE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17814-44EF-469B-9CCA-729D2314B1A8}"/>
      </w:docPartPr>
      <w:docPartBody>
        <w:p w:rsidR="006477AA" w:rsidRDefault="00B34CD2" w:rsidP="00B34CD2">
          <w:pPr>
            <w:pStyle w:val="85EF8485BFB04A9EA6B882BE728EE55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21DD34D01B384E9FBFE790B65B0A1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F3310-B69A-4DA7-A6DF-94B30A71B421}"/>
      </w:docPartPr>
      <w:docPartBody>
        <w:p w:rsidR="006477AA" w:rsidRDefault="00B34CD2" w:rsidP="00B34CD2">
          <w:pPr>
            <w:pStyle w:val="21DD34D01B384E9FBFE790B65B0A121C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1C6376224294298BB2D5E6A0DFF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40224-C8DA-4DF6-BDBC-A1170605F703}"/>
      </w:docPartPr>
      <w:docPartBody>
        <w:p w:rsidR="006477AA" w:rsidRDefault="00B34CD2" w:rsidP="00B34CD2">
          <w:pPr>
            <w:pStyle w:val="D1C6376224294298BB2D5E6A0DFF71C3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D80DE9685D247978D2FA938E7BFC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0F96C-D672-4DF1-9AC5-DAD374CBCF8D}"/>
      </w:docPartPr>
      <w:docPartBody>
        <w:p w:rsidR="006477AA" w:rsidRDefault="00B34CD2" w:rsidP="00B34CD2">
          <w:pPr>
            <w:pStyle w:val="7D80DE9685D247978D2FA938E7BFCA3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019860562AAD44C9B450F39EE2FC7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E044-30C7-4C1A-968B-46C6C2CFBD21}"/>
      </w:docPartPr>
      <w:docPartBody>
        <w:p w:rsidR="006477AA" w:rsidRDefault="00B34CD2" w:rsidP="00B34CD2">
          <w:pPr>
            <w:pStyle w:val="019860562AAD44C9B450F39EE2FC73D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2F11C179F9E2434FBF322988C78A7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4E63A-1F48-47EB-8BD8-20AE9B93796F}"/>
      </w:docPartPr>
      <w:docPartBody>
        <w:p w:rsidR="006477AA" w:rsidRDefault="00B34CD2" w:rsidP="00B34CD2">
          <w:pPr>
            <w:pStyle w:val="2F11C179F9E2434FBF322988C78A7050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731718877C34856A672476405B7C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537C-4B31-426B-994D-2667C531C6AA}"/>
      </w:docPartPr>
      <w:docPartBody>
        <w:p w:rsidR="006477AA" w:rsidRDefault="00B34CD2" w:rsidP="00B34CD2">
          <w:pPr>
            <w:pStyle w:val="F731718877C34856A672476405B7CD88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4C35271268843C685472FA071CD8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62BA-FE26-4724-81D6-CDA5A2AA0C46}"/>
      </w:docPartPr>
      <w:docPartBody>
        <w:p w:rsidR="006477AA" w:rsidRDefault="00B34CD2" w:rsidP="00B34CD2">
          <w:pPr>
            <w:pStyle w:val="54C35271268843C685472FA071CD8A10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60FE1EA640ED41619CB3E73A47DB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2B5BC-9745-4BDF-B224-1835D6B7C227}"/>
      </w:docPartPr>
      <w:docPartBody>
        <w:p w:rsidR="006477AA" w:rsidRDefault="00B34CD2" w:rsidP="00B34CD2">
          <w:pPr>
            <w:pStyle w:val="60FE1EA640ED41619CB3E73A47DB9BF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E58D8CA060E640AABD3C91A05E19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401B7-4116-4B68-BDBE-2B7C7097AA76}"/>
      </w:docPartPr>
      <w:docPartBody>
        <w:p w:rsidR="006477AA" w:rsidRDefault="00B34CD2" w:rsidP="00B34CD2">
          <w:pPr>
            <w:pStyle w:val="E58D8CA060E640AABD3C91A05E1953D6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9E28CD899554818B606DDB43D288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45DBD-9733-4EC3-8569-4E33E0A98810}"/>
      </w:docPartPr>
      <w:docPartBody>
        <w:p w:rsidR="006477AA" w:rsidRDefault="00B34CD2" w:rsidP="00B34CD2">
          <w:pPr>
            <w:pStyle w:val="39E28CD899554818B606DDB43D2886EF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1B920038F2A4CDA92ACE9CAF4C54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51AC-FAAD-4F9C-8A00-C93E8C09F08B}"/>
      </w:docPartPr>
      <w:docPartBody>
        <w:p w:rsidR="006477AA" w:rsidRDefault="00B34CD2" w:rsidP="00B34CD2">
          <w:pPr>
            <w:pStyle w:val="A1B920038F2A4CDA92ACE9CAF4C5476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CEAD7BD6C8E435C8555E3FA017D5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B024A-7765-44EB-B982-8F388353EBE4}"/>
      </w:docPartPr>
      <w:docPartBody>
        <w:p w:rsidR="006477AA" w:rsidRDefault="00B34CD2" w:rsidP="00B34CD2">
          <w:pPr>
            <w:pStyle w:val="4CEAD7BD6C8E435C8555E3FA017D5AC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691E7DBBB0A48CD9F4731EB9C52C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BC291-0E5E-4FF6-8D9D-5A6AABB7E51F}"/>
      </w:docPartPr>
      <w:docPartBody>
        <w:p w:rsidR="006477AA" w:rsidRDefault="00B34CD2" w:rsidP="00B34CD2">
          <w:pPr>
            <w:pStyle w:val="3691E7DBBB0A48CD9F4731EB9C52C71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7D0AED688DA43D980465C61261A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0850F-DBA2-44A9-9AEA-86FD3C2ABFBD}"/>
      </w:docPartPr>
      <w:docPartBody>
        <w:p w:rsidR="006477AA" w:rsidRDefault="00B34CD2" w:rsidP="00B34CD2">
          <w:pPr>
            <w:pStyle w:val="C7D0AED688DA43D980465C61261AB416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E2E2AA30EA814D1E82BD02D10555F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D134-2EB7-4CE5-AEDC-28243BEEAAD5}"/>
      </w:docPartPr>
      <w:docPartBody>
        <w:p w:rsidR="006477AA" w:rsidRDefault="00B34CD2" w:rsidP="00B34CD2">
          <w:pPr>
            <w:pStyle w:val="E2E2AA30EA814D1E82BD02D10555F119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C0F4BA2E5AF4D738682B9B793C07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F4ED-BF53-4E1C-BB81-E81DD7E0C9FA}"/>
      </w:docPartPr>
      <w:docPartBody>
        <w:p w:rsidR="006477AA" w:rsidRDefault="00B34CD2" w:rsidP="00B34CD2">
          <w:pPr>
            <w:pStyle w:val="CC0F4BA2E5AF4D738682B9B793C0704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C63B079E61E42D794E4C902DD482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00FB-F67B-4381-BBEB-7A47CA1A9C20}"/>
      </w:docPartPr>
      <w:docPartBody>
        <w:p w:rsidR="006477AA" w:rsidRDefault="00B34CD2" w:rsidP="00B34CD2">
          <w:pPr>
            <w:pStyle w:val="CC63B079E61E42D794E4C902DD48209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0A4075F7B4A44DDAAA1B3E37264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2BE49-BAB9-4CDD-85B1-0BCE85A9ECA1}"/>
      </w:docPartPr>
      <w:docPartBody>
        <w:p w:rsidR="00C05414" w:rsidRDefault="00A04CCD" w:rsidP="00A04CCD">
          <w:pPr>
            <w:pStyle w:val="D0A4075F7B4A44DDAAA1B3E372643636"/>
          </w:pPr>
          <w:r w:rsidRPr="00595AAD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17846-A43E-424B-82C5-F52498DF3BF0}"/>
      </w:docPartPr>
      <w:docPartBody>
        <w:p w:rsidR="005C24FB" w:rsidRDefault="006E78AB">
          <w:r w:rsidRPr="004310DA">
            <w:rPr>
              <w:rStyle w:val="PlaceholderText"/>
            </w:rPr>
            <w:t>Choose an item.</w:t>
          </w:r>
        </w:p>
      </w:docPartBody>
    </w:docPart>
    <w:docPart>
      <w:docPartPr>
        <w:name w:val="78E67B5602104423A62451D92339D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EFD2-019B-44A3-A68D-225613B6C980}"/>
      </w:docPartPr>
      <w:docPartBody>
        <w:p w:rsidR="005C24FB" w:rsidRDefault="006E78AB" w:rsidP="006E78AB">
          <w:pPr>
            <w:pStyle w:val="78E67B5602104423A62451D92339DBA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705C3916A664F4E901B253F79B2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BE5C-84CE-495B-938A-8A62D01F43B3}"/>
      </w:docPartPr>
      <w:docPartBody>
        <w:p w:rsidR="005C24FB" w:rsidRDefault="006E78AB" w:rsidP="006E78AB">
          <w:pPr>
            <w:pStyle w:val="F705C3916A664F4E901B253F79B2A3E3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FBB3BF181E345BE835FEE11D1AFC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76BF6-E300-4375-948D-F0C2060D2729}"/>
      </w:docPartPr>
      <w:docPartBody>
        <w:p w:rsidR="00301299" w:rsidRDefault="00AE154E" w:rsidP="00AE154E">
          <w:pPr>
            <w:pStyle w:val="CFBB3BF181E345BE835FEE11D1AFC76C"/>
          </w:pPr>
          <w:r w:rsidRPr="00B064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Knowledge Medium Italic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7245E5"/>
    <w:rsid w:val="000004C1"/>
    <w:rsid w:val="000B2619"/>
    <w:rsid w:val="00154E9A"/>
    <w:rsid w:val="00163482"/>
    <w:rsid w:val="00174C83"/>
    <w:rsid w:val="00191BD2"/>
    <w:rsid w:val="00192449"/>
    <w:rsid w:val="001A76B4"/>
    <w:rsid w:val="001C68C0"/>
    <w:rsid w:val="001D3FED"/>
    <w:rsid w:val="001E5246"/>
    <w:rsid w:val="001F2BFB"/>
    <w:rsid w:val="00215E5C"/>
    <w:rsid w:val="002A018A"/>
    <w:rsid w:val="002B124E"/>
    <w:rsid w:val="00301299"/>
    <w:rsid w:val="003307B1"/>
    <w:rsid w:val="00362507"/>
    <w:rsid w:val="003C7EB5"/>
    <w:rsid w:val="00471C10"/>
    <w:rsid w:val="004B08F3"/>
    <w:rsid w:val="005032F0"/>
    <w:rsid w:val="00582F6E"/>
    <w:rsid w:val="005C1C6D"/>
    <w:rsid w:val="005C1F4F"/>
    <w:rsid w:val="005C24FB"/>
    <w:rsid w:val="005F101D"/>
    <w:rsid w:val="00614A9B"/>
    <w:rsid w:val="00614FC3"/>
    <w:rsid w:val="00625601"/>
    <w:rsid w:val="006477AA"/>
    <w:rsid w:val="00653701"/>
    <w:rsid w:val="006E78AB"/>
    <w:rsid w:val="007245E5"/>
    <w:rsid w:val="00757798"/>
    <w:rsid w:val="007C3FA8"/>
    <w:rsid w:val="00803AB0"/>
    <w:rsid w:val="008321C4"/>
    <w:rsid w:val="00883EC7"/>
    <w:rsid w:val="008A2AFC"/>
    <w:rsid w:val="009412D5"/>
    <w:rsid w:val="0097655C"/>
    <w:rsid w:val="00991FEA"/>
    <w:rsid w:val="009C44B1"/>
    <w:rsid w:val="00A04CCD"/>
    <w:rsid w:val="00A509EC"/>
    <w:rsid w:val="00A93F47"/>
    <w:rsid w:val="00AD733C"/>
    <w:rsid w:val="00AE154E"/>
    <w:rsid w:val="00B01851"/>
    <w:rsid w:val="00B34CD2"/>
    <w:rsid w:val="00B45D59"/>
    <w:rsid w:val="00B96E0F"/>
    <w:rsid w:val="00BC6D5E"/>
    <w:rsid w:val="00C05414"/>
    <w:rsid w:val="00C134AF"/>
    <w:rsid w:val="00C25FF6"/>
    <w:rsid w:val="00C3000B"/>
    <w:rsid w:val="00C46851"/>
    <w:rsid w:val="00C73883"/>
    <w:rsid w:val="00CD7864"/>
    <w:rsid w:val="00CE1F90"/>
    <w:rsid w:val="00D00003"/>
    <w:rsid w:val="00D015B5"/>
    <w:rsid w:val="00D67A04"/>
    <w:rsid w:val="00E02199"/>
    <w:rsid w:val="00E17FD8"/>
    <w:rsid w:val="00EE6E5A"/>
    <w:rsid w:val="00F13A14"/>
    <w:rsid w:val="00FA29F2"/>
    <w:rsid w:val="00FD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54E"/>
    <w:rPr>
      <w:color w:val="808080"/>
    </w:rPr>
  </w:style>
  <w:style w:type="paragraph" w:customStyle="1" w:styleId="71CB200ACC764EFB9C53779FF33B217F">
    <w:name w:val="71CB200ACC764EFB9C53779FF33B217F"/>
    <w:rsid w:val="00EE6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E5F3196C04D42ABD8A70571C90D91">
    <w:name w:val="1E5E5F3196C04D42ABD8A70571C90D91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830E5BFE0484D94C3654505279F1B">
    <w:name w:val="615830E5BFE0484D94C3654505279F1B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08E82DA842C59169CCDD66E0AAAF">
    <w:name w:val="392E08E82DA842C59169CCDD66E0AAAF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F8DA12023406E8CBE1F4E009CE36A">
    <w:name w:val="B59F8DA12023406E8CBE1F4E009CE36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C98E346714A218A2D06D9A2AB35C8">
    <w:name w:val="F41C98E346714A218A2D06D9A2AB35C8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6312C14E849B8B862BCA92EB6CF0A">
    <w:name w:val="7586312C14E849B8B862BCA92EB6CF0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15DF0FA1B4347A4553D7830F9BA17">
    <w:name w:val="3AA15DF0FA1B4347A4553D7830F9BA1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D7B2425E64656BF25D672265CD267">
    <w:name w:val="C64D7B2425E64656BF25D672265CD26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">
    <w:name w:val="E77F1FE316DE4F50B9EC5C3D11390FB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">
    <w:name w:val="A7E28D7C297040938EE9ED60BB70DC34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">
    <w:name w:val="42D7F5219B1C49998BC7F535FD8B305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D3B5149CD41D18F20DFCD5B063427">
    <w:name w:val="672D3B5149CD41D18F20DFCD5B063427"/>
    <w:rsid w:val="00C3000B"/>
  </w:style>
  <w:style w:type="paragraph" w:customStyle="1" w:styleId="06B54D804AE844FFB8B01711453FA945">
    <w:name w:val="06B54D804AE844FFB8B01711453FA945"/>
    <w:rsid w:val="00C3000B"/>
  </w:style>
  <w:style w:type="paragraph" w:customStyle="1" w:styleId="A54E1201816043D09099D3A7DBC9BE33">
    <w:name w:val="A54E1201816043D09099D3A7DBC9BE33"/>
    <w:rsid w:val="00C3000B"/>
  </w:style>
  <w:style w:type="paragraph" w:customStyle="1" w:styleId="2FDEF145FB5E4706A0E3B93D25343E56">
    <w:name w:val="2FDEF145FB5E4706A0E3B93D25343E56"/>
    <w:rsid w:val="00C3000B"/>
  </w:style>
  <w:style w:type="paragraph" w:customStyle="1" w:styleId="EA8C9D5916764573813F94A0E4F40E85">
    <w:name w:val="EA8C9D5916764573813F94A0E4F40E85"/>
    <w:rsid w:val="00C3000B"/>
  </w:style>
  <w:style w:type="paragraph" w:customStyle="1" w:styleId="922169A2E73D49A8B59B2F4145ADA89A">
    <w:name w:val="922169A2E73D49A8B59B2F4145ADA89A"/>
    <w:rsid w:val="00C3000B"/>
  </w:style>
  <w:style w:type="paragraph" w:customStyle="1" w:styleId="CBAFE7A585EE4B9195645922463A895E">
    <w:name w:val="CBAFE7A585EE4B9195645922463A895E"/>
    <w:rsid w:val="00C3000B"/>
  </w:style>
  <w:style w:type="paragraph" w:customStyle="1" w:styleId="BC9D20C70BAC4C54B46A55D86A55AA0A">
    <w:name w:val="BC9D20C70BAC4C54B46A55D86A55AA0A"/>
    <w:rsid w:val="00C3000B"/>
  </w:style>
  <w:style w:type="paragraph" w:customStyle="1" w:styleId="8C2CABA11755461397151893DC758253">
    <w:name w:val="8C2CABA11755461397151893DC758253"/>
    <w:rsid w:val="00C3000B"/>
  </w:style>
  <w:style w:type="paragraph" w:customStyle="1" w:styleId="DD51DE01BD5344AAB397690D0BF2B1C2">
    <w:name w:val="DD51DE01BD5344AAB397690D0BF2B1C2"/>
    <w:rsid w:val="00C3000B"/>
  </w:style>
  <w:style w:type="paragraph" w:customStyle="1" w:styleId="975E33E0570F42ECAB3E420C25C9EB02">
    <w:name w:val="975E33E0570F42ECAB3E420C25C9EB02"/>
    <w:rsid w:val="00C3000B"/>
  </w:style>
  <w:style w:type="paragraph" w:customStyle="1" w:styleId="9363AE8DA42042348D7B1DE4E86297A5">
    <w:name w:val="9363AE8DA42042348D7B1DE4E86297A5"/>
    <w:rsid w:val="00C3000B"/>
  </w:style>
  <w:style w:type="paragraph" w:customStyle="1" w:styleId="911015BDCE13451F8DE3903E89C32046">
    <w:name w:val="911015BDCE13451F8DE3903E89C32046"/>
    <w:rsid w:val="001E5246"/>
  </w:style>
  <w:style w:type="paragraph" w:customStyle="1" w:styleId="4904ECB69C344C7194C92C773F57EE9B">
    <w:name w:val="4904ECB69C344C7194C92C773F57EE9B"/>
    <w:rsid w:val="001E5246"/>
  </w:style>
  <w:style w:type="paragraph" w:customStyle="1" w:styleId="5DD1F9B0091E42808384D4AF473710B9">
    <w:name w:val="5DD1F9B0091E42808384D4AF473710B9"/>
    <w:rsid w:val="00B45D59"/>
  </w:style>
  <w:style w:type="paragraph" w:customStyle="1" w:styleId="D56E91FC2F1E4129B88FCCA382730FC9">
    <w:name w:val="D56E91FC2F1E4129B88FCCA382730FC9"/>
    <w:rsid w:val="008321C4"/>
  </w:style>
  <w:style w:type="paragraph" w:customStyle="1" w:styleId="62CE522005AE47A9B48D53C7AC177E90">
    <w:name w:val="62CE522005AE47A9B48D53C7AC177E90"/>
    <w:rsid w:val="008321C4"/>
  </w:style>
  <w:style w:type="paragraph" w:customStyle="1" w:styleId="175A1764C2A5420997C6D037B8FDC918">
    <w:name w:val="175A1764C2A5420997C6D037B8FDC918"/>
    <w:rsid w:val="008321C4"/>
  </w:style>
  <w:style w:type="paragraph" w:customStyle="1" w:styleId="424F1CCD512B4DB49242E5A3348B1CEF">
    <w:name w:val="424F1CCD512B4DB49242E5A3348B1CEF"/>
    <w:rsid w:val="008321C4"/>
  </w:style>
  <w:style w:type="paragraph" w:customStyle="1" w:styleId="D926764970A54E8D9F8176A494B425E7">
    <w:name w:val="D926764970A54E8D9F8176A494B425E7"/>
    <w:rsid w:val="008321C4"/>
  </w:style>
  <w:style w:type="paragraph" w:customStyle="1" w:styleId="008228B684B4415F9BC2DF991AFF3BA5">
    <w:name w:val="008228B684B4415F9BC2DF991AFF3BA5"/>
    <w:rsid w:val="008321C4"/>
  </w:style>
  <w:style w:type="paragraph" w:customStyle="1" w:styleId="CA13EECE75A1425F83699A286A2009CA">
    <w:name w:val="CA13EECE75A1425F83699A286A2009CA"/>
    <w:rsid w:val="008321C4"/>
  </w:style>
  <w:style w:type="paragraph" w:customStyle="1" w:styleId="EC3B170B0155448CBBD706075110816C">
    <w:name w:val="EC3B170B0155448CBBD706075110816C"/>
    <w:rsid w:val="008321C4"/>
  </w:style>
  <w:style w:type="paragraph" w:customStyle="1" w:styleId="E77F1FE316DE4F50B9EC5C3D11390FBE1">
    <w:name w:val="E77F1FE316DE4F50B9EC5C3D11390FB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">
    <w:name w:val="A7E28D7C297040938EE9ED60BB70DC3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">
    <w:name w:val="42D7F5219B1C49998BC7F535FD8B305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">
    <w:name w:val="62CE522005AE47A9B48D53C7AC177E90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">
    <w:name w:val="175A1764C2A5420997C6D037B8FDC918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">
    <w:name w:val="424F1CCD512B4DB49242E5A3348B1CEF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">
    <w:name w:val="008228B684B4415F9BC2DF991AFF3BA5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">
    <w:name w:val="CA13EECE75A1425F83699A286A2009CA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">
    <w:name w:val="EC3B170B0155448CBBD706075110816C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2">
    <w:name w:val="E77F1FE316DE4F50B9EC5C3D11390FB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2">
    <w:name w:val="A7E28D7C297040938EE9ED60BB70DC34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2">
    <w:name w:val="42D7F5219B1C49998BC7F535FD8B305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2">
    <w:name w:val="62CE522005AE47A9B48D53C7AC177E90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2">
    <w:name w:val="175A1764C2A5420997C6D037B8FDC918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2">
    <w:name w:val="424F1CCD512B4DB49242E5A3348B1CEF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2">
    <w:name w:val="008228B684B4415F9BC2DF991AFF3BA5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2">
    <w:name w:val="CA13EECE75A1425F83699A286A2009CA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2">
    <w:name w:val="EC3B170B0155448CBBD706075110816C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3">
    <w:name w:val="E77F1FE316DE4F50B9EC5C3D11390FB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3">
    <w:name w:val="A7E28D7C297040938EE9ED60BB70DC34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3">
    <w:name w:val="42D7F5219B1C49998BC7F535FD8B305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3">
    <w:name w:val="62CE522005AE47A9B48D53C7AC177E90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3">
    <w:name w:val="175A1764C2A5420997C6D037B8FDC918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3">
    <w:name w:val="424F1CCD512B4DB49242E5A3348B1CEF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3">
    <w:name w:val="008228B684B4415F9BC2DF991AFF3BA5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3">
    <w:name w:val="CA13EECE75A1425F83699A286A2009CA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3">
    <w:name w:val="EC3B170B0155448CBBD706075110816C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">
    <w:name w:val="CFA7F25FF88749019E3ABDC5AF5ABF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4">
    <w:name w:val="E77F1FE316DE4F50B9EC5C3D11390FB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4">
    <w:name w:val="A7E28D7C297040938EE9ED60BB70DC34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4">
    <w:name w:val="42D7F5219B1C49998BC7F535FD8B305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4">
    <w:name w:val="62CE522005AE47A9B48D53C7AC177E90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4">
    <w:name w:val="175A1764C2A5420997C6D037B8FDC918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4">
    <w:name w:val="424F1CCD512B4DB49242E5A3348B1CEF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4">
    <w:name w:val="008228B684B4415F9BC2DF991AFF3BA5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4">
    <w:name w:val="CA13EECE75A1425F83699A286A2009C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4">
    <w:name w:val="EC3B170B0155448CBBD706075110816C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1">
    <w:name w:val="CFA7F25FF88749019E3ABDC5AF5ABFA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5">
    <w:name w:val="E77F1FE316DE4F50B9EC5C3D11390FB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5">
    <w:name w:val="A7E28D7C297040938EE9ED60BB70DC34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5">
    <w:name w:val="42D7F5219B1C49998BC7F535FD8B305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5">
    <w:name w:val="62CE522005AE47A9B48D53C7AC177E90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5">
    <w:name w:val="175A1764C2A5420997C6D037B8FDC918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5">
    <w:name w:val="424F1CCD512B4DB49242E5A3348B1CEF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5">
    <w:name w:val="008228B684B4415F9BC2DF991AFF3BA5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5">
    <w:name w:val="CA13EECE75A1425F83699A286A2009CA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5">
    <w:name w:val="EC3B170B0155448CBBD706075110816C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1A6E37D874724B5B0C5C153B1DE07">
    <w:name w:val="66A1A6E37D874724B5B0C5C153B1DE07"/>
    <w:rsid w:val="002A018A"/>
  </w:style>
  <w:style w:type="paragraph" w:customStyle="1" w:styleId="EBA34BDAEAA849F9983D64D5B99F5D86">
    <w:name w:val="EBA34BDAEAA849F9983D64D5B99F5D86"/>
    <w:rsid w:val="002A018A"/>
  </w:style>
  <w:style w:type="paragraph" w:customStyle="1" w:styleId="833911977EA94CC7A1291D030FDD5AFC">
    <w:name w:val="833911977EA94CC7A1291D030FDD5AFC"/>
    <w:rsid w:val="002A018A"/>
  </w:style>
  <w:style w:type="paragraph" w:customStyle="1" w:styleId="BBA10DF6CDB5456C9DDB7BF910CB6B41">
    <w:name w:val="BBA10DF6CDB5456C9DDB7BF910CB6B41"/>
    <w:rsid w:val="002A018A"/>
  </w:style>
  <w:style w:type="paragraph" w:customStyle="1" w:styleId="CFA7F25FF88749019E3ABDC5AF5ABFA42">
    <w:name w:val="CFA7F25FF88749019E3ABDC5AF5ABFA42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6">
    <w:name w:val="E77F1FE316DE4F50B9EC5C3D11390FBE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6">
    <w:name w:val="A7E28D7C297040938EE9ED60BB70DC34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6">
    <w:name w:val="42D7F5219B1C49998BC7F535FD8B305E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6">
    <w:name w:val="62CE522005AE47A9B48D53C7AC177E90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6">
    <w:name w:val="175A1764C2A5420997C6D037B8FDC918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6">
    <w:name w:val="424F1CCD512B4DB49242E5A3348B1CEF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6">
    <w:name w:val="008228B684B4415F9BC2DF991AFF3BA5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6">
    <w:name w:val="CA13EECE75A1425F83699A286A2009CA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6">
    <w:name w:val="EC3B170B0155448CBBD706075110816C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9BB6FEE1441499DC6EE016CEF337">
    <w:name w:val="05409BB6FEE1441499DC6EE016CEF337"/>
    <w:rsid w:val="002A018A"/>
  </w:style>
  <w:style w:type="paragraph" w:customStyle="1" w:styleId="E77F1FE316DE4F50B9EC5C3D11390FBE7">
    <w:name w:val="E77F1FE316DE4F50B9EC5C3D11390FBE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7">
    <w:name w:val="A7E28D7C297040938EE9ED60BB70DC34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7">
    <w:name w:val="42D7F5219B1C49998BC7F535FD8B305E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7">
    <w:name w:val="62CE522005AE47A9B48D53C7AC177E90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7">
    <w:name w:val="175A1764C2A5420997C6D037B8FDC918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7">
    <w:name w:val="424F1CCD512B4DB49242E5A3348B1CEF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7">
    <w:name w:val="008228B684B4415F9BC2DF991AFF3BA5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7">
    <w:name w:val="CA13EECE75A1425F83699A286A2009CA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7">
    <w:name w:val="EC3B170B0155448CBBD706075110816C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8">
    <w:name w:val="E77F1FE316DE4F50B9EC5C3D11390FBE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8">
    <w:name w:val="A7E28D7C297040938EE9ED60BB70DC34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8">
    <w:name w:val="42D7F5219B1C49998BC7F535FD8B305E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8">
    <w:name w:val="62CE522005AE47A9B48D53C7AC177E90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8">
    <w:name w:val="175A1764C2A5420997C6D037B8FDC918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8">
    <w:name w:val="424F1CCD512B4DB49242E5A3348B1CEF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8">
    <w:name w:val="008228B684B4415F9BC2DF991AFF3BA5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8">
    <w:name w:val="CA13EECE75A1425F83699A286A2009CA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8">
    <w:name w:val="EC3B170B0155448CBBD706075110816C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9">
    <w:name w:val="E77F1FE316DE4F50B9EC5C3D11390FBE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9">
    <w:name w:val="A7E28D7C297040938EE9ED60BB70DC34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9">
    <w:name w:val="42D7F5219B1C49998BC7F535FD8B305E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9">
    <w:name w:val="62CE522005AE47A9B48D53C7AC177E90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9">
    <w:name w:val="175A1764C2A5420997C6D037B8FDC918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9">
    <w:name w:val="424F1CCD512B4DB49242E5A3348B1CEF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9">
    <w:name w:val="008228B684B4415F9BC2DF991AFF3BA5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9">
    <w:name w:val="CA13EECE75A1425F83699A286A2009CA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9">
    <w:name w:val="EC3B170B0155448CBBD706075110816C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97A422D464F81BCC6829621AE7A6E">
    <w:name w:val="CDF97A422D464F81BCC6829621AE7A6E"/>
    <w:rsid w:val="002A018A"/>
  </w:style>
  <w:style w:type="paragraph" w:customStyle="1" w:styleId="F31A6D605B204082A4857E690DE22899">
    <w:name w:val="F31A6D605B204082A4857E690DE22899"/>
    <w:rsid w:val="002A018A"/>
  </w:style>
  <w:style w:type="paragraph" w:customStyle="1" w:styleId="EBE93C9521CB46DDA8E29DA5F7CBB9C7">
    <w:name w:val="EBE93C9521CB46DDA8E29DA5F7CBB9C7"/>
    <w:rsid w:val="002A018A"/>
  </w:style>
  <w:style w:type="paragraph" w:customStyle="1" w:styleId="4C7E5CE308B144C7A959A27276E0E0C3">
    <w:name w:val="4C7E5CE308B144C7A959A27276E0E0C3"/>
    <w:rsid w:val="002A018A"/>
  </w:style>
  <w:style w:type="paragraph" w:customStyle="1" w:styleId="A79F0A7B7DF9424CB6227901A87F5504">
    <w:name w:val="A79F0A7B7DF9424CB6227901A87F5504"/>
    <w:rsid w:val="002A018A"/>
  </w:style>
  <w:style w:type="paragraph" w:customStyle="1" w:styleId="53B25827B6FF499295354FA883ADFA53">
    <w:name w:val="53B25827B6FF499295354FA883ADFA53"/>
    <w:rsid w:val="002A018A"/>
  </w:style>
  <w:style w:type="paragraph" w:customStyle="1" w:styleId="5E27D876CB074A66B75107ED8F6376D2">
    <w:name w:val="5E27D876CB074A66B75107ED8F6376D2"/>
    <w:rsid w:val="002A018A"/>
  </w:style>
  <w:style w:type="paragraph" w:customStyle="1" w:styleId="E3AE9ADEFC8947A2AED2146C37767D36">
    <w:name w:val="E3AE9ADEFC8947A2AED2146C37767D36"/>
    <w:rsid w:val="002A018A"/>
  </w:style>
  <w:style w:type="paragraph" w:customStyle="1" w:styleId="8E71FC6E7C1F4997A11519F3618BDC03">
    <w:name w:val="8E71FC6E7C1F4997A11519F3618BDC03"/>
    <w:rsid w:val="002A018A"/>
  </w:style>
  <w:style w:type="paragraph" w:customStyle="1" w:styleId="A1C305860E5D47E7A8C6A860E9437C4A">
    <w:name w:val="A1C305860E5D47E7A8C6A860E9437C4A"/>
    <w:rsid w:val="002A018A"/>
  </w:style>
  <w:style w:type="paragraph" w:customStyle="1" w:styleId="671F33FCACBB452BB2C2D509E8C4EB18">
    <w:name w:val="671F33FCACBB452BB2C2D509E8C4EB18"/>
    <w:rsid w:val="002A018A"/>
  </w:style>
  <w:style w:type="paragraph" w:customStyle="1" w:styleId="7CA4AD366DD64010B54BAA8A2042B1E6">
    <w:name w:val="7CA4AD366DD64010B54BAA8A2042B1E6"/>
    <w:rsid w:val="002A018A"/>
  </w:style>
  <w:style w:type="paragraph" w:customStyle="1" w:styleId="B96CE90E0FE941389833E24119A40216">
    <w:name w:val="B96CE90E0FE941389833E24119A40216"/>
    <w:rsid w:val="002A018A"/>
  </w:style>
  <w:style w:type="paragraph" w:customStyle="1" w:styleId="5EF9BF80B03E4023A2348B22BD32DD2B">
    <w:name w:val="5EF9BF80B03E4023A2348B22BD32DD2B"/>
    <w:rsid w:val="002A018A"/>
  </w:style>
  <w:style w:type="paragraph" w:customStyle="1" w:styleId="BC8CBA6BDAF648809C9E43531941613F">
    <w:name w:val="BC8CBA6BDAF648809C9E43531941613F"/>
    <w:rsid w:val="002A018A"/>
  </w:style>
  <w:style w:type="paragraph" w:customStyle="1" w:styleId="3015798694194ED79BADD1CB43F847CD">
    <w:name w:val="3015798694194ED79BADD1CB43F847CD"/>
    <w:rsid w:val="002A018A"/>
  </w:style>
  <w:style w:type="paragraph" w:customStyle="1" w:styleId="15EF612F7AE24B33BDF6CA0813DAFF14">
    <w:name w:val="15EF612F7AE24B33BDF6CA0813DAFF14"/>
    <w:rsid w:val="002A018A"/>
  </w:style>
  <w:style w:type="paragraph" w:customStyle="1" w:styleId="834679BCB4984DE8ADCDDCE4EBFC5C66">
    <w:name w:val="834679BCB4984DE8ADCDDCE4EBFC5C66"/>
    <w:rsid w:val="002A018A"/>
  </w:style>
  <w:style w:type="paragraph" w:customStyle="1" w:styleId="3F858C2B939B4B05A7E6CF71CD3B80CE">
    <w:name w:val="3F858C2B939B4B05A7E6CF71CD3B80CE"/>
    <w:rsid w:val="002A018A"/>
  </w:style>
  <w:style w:type="paragraph" w:customStyle="1" w:styleId="CA4E20C9756043C994A61F82625F0B14">
    <w:name w:val="CA4E20C9756043C994A61F82625F0B14"/>
    <w:rsid w:val="002A018A"/>
  </w:style>
  <w:style w:type="paragraph" w:customStyle="1" w:styleId="0E49EF84DF4A4A92A9CFE822F0933EB4">
    <w:name w:val="0E49EF84DF4A4A92A9CFE822F0933EB4"/>
    <w:rsid w:val="002A018A"/>
  </w:style>
  <w:style w:type="paragraph" w:customStyle="1" w:styleId="307DAE164D944AAAAD43E27AE6363E8D">
    <w:name w:val="307DAE164D944AAAAD43E27AE6363E8D"/>
    <w:rsid w:val="002A018A"/>
  </w:style>
  <w:style w:type="paragraph" w:customStyle="1" w:styleId="CBB8E35B5CE148E7A991BD695CF0ECF3">
    <w:name w:val="CBB8E35B5CE148E7A991BD695CF0ECF3"/>
    <w:rsid w:val="002A018A"/>
  </w:style>
  <w:style w:type="paragraph" w:customStyle="1" w:styleId="3772C8FBE15349A8A8BDCE5C7AFF392C">
    <w:name w:val="3772C8FBE15349A8A8BDCE5C7AFF392C"/>
    <w:rsid w:val="002A018A"/>
  </w:style>
  <w:style w:type="paragraph" w:customStyle="1" w:styleId="6B0D496AF4E84D6096E3F5CCCD5B2B92">
    <w:name w:val="6B0D496AF4E84D6096E3F5CCCD5B2B92"/>
    <w:rsid w:val="002A018A"/>
  </w:style>
  <w:style w:type="paragraph" w:customStyle="1" w:styleId="69A2E21CD7924FBFA8714956C74D3CE7">
    <w:name w:val="69A2E21CD7924FBFA8714956C74D3CE7"/>
    <w:rsid w:val="002A018A"/>
  </w:style>
  <w:style w:type="paragraph" w:customStyle="1" w:styleId="C763693B76E64A08BB3B64022B2F4E0E">
    <w:name w:val="C763693B76E64A08BB3B64022B2F4E0E"/>
    <w:rsid w:val="002A018A"/>
  </w:style>
  <w:style w:type="paragraph" w:customStyle="1" w:styleId="5D84D26B93AD48A7B3C137EBA8EC19ED">
    <w:name w:val="5D84D26B93AD48A7B3C137EBA8EC19ED"/>
    <w:rsid w:val="002A018A"/>
  </w:style>
  <w:style w:type="paragraph" w:customStyle="1" w:styleId="57EB1BEB1A4F463992A7CC304852D745">
    <w:name w:val="57EB1BEB1A4F463992A7CC304852D745"/>
    <w:rsid w:val="002A018A"/>
  </w:style>
  <w:style w:type="paragraph" w:customStyle="1" w:styleId="E692841BC5694639BC616EE2BDDD43D6">
    <w:name w:val="E692841BC5694639BC616EE2BDDD43D6"/>
    <w:rsid w:val="002A018A"/>
  </w:style>
  <w:style w:type="paragraph" w:customStyle="1" w:styleId="40B23EA254A44B7FA46799E20BE12DBC">
    <w:name w:val="40B23EA254A44B7FA46799E20BE12DBC"/>
    <w:rsid w:val="002A018A"/>
  </w:style>
  <w:style w:type="paragraph" w:customStyle="1" w:styleId="A1873DC862A04DD9947F4733A2051DDE">
    <w:name w:val="A1873DC862A04DD9947F4733A2051DDE"/>
    <w:rsid w:val="002A018A"/>
  </w:style>
  <w:style w:type="paragraph" w:customStyle="1" w:styleId="66BCDD57A11843C1BF4A8B1666F948C8">
    <w:name w:val="66BCDD57A11843C1BF4A8B1666F948C8"/>
    <w:rsid w:val="002A018A"/>
  </w:style>
  <w:style w:type="paragraph" w:customStyle="1" w:styleId="BD346B44E201477B989645AA602ECA69">
    <w:name w:val="BD346B44E201477B989645AA602ECA69"/>
    <w:rsid w:val="002A018A"/>
  </w:style>
  <w:style w:type="paragraph" w:customStyle="1" w:styleId="B665A686920D4B958DD74F704692F84C">
    <w:name w:val="B665A686920D4B958DD74F704692F84C"/>
    <w:rsid w:val="002A018A"/>
  </w:style>
  <w:style w:type="paragraph" w:customStyle="1" w:styleId="1A8DB11AEA14423F81C98BF14D9F3D9B">
    <w:name w:val="1A8DB11AEA14423F81C98BF14D9F3D9B"/>
    <w:rsid w:val="002A018A"/>
  </w:style>
  <w:style w:type="paragraph" w:customStyle="1" w:styleId="FC45404F3B2843C980F286BE439C986E">
    <w:name w:val="FC45404F3B2843C980F286BE439C986E"/>
    <w:rsid w:val="002A018A"/>
  </w:style>
  <w:style w:type="paragraph" w:customStyle="1" w:styleId="A18933EC64BF4867BE7A3FEEE31C92DE">
    <w:name w:val="A18933EC64BF4867BE7A3FEEE31C92DE"/>
    <w:rsid w:val="002A018A"/>
  </w:style>
  <w:style w:type="paragraph" w:customStyle="1" w:styleId="65E86DF55E0A4FE1BBA34E362DCAED37">
    <w:name w:val="65E86DF55E0A4FE1BBA34E362DCAED37"/>
    <w:rsid w:val="002A018A"/>
  </w:style>
  <w:style w:type="paragraph" w:customStyle="1" w:styleId="69EC2D932075416F8CF242D49A86F60F">
    <w:name w:val="69EC2D932075416F8CF242D49A86F60F"/>
    <w:rsid w:val="002A018A"/>
  </w:style>
  <w:style w:type="paragraph" w:customStyle="1" w:styleId="5E4D77E2E72E4FE4AF79EB4461181A8E">
    <w:name w:val="5E4D77E2E72E4FE4AF79EB4461181A8E"/>
    <w:rsid w:val="002A018A"/>
  </w:style>
  <w:style w:type="paragraph" w:customStyle="1" w:styleId="CC9F921A4E224317BE8A1A2574784BDE">
    <w:name w:val="CC9F921A4E224317BE8A1A2574784BDE"/>
    <w:rsid w:val="002A018A"/>
  </w:style>
  <w:style w:type="paragraph" w:customStyle="1" w:styleId="DBA8D7E1D6AC49069DE712C6CD860520">
    <w:name w:val="DBA8D7E1D6AC49069DE712C6CD860520"/>
    <w:rsid w:val="002A018A"/>
  </w:style>
  <w:style w:type="paragraph" w:customStyle="1" w:styleId="888F7D7DAD66499A82437DB19D36EADD">
    <w:name w:val="888F7D7DAD66499A82437DB19D36EADD"/>
    <w:rsid w:val="002A018A"/>
  </w:style>
  <w:style w:type="paragraph" w:customStyle="1" w:styleId="00FEE4BA0BEC47C0912F6ADF007BAB40">
    <w:name w:val="00FEE4BA0BEC47C0912F6ADF007BAB40"/>
    <w:rsid w:val="002A018A"/>
  </w:style>
  <w:style w:type="paragraph" w:customStyle="1" w:styleId="F67628083BF045ABBCB76037AB341740">
    <w:name w:val="F67628083BF045ABBCB76037AB341740"/>
    <w:rsid w:val="002A018A"/>
  </w:style>
  <w:style w:type="paragraph" w:customStyle="1" w:styleId="E8E6F202BBAE4847998AA54D1F8DE862">
    <w:name w:val="E8E6F202BBAE4847998AA54D1F8DE862"/>
    <w:rsid w:val="002A018A"/>
  </w:style>
  <w:style w:type="paragraph" w:customStyle="1" w:styleId="6C692D4A5EF948C393DFDFFFD0F39BAE">
    <w:name w:val="6C692D4A5EF948C393DFDFFFD0F39BAE"/>
    <w:rsid w:val="002A018A"/>
  </w:style>
  <w:style w:type="paragraph" w:customStyle="1" w:styleId="360237C31A934FCEA08B6DA41C479BFB">
    <w:name w:val="360237C31A934FCEA08B6DA41C479BFB"/>
    <w:rsid w:val="002A018A"/>
  </w:style>
  <w:style w:type="paragraph" w:customStyle="1" w:styleId="818A182E152449ECA91B111E2C55BFD6">
    <w:name w:val="818A182E152449ECA91B111E2C55BFD6"/>
    <w:rsid w:val="002A018A"/>
  </w:style>
  <w:style w:type="paragraph" w:customStyle="1" w:styleId="98A8FBE353A24E8F957F96EB620CFC7F">
    <w:name w:val="98A8FBE353A24E8F957F96EB620CFC7F"/>
    <w:rsid w:val="002A018A"/>
  </w:style>
  <w:style w:type="paragraph" w:customStyle="1" w:styleId="C07EFFF6C3C84A669962B27B36528F77">
    <w:name w:val="C07EFFF6C3C84A669962B27B36528F77"/>
    <w:rsid w:val="002A018A"/>
  </w:style>
  <w:style w:type="paragraph" w:customStyle="1" w:styleId="CBFACB388189429BABF954E9FA6893BB">
    <w:name w:val="CBFACB388189429BABF954E9FA6893BB"/>
    <w:rsid w:val="002A018A"/>
  </w:style>
  <w:style w:type="paragraph" w:customStyle="1" w:styleId="57A177BAF8E4498DBB9BCA5DFF0B4844">
    <w:name w:val="57A177BAF8E4498DBB9BCA5DFF0B4844"/>
    <w:rsid w:val="002A018A"/>
  </w:style>
  <w:style w:type="paragraph" w:customStyle="1" w:styleId="749E9B1912924C98B26B662D5B27C67D">
    <w:name w:val="749E9B1912924C98B26B662D5B27C67D"/>
    <w:rsid w:val="002A018A"/>
  </w:style>
  <w:style w:type="paragraph" w:customStyle="1" w:styleId="15229C03901744BA926063CBEA1BBA02">
    <w:name w:val="15229C03901744BA926063CBEA1BBA02"/>
    <w:rsid w:val="002A018A"/>
  </w:style>
  <w:style w:type="paragraph" w:customStyle="1" w:styleId="BEDA92BC96334148BB61381719D72A88">
    <w:name w:val="BEDA92BC96334148BB61381719D72A88"/>
    <w:rsid w:val="002A018A"/>
  </w:style>
  <w:style w:type="paragraph" w:customStyle="1" w:styleId="E27FCAD1E9E043BB9E1728522CC10DDB">
    <w:name w:val="E27FCAD1E9E043BB9E1728522CC10DDB"/>
    <w:rsid w:val="002A018A"/>
  </w:style>
  <w:style w:type="paragraph" w:customStyle="1" w:styleId="BB82285DC95344298E9E6B26E29FEBA3">
    <w:name w:val="BB82285DC95344298E9E6B26E29FEBA3"/>
    <w:rsid w:val="002A018A"/>
  </w:style>
  <w:style w:type="paragraph" w:customStyle="1" w:styleId="3EFD434B15CF45AFB3D0320EF2B60FCC">
    <w:name w:val="3EFD434B15CF45AFB3D0320EF2B60FCC"/>
    <w:rsid w:val="002A018A"/>
  </w:style>
  <w:style w:type="paragraph" w:customStyle="1" w:styleId="D7C12B00AF7B40FB8E30930FE4B0974C">
    <w:name w:val="D7C12B00AF7B40FB8E30930FE4B0974C"/>
    <w:rsid w:val="002A018A"/>
  </w:style>
  <w:style w:type="paragraph" w:customStyle="1" w:styleId="A4A94B6E3A7D4A808DF16AE13F7B41EE">
    <w:name w:val="A4A94B6E3A7D4A808DF16AE13F7B41EE"/>
    <w:rsid w:val="002A018A"/>
  </w:style>
  <w:style w:type="paragraph" w:customStyle="1" w:styleId="2DF055AA914A49F49AD4880D4F8DA70C">
    <w:name w:val="2DF055AA914A49F49AD4880D4F8DA70C"/>
    <w:rsid w:val="002A018A"/>
  </w:style>
  <w:style w:type="paragraph" w:customStyle="1" w:styleId="A43F508FB8134F0B98518B707E19B41C">
    <w:name w:val="A43F508FB8134F0B98518B707E19B41C"/>
    <w:rsid w:val="002A018A"/>
  </w:style>
  <w:style w:type="paragraph" w:customStyle="1" w:styleId="43A2F519E45F4C9ABC101CD9ECBC406A">
    <w:name w:val="43A2F519E45F4C9ABC101CD9ECBC406A"/>
    <w:rsid w:val="002A018A"/>
  </w:style>
  <w:style w:type="paragraph" w:customStyle="1" w:styleId="5568FE0D5ECF45178EA763AFCF6B2673">
    <w:name w:val="5568FE0D5ECF45178EA763AFCF6B2673"/>
    <w:rsid w:val="002A018A"/>
  </w:style>
  <w:style w:type="paragraph" w:customStyle="1" w:styleId="10256CFEF6C743E4848BCD144E3178FE">
    <w:name w:val="10256CFEF6C743E4848BCD144E3178FE"/>
    <w:rsid w:val="002A018A"/>
  </w:style>
  <w:style w:type="paragraph" w:customStyle="1" w:styleId="AF935737662E43DB85467399EFE251A5">
    <w:name w:val="AF935737662E43DB85467399EFE251A5"/>
    <w:rsid w:val="002A018A"/>
  </w:style>
  <w:style w:type="paragraph" w:customStyle="1" w:styleId="3C869FCD3BC0448B8DB7E23512D36F14">
    <w:name w:val="3C869FCD3BC0448B8DB7E23512D36F14"/>
    <w:rsid w:val="002A018A"/>
  </w:style>
  <w:style w:type="paragraph" w:customStyle="1" w:styleId="89187706739E4862BBE3C786B1F84FDD">
    <w:name w:val="89187706739E4862BBE3C786B1F84FDD"/>
    <w:rsid w:val="002A018A"/>
  </w:style>
  <w:style w:type="paragraph" w:customStyle="1" w:styleId="AC9E42C3F0DF469B93C293756CF22955">
    <w:name w:val="AC9E42C3F0DF469B93C293756CF22955"/>
    <w:rsid w:val="002A018A"/>
  </w:style>
  <w:style w:type="paragraph" w:customStyle="1" w:styleId="85901FCCF0D24E6F987DC25AD45CDD42">
    <w:name w:val="85901FCCF0D24E6F987DC25AD45CDD42"/>
    <w:rsid w:val="002A018A"/>
  </w:style>
  <w:style w:type="paragraph" w:customStyle="1" w:styleId="C1EBC71320C246508936927DCFDC9230">
    <w:name w:val="C1EBC71320C246508936927DCFDC9230"/>
    <w:rsid w:val="002A018A"/>
  </w:style>
  <w:style w:type="paragraph" w:customStyle="1" w:styleId="2BE85D688C2046B88CAC21F70AA4794A">
    <w:name w:val="2BE85D688C2046B88CAC21F70AA4794A"/>
    <w:rsid w:val="002A018A"/>
  </w:style>
  <w:style w:type="paragraph" w:customStyle="1" w:styleId="67520D0E231E40D6B2EB2195E905A6E1">
    <w:name w:val="67520D0E231E40D6B2EB2195E905A6E1"/>
    <w:rsid w:val="002A018A"/>
  </w:style>
  <w:style w:type="paragraph" w:customStyle="1" w:styleId="96EA21F085A549BDB464A8DA4C38FE0D">
    <w:name w:val="96EA21F085A549BDB464A8DA4C38FE0D"/>
    <w:rsid w:val="002A018A"/>
  </w:style>
  <w:style w:type="paragraph" w:customStyle="1" w:styleId="2E4B7AE33BC5462EA0C5878CAE0AA1DA">
    <w:name w:val="2E4B7AE33BC5462EA0C5878CAE0AA1DA"/>
    <w:rsid w:val="002A018A"/>
  </w:style>
  <w:style w:type="paragraph" w:customStyle="1" w:styleId="B0EE3F243841408FADE3723FE9901AC1">
    <w:name w:val="B0EE3F243841408FADE3723FE9901AC1"/>
    <w:rsid w:val="002A018A"/>
  </w:style>
  <w:style w:type="paragraph" w:customStyle="1" w:styleId="C6D68CB682534C59864089680F5479BA">
    <w:name w:val="C6D68CB682534C59864089680F5479BA"/>
    <w:rsid w:val="002A018A"/>
  </w:style>
  <w:style w:type="paragraph" w:customStyle="1" w:styleId="BE60D946BDF24934ADDD53200E5BED19">
    <w:name w:val="BE60D946BDF24934ADDD53200E5BED19"/>
    <w:rsid w:val="002A018A"/>
  </w:style>
  <w:style w:type="paragraph" w:customStyle="1" w:styleId="066AA622530C4EB5A830DCEC7045857F">
    <w:name w:val="066AA622530C4EB5A830DCEC7045857F"/>
    <w:rsid w:val="002A018A"/>
  </w:style>
  <w:style w:type="paragraph" w:customStyle="1" w:styleId="6B9BF7F7EFA04795B77C629A1D962C37">
    <w:name w:val="6B9BF7F7EFA04795B77C629A1D962C37"/>
    <w:rsid w:val="002A018A"/>
  </w:style>
  <w:style w:type="paragraph" w:customStyle="1" w:styleId="3BAF1FE6235B480F8AF5BB36A03B3141">
    <w:name w:val="3BAF1FE6235B480F8AF5BB36A03B3141"/>
    <w:rsid w:val="002A018A"/>
  </w:style>
  <w:style w:type="paragraph" w:customStyle="1" w:styleId="F29AED4CE69F49089552D0CA1C5623F4">
    <w:name w:val="F29AED4CE69F49089552D0CA1C5623F4"/>
    <w:rsid w:val="002A018A"/>
  </w:style>
  <w:style w:type="paragraph" w:customStyle="1" w:styleId="7896EA13DDF340C48381717DE349D5E5">
    <w:name w:val="7896EA13DDF340C48381717DE349D5E5"/>
    <w:rsid w:val="002A018A"/>
  </w:style>
  <w:style w:type="paragraph" w:customStyle="1" w:styleId="A0C4BF09644343CC9DFBB42097A3D259">
    <w:name w:val="A0C4BF09644343CC9DFBB42097A3D259"/>
    <w:rsid w:val="002A018A"/>
  </w:style>
  <w:style w:type="paragraph" w:customStyle="1" w:styleId="5AA5C0EC76BB44CC9AFA0D78BD6E551A">
    <w:name w:val="5AA5C0EC76BB44CC9AFA0D78BD6E551A"/>
    <w:rsid w:val="002A018A"/>
  </w:style>
  <w:style w:type="paragraph" w:customStyle="1" w:styleId="4D42833E4A8B433F986DB0D4CD72ECB0">
    <w:name w:val="4D42833E4A8B433F986DB0D4CD72ECB0"/>
    <w:rsid w:val="002A018A"/>
  </w:style>
  <w:style w:type="paragraph" w:customStyle="1" w:styleId="8B8D79BEDE964216BE48826EAD6D5169">
    <w:name w:val="8B8D79BEDE964216BE48826EAD6D5169"/>
    <w:rsid w:val="002A018A"/>
  </w:style>
  <w:style w:type="paragraph" w:customStyle="1" w:styleId="B55974CD4B924D7088849744E96C15E2">
    <w:name w:val="B55974CD4B924D7088849744E96C15E2"/>
    <w:rsid w:val="002A018A"/>
  </w:style>
  <w:style w:type="paragraph" w:customStyle="1" w:styleId="39D43E87E64F4620B8CEF58E6FE5EA65">
    <w:name w:val="39D43E87E64F4620B8CEF58E6FE5EA65"/>
    <w:rsid w:val="002A018A"/>
  </w:style>
  <w:style w:type="paragraph" w:customStyle="1" w:styleId="66EBE17597494E9180E4B86A4F889803">
    <w:name w:val="66EBE17597494E9180E4B86A4F889803"/>
    <w:rsid w:val="002A018A"/>
  </w:style>
  <w:style w:type="paragraph" w:customStyle="1" w:styleId="5A75AD1BCDCE44E288BDEB40C5215A1B">
    <w:name w:val="5A75AD1BCDCE44E288BDEB40C5215A1B"/>
    <w:rsid w:val="002A018A"/>
  </w:style>
  <w:style w:type="paragraph" w:customStyle="1" w:styleId="70EC54FB80604A6FBDCE5137CB1FEFAB">
    <w:name w:val="70EC54FB80604A6FBDCE5137CB1FEFAB"/>
    <w:rsid w:val="002A018A"/>
  </w:style>
  <w:style w:type="paragraph" w:customStyle="1" w:styleId="31D2AC7017A74B03975F14CD686B61F9">
    <w:name w:val="31D2AC7017A74B03975F14CD686B61F9"/>
    <w:rsid w:val="002A018A"/>
  </w:style>
  <w:style w:type="paragraph" w:customStyle="1" w:styleId="E7E9DDDB7E784E1A940BD20739995ED0">
    <w:name w:val="E7E9DDDB7E784E1A940BD20739995ED0"/>
    <w:rsid w:val="002A018A"/>
  </w:style>
  <w:style w:type="paragraph" w:customStyle="1" w:styleId="1695ABF73EA14D1ABF1CBF7A949F0CEF">
    <w:name w:val="1695ABF73EA14D1ABF1CBF7A949F0CEF"/>
    <w:rsid w:val="002A018A"/>
  </w:style>
  <w:style w:type="paragraph" w:customStyle="1" w:styleId="8CF98EDFB49F4663B7A3D972F7F7B659">
    <w:name w:val="8CF98EDFB49F4663B7A3D972F7F7B659"/>
    <w:rsid w:val="002A018A"/>
  </w:style>
  <w:style w:type="paragraph" w:customStyle="1" w:styleId="D39BB20280FA4451B19A530D1E2978C2">
    <w:name w:val="D39BB20280FA4451B19A530D1E2978C2"/>
    <w:rsid w:val="002A018A"/>
  </w:style>
  <w:style w:type="paragraph" w:customStyle="1" w:styleId="22A1094A1E8C450F8F825A5DDCB19C41">
    <w:name w:val="22A1094A1E8C450F8F825A5DDCB19C41"/>
    <w:rsid w:val="002A018A"/>
  </w:style>
  <w:style w:type="paragraph" w:customStyle="1" w:styleId="FDBEA23A5C4F4ACD8575B2739687D07F">
    <w:name w:val="FDBEA23A5C4F4ACD8575B2739687D07F"/>
    <w:rsid w:val="002A018A"/>
  </w:style>
  <w:style w:type="paragraph" w:customStyle="1" w:styleId="1C866A0AFE184D42B786BF4DAB4797F6">
    <w:name w:val="1C866A0AFE184D42B786BF4DAB4797F6"/>
    <w:rsid w:val="002A018A"/>
  </w:style>
  <w:style w:type="paragraph" w:customStyle="1" w:styleId="3015798694194ED79BADD1CB43F847CD1">
    <w:name w:val="3015798694194ED79BADD1CB43F847CD1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10">
    <w:name w:val="E77F1FE316DE4F50B9EC5C3D11390FBE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0">
    <w:name w:val="A7E28D7C297040938EE9ED60BB70DC34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0">
    <w:name w:val="42D7F5219B1C49998BC7F535FD8B305E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0">
    <w:name w:val="62CE522005AE47A9B48D53C7AC177E90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0">
    <w:name w:val="175A1764C2A5420997C6D037B8FDC918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0">
    <w:name w:val="424F1CCD512B4DB49242E5A3348B1CEF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0">
    <w:name w:val="008228B684B4415F9BC2DF991AFF3BA5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0">
    <w:name w:val="CA13EECE75A1425F83699A286A2009CA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0">
    <w:name w:val="EC3B170B0155448CBBD706075110816C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059BC2F0E4886A652ED48714D6261">
    <w:name w:val="4A8059BC2F0E4886A652ED48714D6261"/>
    <w:rsid w:val="002A018A"/>
  </w:style>
  <w:style w:type="paragraph" w:customStyle="1" w:styleId="549684E922824F9692E6673B53D67F37">
    <w:name w:val="549684E922824F9692E6673B53D67F37"/>
    <w:rsid w:val="002A018A"/>
  </w:style>
  <w:style w:type="paragraph" w:customStyle="1" w:styleId="55186C98D0734C189C099110BF3DB88D">
    <w:name w:val="55186C98D0734C189C099110BF3DB88D"/>
    <w:rsid w:val="002A018A"/>
  </w:style>
  <w:style w:type="paragraph" w:customStyle="1" w:styleId="8DC24AD7D50348088EA258C97AB7244E">
    <w:name w:val="8DC24AD7D50348088EA258C97AB7244E"/>
    <w:rsid w:val="002A018A"/>
  </w:style>
  <w:style w:type="paragraph" w:customStyle="1" w:styleId="74E00836111649AD9A6F3BC4CB7BB258">
    <w:name w:val="74E00836111649AD9A6F3BC4CB7BB258"/>
    <w:rsid w:val="002A018A"/>
  </w:style>
  <w:style w:type="paragraph" w:customStyle="1" w:styleId="57C1918744DA45768702872C88D0A665">
    <w:name w:val="57C1918744DA45768702872C88D0A665"/>
    <w:rsid w:val="002A018A"/>
  </w:style>
  <w:style w:type="paragraph" w:customStyle="1" w:styleId="08C483A66FE84EF080812606FB293B58">
    <w:name w:val="08C483A66FE84EF080812606FB293B58"/>
    <w:rsid w:val="002A018A"/>
  </w:style>
  <w:style w:type="paragraph" w:customStyle="1" w:styleId="724ADED684004CF99F347C41E2C66430">
    <w:name w:val="724ADED684004CF99F347C41E2C66430"/>
    <w:rsid w:val="002A018A"/>
  </w:style>
  <w:style w:type="paragraph" w:customStyle="1" w:styleId="65DA3C9CFE444FA1BF0768818E76BA7A">
    <w:name w:val="65DA3C9CFE444FA1BF0768818E76BA7A"/>
    <w:rsid w:val="002A018A"/>
  </w:style>
  <w:style w:type="paragraph" w:customStyle="1" w:styleId="B281508F5C1C470ABD90CC28E418C481">
    <w:name w:val="B281508F5C1C470ABD90CC28E418C481"/>
    <w:rsid w:val="002A018A"/>
  </w:style>
  <w:style w:type="paragraph" w:customStyle="1" w:styleId="219E3518A83F4A6AA58E62776C0922F0">
    <w:name w:val="219E3518A83F4A6AA58E62776C0922F0"/>
    <w:rsid w:val="002A018A"/>
  </w:style>
  <w:style w:type="paragraph" w:customStyle="1" w:styleId="8B672E47CF464964A1DF81E3708706D5">
    <w:name w:val="8B672E47CF464964A1DF81E3708706D5"/>
    <w:rsid w:val="002A018A"/>
  </w:style>
  <w:style w:type="paragraph" w:customStyle="1" w:styleId="DD56E41674854F51B0876EB1FBBDB7F0">
    <w:name w:val="DD56E41674854F51B0876EB1FBBDB7F0"/>
    <w:rsid w:val="002A018A"/>
  </w:style>
  <w:style w:type="paragraph" w:customStyle="1" w:styleId="06E44754728F47C18605676FBB3075A9">
    <w:name w:val="06E44754728F47C18605676FBB3075A9"/>
    <w:rsid w:val="002A018A"/>
  </w:style>
  <w:style w:type="paragraph" w:customStyle="1" w:styleId="8E6011557AD246079F5D05793A53EA77">
    <w:name w:val="8E6011557AD246079F5D05793A53EA77"/>
    <w:rsid w:val="002A018A"/>
  </w:style>
  <w:style w:type="paragraph" w:customStyle="1" w:styleId="0D1337A3399549C4B162802879E14616">
    <w:name w:val="0D1337A3399549C4B162802879E14616"/>
    <w:rsid w:val="002A018A"/>
  </w:style>
  <w:style w:type="paragraph" w:customStyle="1" w:styleId="68CC8C19F79A48DFA60649EBA482683B">
    <w:name w:val="68CC8C19F79A48DFA60649EBA482683B"/>
    <w:rsid w:val="002A018A"/>
  </w:style>
  <w:style w:type="paragraph" w:customStyle="1" w:styleId="85C0DF730ABF4437BB339A4ED8A5E7BD">
    <w:name w:val="85C0DF730ABF4437BB339A4ED8A5E7BD"/>
    <w:rsid w:val="002A018A"/>
  </w:style>
  <w:style w:type="paragraph" w:customStyle="1" w:styleId="85B7A515B1674CA199C917DDCE20116F">
    <w:name w:val="85B7A515B1674CA199C917DDCE20116F"/>
    <w:rsid w:val="002A018A"/>
  </w:style>
  <w:style w:type="paragraph" w:customStyle="1" w:styleId="0B00D2D7D7174B9EA7F07BCDA4384643">
    <w:name w:val="0B00D2D7D7174B9EA7F07BCDA4384643"/>
    <w:rsid w:val="002A018A"/>
  </w:style>
  <w:style w:type="paragraph" w:customStyle="1" w:styleId="EEBCA4B4D46A4DEFA30764368E0646BC">
    <w:name w:val="EEBCA4B4D46A4DEFA30764368E0646BC"/>
    <w:rsid w:val="002A018A"/>
  </w:style>
  <w:style w:type="paragraph" w:customStyle="1" w:styleId="5414D3FAAB5C4CD48485A0D9685EB08D">
    <w:name w:val="5414D3FAAB5C4CD48485A0D9685EB08D"/>
    <w:rsid w:val="002A018A"/>
  </w:style>
  <w:style w:type="paragraph" w:customStyle="1" w:styleId="FD75AB2D19354598B198F354BE0A4843">
    <w:name w:val="FD75AB2D19354598B198F354BE0A4843"/>
    <w:rsid w:val="002A018A"/>
  </w:style>
  <w:style w:type="paragraph" w:customStyle="1" w:styleId="73C87909CE4C44E182698ADA449ACB1F">
    <w:name w:val="73C87909CE4C44E182698ADA449ACB1F"/>
    <w:rsid w:val="002A018A"/>
  </w:style>
  <w:style w:type="paragraph" w:customStyle="1" w:styleId="24D1DB9A0A0642019FD8785B4FB5A8F9">
    <w:name w:val="24D1DB9A0A0642019FD8785B4FB5A8F9"/>
    <w:rsid w:val="002A018A"/>
  </w:style>
  <w:style w:type="paragraph" w:customStyle="1" w:styleId="ABFDA4B481494CD7BB28027A78C513C4">
    <w:name w:val="ABFDA4B481494CD7BB28027A78C513C4"/>
    <w:rsid w:val="002A018A"/>
  </w:style>
  <w:style w:type="paragraph" w:customStyle="1" w:styleId="9110FAFF47CC4A1E8B5E471E4A24360F">
    <w:name w:val="9110FAFF47CC4A1E8B5E471E4A24360F"/>
    <w:rsid w:val="002A018A"/>
  </w:style>
  <w:style w:type="paragraph" w:customStyle="1" w:styleId="588EC4BAA7034FB0B267935776ADB5B7">
    <w:name w:val="588EC4BAA7034FB0B267935776ADB5B7"/>
    <w:rsid w:val="002A018A"/>
  </w:style>
  <w:style w:type="paragraph" w:customStyle="1" w:styleId="0674795E839E4C77A8CF03A861F500CF">
    <w:name w:val="0674795E839E4C77A8CF03A861F500CF"/>
    <w:rsid w:val="002A018A"/>
  </w:style>
  <w:style w:type="paragraph" w:customStyle="1" w:styleId="5AEA3C52E3CC484E805E8B6C63EC367C">
    <w:name w:val="5AEA3C52E3CC484E805E8B6C63EC367C"/>
    <w:rsid w:val="002A018A"/>
  </w:style>
  <w:style w:type="paragraph" w:customStyle="1" w:styleId="03530B902AC34C27AFF3A55A5279B7B1">
    <w:name w:val="03530B902AC34C27AFF3A55A5279B7B1"/>
    <w:rsid w:val="002A018A"/>
  </w:style>
  <w:style w:type="paragraph" w:customStyle="1" w:styleId="C6553C21119D4E769707B30718E402B3">
    <w:name w:val="C6553C21119D4E769707B30718E402B3"/>
    <w:rsid w:val="002A018A"/>
  </w:style>
  <w:style w:type="paragraph" w:customStyle="1" w:styleId="F01FBEDEF696414AABE9D8DF50916323">
    <w:name w:val="F01FBEDEF696414AABE9D8DF50916323"/>
    <w:rsid w:val="002A018A"/>
  </w:style>
  <w:style w:type="paragraph" w:customStyle="1" w:styleId="473A20F2BA9842D2A2A8592436471D7D">
    <w:name w:val="473A20F2BA9842D2A2A8592436471D7D"/>
    <w:rsid w:val="002A018A"/>
  </w:style>
  <w:style w:type="paragraph" w:customStyle="1" w:styleId="79DA0CE3ECBD4028B3C6E4758DEAF45F">
    <w:name w:val="79DA0CE3ECBD4028B3C6E4758DEAF45F"/>
    <w:rsid w:val="002A018A"/>
  </w:style>
  <w:style w:type="paragraph" w:customStyle="1" w:styleId="AAB17EDAEE4945F4981B32F4BA43615F">
    <w:name w:val="AAB17EDAEE4945F4981B32F4BA43615F"/>
    <w:rsid w:val="002A018A"/>
  </w:style>
  <w:style w:type="paragraph" w:customStyle="1" w:styleId="2900CB1951CC441A8B31521346D45ADB">
    <w:name w:val="2900CB1951CC441A8B31521346D45ADB"/>
    <w:rsid w:val="002A018A"/>
  </w:style>
  <w:style w:type="paragraph" w:customStyle="1" w:styleId="CD8D7AF338374D868B8D2FA84E5BD2FF">
    <w:name w:val="CD8D7AF338374D868B8D2FA84E5BD2FF"/>
    <w:rsid w:val="002A018A"/>
  </w:style>
  <w:style w:type="paragraph" w:customStyle="1" w:styleId="CF94A6F79218437AB5369A40D883BB0E">
    <w:name w:val="CF94A6F79218437AB5369A40D883BB0E"/>
    <w:rsid w:val="002A018A"/>
  </w:style>
  <w:style w:type="paragraph" w:customStyle="1" w:styleId="FAC10B2888FD4418BD75E5CFB4564599">
    <w:name w:val="FAC10B2888FD4418BD75E5CFB4564599"/>
    <w:rsid w:val="002A018A"/>
  </w:style>
  <w:style w:type="paragraph" w:customStyle="1" w:styleId="399083DE9C3B463CB72E5A84E8923BE2">
    <w:name w:val="399083DE9C3B463CB72E5A84E8923BE2"/>
    <w:rsid w:val="002A018A"/>
  </w:style>
  <w:style w:type="paragraph" w:customStyle="1" w:styleId="20CEB4E713D243A4AD8216677DFB4EF0">
    <w:name w:val="20CEB4E713D243A4AD8216677DFB4EF0"/>
    <w:rsid w:val="002A018A"/>
  </w:style>
  <w:style w:type="paragraph" w:customStyle="1" w:styleId="21AC5451CC904C9988B4202181D6639F">
    <w:name w:val="21AC5451CC904C9988B4202181D6639F"/>
    <w:rsid w:val="002A018A"/>
  </w:style>
  <w:style w:type="paragraph" w:customStyle="1" w:styleId="171FA19E00374BE18758ACF9B4DA5879">
    <w:name w:val="171FA19E00374BE18758ACF9B4DA5879"/>
    <w:rsid w:val="002A018A"/>
  </w:style>
  <w:style w:type="paragraph" w:customStyle="1" w:styleId="58C80BE1D57348959391544B392206E3">
    <w:name w:val="58C80BE1D57348959391544B392206E3"/>
    <w:rsid w:val="002A018A"/>
  </w:style>
  <w:style w:type="paragraph" w:customStyle="1" w:styleId="A94B44A0CC324E2197351E36FA868C67">
    <w:name w:val="A94B44A0CC324E2197351E36FA868C67"/>
    <w:rsid w:val="002A018A"/>
  </w:style>
  <w:style w:type="paragraph" w:customStyle="1" w:styleId="FEC6CFFB4A0F4363994C9669869532A7">
    <w:name w:val="FEC6CFFB4A0F4363994C9669869532A7"/>
    <w:rsid w:val="002A018A"/>
  </w:style>
  <w:style w:type="paragraph" w:customStyle="1" w:styleId="3B829613670B4A118966B2089C906C15">
    <w:name w:val="3B829613670B4A118966B2089C906C15"/>
    <w:rsid w:val="002A018A"/>
  </w:style>
  <w:style w:type="paragraph" w:customStyle="1" w:styleId="C46392C301184912BCFA63DCFFF3A0D7">
    <w:name w:val="C46392C301184912BCFA63DCFFF3A0D7"/>
    <w:rsid w:val="00FA29F2"/>
  </w:style>
  <w:style w:type="paragraph" w:customStyle="1" w:styleId="F6BEDF8BF9364B92800CB8430A680C1D">
    <w:name w:val="F6BEDF8BF9364B92800CB8430A680C1D"/>
    <w:rsid w:val="00FA29F2"/>
  </w:style>
  <w:style w:type="paragraph" w:customStyle="1" w:styleId="CFA8E757E27844A0AAA344A34FC0E4CF">
    <w:name w:val="CFA8E757E27844A0AAA344A34FC0E4CF"/>
    <w:rsid w:val="00FA29F2"/>
  </w:style>
  <w:style w:type="paragraph" w:customStyle="1" w:styleId="23507D7DC58149CC94EF12ADF68C09D6">
    <w:name w:val="23507D7DC58149CC94EF12ADF68C09D6"/>
    <w:rsid w:val="00FA29F2"/>
  </w:style>
  <w:style w:type="paragraph" w:customStyle="1" w:styleId="53F6CCAE885A454BA77F7EEB0A3A277C">
    <w:name w:val="53F6CCAE885A454BA77F7EEB0A3A277C"/>
    <w:rsid w:val="00FA29F2"/>
  </w:style>
  <w:style w:type="paragraph" w:customStyle="1" w:styleId="D991A7D6039641A8A439840D2D612AE9">
    <w:name w:val="D991A7D6039641A8A439840D2D612AE9"/>
    <w:rsid w:val="00FA29F2"/>
  </w:style>
  <w:style w:type="paragraph" w:customStyle="1" w:styleId="D0E49EC79BA24A15B17CB7C67A84DB99">
    <w:name w:val="D0E49EC79BA24A15B17CB7C67A84DB99"/>
    <w:rsid w:val="00FA29F2"/>
  </w:style>
  <w:style w:type="paragraph" w:customStyle="1" w:styleId="A5FFF58F45A24CD4A87059CA59EB4A78">
    <w:name w:val="A5FFF58F45A24CD4A87059CA59EB4A78"/>
    <w:rsid w:val="00FA29F2"/>
  </w:style>
  <w:style w:type="paragraph" w:customStyle="1" w:styleId="F493C315B19A4FDD9B0EAEC920F163C6">
    <w:name w:val="F493C315B19A4FDD9B0EAEC920F163C6"/>
    <w:rsid w:val="00FA29F2"/>
  </w:style>
  <w:style w:type="paragraph" w:customStyle="1" w:styleId="4E49F0AB047440039CBDAEFE493130AC">
    <w:name w:val="4E49F0AB047440039CBDAEFE493130AC"/>
    <w:rsid w:val="00FA29F2"/>
  </w:style>
  <w:style w:type="paragraph" w:customStyle="1" w:styleId="7F2EA27FAB7541BFADE67F7541FFBAF4">
    <w:name w:val="7F2EA27FAB7541BFADE67F7541FFBAF4"/>
    <w:rsid w:val="00FA29F2"/>
  </w:style>
  <w:style w:type="paragraph" w:customStyle="1" w:styleId="DDF32B949FF641B99174DDAD76DFCB94">
    <w:name w:val="DDF32B949FF641B99174DDAD76DFCB94"/>
    <w:rsid w:val="00FA29F2"/>
  </w:style>
  <w:style w:type="paragraph" w:customStyle="1" w:styleId="FDB57C8DDD434710AE6774FB30CE3F1F">
    <w:name w:val="FDB57C8DDD434710AE6774FB30CE3F1F"/>
    <w:rsid w:val="00FA29F2"/>
  </w:style>
  <w:style w:type="paragraph" w:customStyle="1" w:styleId="24C796EB7A624B318AE4558D41C7FF8F">
    <w:name w:val="24C796EB7A624B318AE4558D41C7FF8F"/>
    <w:rsid w:val="00FA29F2"/>
  </w:style>
  <w:style w:type="paragraph" w:customStyle="1" w:styleId="ABA92DBB3F764C358A9A07E582826D98">
    <w:name w:val="ABA92DBB3F764C358A9A07E582826D98"/>
    <w:rsid w:val="00FA29F2"/>
  </w:style>
  <w:style w:type="paragraph" w:customStyle="1" w:styleId="09BFDCC43A644AB5A9D67D1394C33FE9">
    <w:name w:val="09BFDCC43A644AB5A9D67D1394C33FE9"/>
    <w:rsid w:val="00FA29F2"/>
  </w:style>
  <w:style w:type="paragraph" w:customStyle="1" w:styleId="5CE43A20745D471B86869E823E407CFB">
    <w:name w:val="5CE43A20745D471B86869E823E407CFB"/>
    <w:rsid w:val="00FA29F2"/>
  </w:style>
  <w:style w:type="paragraph" w:customStyle="1" w:styleId="5C173A19034543859DE01BD65230EF3A">
    <w:name w:val="5C173A19034543859DE01BD65230EF3A"/>
    <w:rsid w:val="00FA29F2"/>
  </w:style>
  <w:style w:type="paragraph" w:customStyle="1" w:styleId="8A278A8132C64C89AFA8D9FE9F3BF0AA">
    <w:name w:val="8A278A8132C64C89AFA8D9FE9F3BF0AA"/>
    <w:rsid w:val="00FA29F2"/>
  </w:style>
  <w:style w:type="paragraph" w:customStyle="1" w:styleId="8D022F7DA2B84F64947AEBF02F92A8AC">
    <w:name w:val="8D022F7DA2B84F64947AEBF02F92A8AC"/>
    <w:rsid w:val="00FA29F2"/>
  </w:style>
  <w:style w:type="paragraph" w:customStyle="1" w:styleId="72646E54F9234EA1AB183EAA9BDD7C06">
    <w:name w:val="72646E54F9234EA1AB183EAA9BDD7C06"/>
    <w:rsid w:val="00FA29F2"/>
  </w:style>
  <w:style w:type="paragraph" w:customStyle="1" w:styleId="31AB0AC556D440FAAE1B0D061003F963">
    <w:name w:val="31AB0AC556D440FAAE1B0D061003F963"/>
    <w:rsid w:val="00FA29F2"/>
  </w:style>
  <w:style w:type="paragraph" w:customStyle="1" w:styleId="F57E1E0F1A664B80BABFC6E1168295A6">
    <w:name w:val="F57E1E0F1A664B80BABFC6E1168295A6"/>
    <w:rsid w:val="00FA29F2"/>
  </w:style>
  <w:style w:type="paragraph" w:customStyle="1" w:styleId="DFD81864D46742FF99ACD22653358BE6">
    <w:name w:val="DFD81864D46742FF99ACD22653358BE6"/>
    <w:rsid w:val="00FA29F2"/>
  </w:style>
  <w:style w:type="paragraph" w:customStyle="1" w:styleId="6DB97FFA53D44BA09EFEFCA23E9AC9BC">
    <w:name w:val="6DB97FFA53D44BA09EFEFCA23E9AC9BC"/>
    <w:rsid w:val="00FA29F2"/>
  </w:style>
  <w:style w:type="paragraph" w:customStyle="1" w:styleId="8DBD48B3CF0F41BEACFD557D4803D8F0">
    <w:name w:val="8DBD48B3CF0F41BEACFD557D4803D8F0"/>
    <w:rsid w:val="00FA29F2"/>
  </w:style>
  <w:style w:type="paragraph" w:customStyle="1" w:styleId="645542DEBBEA4051AD56590C93A835D8">
    <w:name w:val="645542DEBBEA4051AD56590C93A835D8"/>
    <w:rsid w:val="00FA29F2"/>
  </w:style>
  <w:style w:type="paragraph" w:customStyle="1" w:styleId="C729520BC0904DF296638B6FA547CF6B">
    <w:name w:val="C729520BC0904DF296638B6FA547CF6B"/>
    <w:rsid w:val="00FA29F2"/>
  </w:style>
  <w:style w:type="paragraph" w:customStyle="1" w:styleId="A9726362C15C4AD084118EAA95479C98">
    <w:name w:val="A9726362C15C4AD084118EAA95479C98"/>
    <w:rsid w:val="00FA29F2"/>
  </w:style>
  <w:style w:type="paragraph" w:customStyle="1" w:styleId="711F59F27C514AA1BCB06C84A8D02CE1">
    <w:name w:val="711F59F27C514AA1BCB06C84A8D02CE1"/>
    <w:rsid w:val="00FA29F2"/>
  </w:style>
  <w:style w:type="paragraph" w:customStyle="1" w:styleId="49C372666473438A99334BBAD0495895">
    <w:name w:val="49C372666473438A99334BBAD0495895"/>
    <w:rsid w:val="00FA29F2"/>
  </w:style>
  <w:style w:type="paragraph" w:customStyle="1" w:styleId="4C764966FBE941B89E2F7A1B559AC960">
    <w:name w:val="4C764966FBE941B89E2F7A1B559AC960"/>
    <w:rsid w:val="00FA29F2"/>
  </w:style>
  <w:style w:type="paragraph" w:customStyle="1" w:styleId="A60B83636981471E9B38740E021D6BB6">
    <w:name w:val="A60B83636981471E9B38740E021D6BB6"/>
    <w:rsid w:val="00FA29F2"/>
  </w:style>
  <w:style w:type="paragraph" w:customStyle="1" w:styleId="CA1044D6A1AA4CEBA7E150F5D2E4122C">
    <w:name w:val="CA1044D6A1AA4CEBA7E150F5D2E4122C"/>
    <w:rsid w:val="00FA29F2"/>
  </w:style>
  <w:style w:type="paragraph" w:customStyle="1" w:styleId="3B2C390AF9B64B74977D029E34F2E6B2">
    <w:name w:val="3B2C390AF9B64B74977D029E34F2E6B2"/>
    <w:rsid w:val="00FA29F2"/>
  </w:style>
  <w:style w:type="paragraph" w:customStyle="1" w:styleId="107CA6EB7FA94B7B94CF8F2EA8939E0A">
    <w:name w:val="107CA6EB7FA94B7B94CF8F2EA8939E0A"/>
    <w:rsid w:val="00FA29F2"/>
  </w:style>
  <w:style w:type="paragraph" w:customStyle="1" w:styleId="7823CC414218405A97DD12CB6A8F203A">
    <w:name w:val="7823CC414218405A97DD12CB6A8F203A"/>
    <w:rsid w:val="00FA29F2"/>
  </w:style>
  <w:style w:type="paragraph" w:customStyle="1" w:styleId="B8D3C7065C0E4C79A1BCD2644EFDCD59">
    <w:name w:val="B8D3C7065C0E4C79A1BCD2644EFDCD59"/>
    <w:rsid w:val="00FA29F2"/>
  </w:style>
  <w:style w:type="paragraph" w:customStyle="1" w:styleId="D15F11F2354049F89C22626043E4C53D">
    <w:name w:val="D15F11F2354049F89C22626043E4C53D"/>
    <w:rsid w:val="00FA29F2"/>
  </w:style>
  <w:style w:type="paragraph" w:customStyle="1" w:styleId="629F16042BE349239375E3E6655F335D">
    <w:name w:val="629F16042BE349239375E3E6655F335D"/>
    <w:rsid w:val="00FA29F2"/>
  </w:style>
  <w:style w:type="paragraph" w:customStyle="1" w:styleId="9480EBBAA6444363B7B52DF9B19EE829">
    <w:name w:val="9480EBBAA6444363B7B52DF9B19EE829"/>
    <w:rsid w:val="00FA29F2"/>
  </w:style>
  <w:style w:type="paragraph" w:customStyle="1" w:styleId="0CEBC52AC8A74E3B8FF22AE97F3C55D1">
    <w:name w:val="0CEBC52AC8A74E3B8FF22AE97F3C55D1"/>
    <w:rsid w:val="00FA29F2"/>
  </w:style>
  <w:style w:type="paragraph" w:customStyle="1" w:styleId="364B79C5B4DD4B4DA013D8F45F6F1A62">
    <w:name w:val="364B79C5B4DD4B4DA013D8F45F6F1A62"/>
    <w:rsid w:val="00FA29F2"/>
  </w:style>
  <w:style w:type="paragraph" w:customStyle="1" w:styleId="65990CC138194B80862F0B9663013D1C">
    <w:name w:val="65990CC138194B80862F0B9663013D1C"/>
    <w:rsid w:val="00FA29F2"/>
  </w:style>
  <w:style w:type="paragraph" w:customStyle="1" w:styleId="20C1AD74D3E74DF4A7661F898D849C11">
    <w:name w:val="20C1AD74D3E74DF4A7661F898D849C11"/>
    <w:rsid w:val="00FA29F2"/>
  </w:style>
  <w:style w:type="paragraph" w:customStyle="1" w:styleId="AD870F6D85064E1482BF5328F19EE412">
    <w:name w:val="AD870F6D85064E1482BF5328F19EE412"/>
    <w:rsid w:val="00FA29F2"/>
  </w:style>
  <w:style w:type="paragraph" w:customStyle="1" w:styleId="FD425BC97C334C2897932ABD797E74D9">
    <w:name w:val="FD425BC97C334C2897932ABD797E74D9"/>
    <w:rsid w:val="00FA29F2"/>
  </w:style>
  <w:style w:type="paragraph" w:customStyle="1" w:styleId="4A4A08E29B884FBEA1BC306EDB6640CD">
    <w:name w:val="4A4A08E29B884FBEA1BC306EDB6640CD"/>
    <w:rsid w:val="00FA29F2"/>
  </w:style>
  <w:style w:type="paragraph" w:customStyle="1" w:styleId="C4C63BFC21AE40EA845B625531202716">
    <w:name w:val="C4C63BFC21AE40EA845B625531202716"/>
    <w:rsid w:val="00FA29F2"/>
  </w:style>
  <w:style w:type="paragraph" w:customStyle="1" w:styleId="E976B8F1065D470486B168C696F13FD2">
    <w:name w:val="E976B8F1065D470486B168C696F13FD2"/>
    <w:rsid w:val="00FA29F2"/>
  </w:style>
  <w:style w:type="paragraph" w:customStyle="1" w:styleId="38DFE6B79522436A8CCA3B3DF962B8AE">
    <w:name w:val="38DFE6B79522436A8CCA3B3DF962B8AE"/>
    <w:rsid w:val="00FA29F2"/>
  </w:style>
  <w:style w:type="paragraph" w:customStyle="1" w:styleId="298DAAE6CD9B4892B7A94D7E70549F25">
    <w:name w:val="298DAAE6CD9B4892B7A94D7E70549F25"/>
    <w:rsid w:val="00FA29F2"/>
  </w:style>
  <w:style w:type="paragraph" w:customStyle="1" w:styleId="BF696A2015C9426BA24695F1B86E6E9F">
    <w:name w:val="BF696A2015C9426BA24695F1B86E6E9F"/>
    <w:rsid w:val="00FA29F2"/>
  </w:style>
  <w:style w:type="paragraph" w:customStyle="1" w:styleId="34FB2DC6C7B94D91BE6892BE5D21C8D3">
    <w:name w:val="34FB2DC6C7B94D91BE6892BE5D21C8D3"/>
    <w:rsid w:val="00FA29F2"/>
  </w:style>
  <w:style w:type="paragraph" w:customStyle="1" w:styleId="C9C2C5471EE04BA785F2028F9D74C67F">
    <w:name w:val="C9C2C5471EE04BA785F2028F9D74C67F"/>
    <w:rsid w:val="00FA29F2"/>
  </w:style>
  <w:style w:type="paragraph" w:customStyle="1" w:styleId="5A3F9E05F911441AA43797FF92C22BF7">
    <w:name w:val="5A3F9E05F911441AA43797FF92C22BF7"/>
    <w:rsid w:val="00FA29F2"/>
  </w:style>
  <w:style w:type="paragraph" w:customStyle="1" w:styleId="0CED843FB91A4DC8B6B9B0AE79B0FAE1">
    <w:name w:val="0CED843FB91A4DC8B6B9B0AE79B0FAE1"/>
    <w:rsid w:val="00FA29F2"/>
  </w:style>
  <w:style w:type="paragraph" w:customStyle="1" w:styleId="159B01D3CE15420FBDF65940799D11CE">
    <w:name w:val="159B01D3CE15420FBDF65940799D11CE"/>
    <w:rsid w:val="00FA29F2"/>
  </w:style>
  <w:style w:type="paragraph" w:customStyle="1" w:styleId="03C70B6EAC114B45B921248ACB8252D1">
    <w:name w:val="03C70B6EAC114B45B921248ACB8252D1"/>
    <w:rsid w:val="00FA29F2"/>
  </w:style>
  <w:style w:type="paragraph" w:customStyle="1" w:styleId="D2AD1DB54C234DDD903BE1FDD6E5F660">
    <w:name w:val="D2AD1DB54C234DDD903BE1FDD6E5F660"/>
    <w:rsid w:val="00FA29F2"/>
  </w:style>
  <w:style w:type="paragraph" w:customStyle="1" w:styleId="933FE490E0CB4B7C86B065FF9FE4F362">
    <w:name w:val="933FE490E0CB4B7C86B065FF9FE4F362"/>
    <w:rsid w:val="00FA29F2"/>
  </w:style>
  <w:style w:type="paragraph" w:customStyle="1" w:styleId="FD2B238B1DD5480FB15FD0C72620A39A">
    <w:name w:val="FD2B238B1DD5480FB15FD0C72620A39A"/>
    <w:rsid w:val="00FA29F2"/>
  </w:style>
  <w:style w:type="paragraph" w:customStyle="1" w:styleId="80BB81F07D75451E904FFCF28B18CC4E">
    <w:name w:val="80BB81F07D75451E904FFCF28B18CC4E"/>
    <w:rsid w:val="00FA29F2"/>
  </w:style>
  <w:style w:type="paragraph" w:customStyle="1" w:styleId="469978064F694540A705E75FCE91E4A5">
    <w:name w:val="469978064F694540A705E75FCE91E4A5"/>
    <w:rsid w:val="00FA29F2"/>
  </w:style>
  <w:style w:type="paragraph" w:customStyle="1" w:styleId="D897807187C94A339A6CF6E83F992527">
    <w:name w:val="D897807187C94A339A6CF6E83F992527"/>
    <w:rsid w:val="00FA29F2"/>
  </w:style>
  <w:style w:type="paragraph" w:customStyle="1" w:styleId="8EAF9076D87A48B2BBEB5A681D46087E">
    <w:name w:val="8EAF9076D87A48B2BBEB5A681D46087E"/>
    <w:rsid w:val="00FA29F2"/>
  </w:style>
  <w:style w:type="paragraph" w:customStyle="1" w:styleId="EE4AFA9079B344BA9CC6F164546A3047">
    <w:name w:val="EE4AFA9079B344BA9CC6F164546A3047"/>
    <w:rsid w:val="00FA29F2"/>
  </w:style>
  <w:style w:type="paragraph" w:customStyle="1" w:styleId="DC959551BB6C49A7B16589CB2B2703FF">
    <w:name w:val="DC959551BB6C49A7B16589CB2B2703FF"/>
    <w:rsid w:val="00FA29F2"/>
  </w:style>
  <w:style w:type="paragraph" w:customStyle="1" w:styleId="0EB1891811DD481580CACF046492002C">
    <w:name w:val="0EB1891811DD481580CACF046492002C"/>
    <w:rsid w:val="00FA29F2"/>
  </w:style>
  <w:style w:type="paragraph" w:customStyle="1" w:styleId="D7824BCDE2214301A82409C2128AC52F">
    <w:name w:val="D7824BCDE2214301A82409C2128AC52F"/>
    <w:rsid w:val="00FA29F2"/>
  </w:style>
  <w:style w:type="paragraph" w:customStyle="1" w:styleId="450B6469F1FE44C295BF91D81411878F">
    <w:name w:val="450B6469F1FE44C295BF91D81411878F"/>
    <w:rsid w:val="00FA29F2"/>
  </w:style>
  <w:style w:type="paragraph" w:customStyle="1" w:styleId="3D267C4ED8984B3785E9008D44CF153B">
    <w:name w:val="3D267C4ED8984B3785E9008D44CF153B"/>
    <w:rsid w:val="00FA29F2"/>
  </w:style>
  <w:style w:type="paragraph" w:customStyle="1" w:styleId="07C583D973C048E7BA38138FD74FFD33">
    <w:name w:val="07C583D973C048E7BA38138FD74FFD33"/>
    <w:rsid w:val="00FA29F2"/>
  </w:style>
  <w:style w:type="paragraph" w:customStyle="1" w:styleId="0BE245F2D6784BE8A9131CF38098465D">
    <w:name w:val="0BE245F2D6784BE8A9131CF38098465D"/>
    <w:rsid w:val="00FA29F2"/>
  </w:style>
  <w:style w:type="paragraph" w:customStyle="1" w:styleId="2EEBE989595E4DEA947B7F752DD06E6E">
    <w:name w:val="2EEBE989595E4DEA947B7F752DD06E6E"/>
    <w:rsid w:val="00FA29F2"/>
  </w:style>
  <w:style w:type="paragraph" w:customStyle="1" w:styleId="A447F316322B4FB0BDA35D7680D03F2A">
    <w:name w:val="A447F316322B4FB0BDA35D7680D03F2A"/>
    <w:rsid w:val="00FA29F2"/>
  </w:style>
  <w:style w:type="paragraph" w:customStyle="1" w:styleId="8A22D439BA364B3A97001B50B9776C64">
    <w:name w:val="8A22D439BA364B3A97001B50B9776C64"/>
    <w:rsid w:val="00FA29F2"/>
  </w:style>
  <w:style w:type="paragraph" w:customStyle="1" w:styleId="EDF774704B6041D2AB5D66493600DFF0">
    <w:name w:val="EDF774704B6041D2AB5D66493600DFF0"/>
    <w:rsid w:val="00FA29F2"/>
  </w:style>
  <w:style w:type="paragraph" w:customStyle="1" w:styleId="F6518EDF5DEB4C2893F3F9239421DCB3">
    <w:name w:val="F6518EDF5DEB4C2893F3F9239421DCB3"/>
    <w:rsid w:val="00FA29F2"/>
  </w:style>
  <w:style w:type="paragraph" w:customStyle="1" w:styleId="63C10D6E2D0D488B8F1438F5E29CD674">
    <w:name w:val="63C10D6E2D0D488B8F1438F5E29CD674"/>
    <w:rsid w:val="00FA29F2"/>
  </w:style>
  <w:style w:type="paragraph" w:customStyle="1" w:styleId="EEDD340546F444A58EF1283D006C7BDF">
    <w:name w:val="EEDD340546F444A58EF1283D006C7BDF"/>
    <w:rsid w:val="00FA29F2"/>
  </w:style>
  <w:style w:type="paragraph" w:customStyle="1" w:styleId="33D08B516B0647CAB215F5ABD8BCDE85">
    <w:name w:val="33D08B516B0647CAB215F5ABD8BCDE85"/>
    <w:rsid w:val="00FA29F2"/>
  </w:style>
  <w:style w:type="paragraph" w:customStyle="1" w:styleId="0DE09DBD00F940ED8054AC15E393D011">
    <w:name w:val="0DE09DBD00F940ED8054AC15E393D011"/>
    <w:rsid w:val="00FA29F2"/>
  </w:style>
  <w:style w:type="paragraph" w:customStyle="1" w:styleId="2D4077AD04934CDF8853995F94E505F5">
    <w:name w:val="2D4077AD04934CDF8853995F94E505F5"/>
    <w:rsid w:val="00FA29F2"/>
  </w:style>
  <w:style w:type="paragraph" w:customStyle="1" w:styleId="999997D48FF746A6B9A1618472F8EDD0">
    <w:name w:val="999997D48FF746A6B9A1618472F8EDD0"/>
    <w:rsid w:val="00FA29F2"/>
  </w:style>
  <w:style w:type="paragraph" w:customStyle="1" w:styleId="865A3A08383B430CA8BDDE4A705A755B">
    <w:name w:val="865A3A08383B430CA8BDDE4A705A755B"/>
    <w:rsid w:val="00FA29F2"/>
  </w:style>
  <w:style w:type="paragraph" w:customStyle="1" w:styleId="B8D4767DF9CD4736A56C9D09453691AE">
    <w:name w:val="B8D4767DF9CD4736A56C9D09453691AE"/>
    <w:rsid w:val="00FA29F2"/>
  </w:style>
  <w:style w:type="paragraph" w:customStyle="1" w:styleId="5D9419A4F7184189989F2B26E75B8D06">
    <w:name w:val="5D9419A4F7184189989F2B26E75B8D06"/>
    <w:rsid w:val="00FA29F2"/>
  </w:style>
  <w:style w:type="paragraph" w:customStyle="1" w:styleId="FF9A5A793B074A369CFFD15BB49B2354">
    <w:name w:val="FF9A5A793B074A369CFFD15BB49B2354"/>
    <w:rsid w:val="00FA29F2"/>
  </w:style>
  <w:style w:type="paragraph" w:customStyle="1" w:styleId="EC34192E375D45B0AB382764539DBA6A">
    <w:name w:val="EC34192E375D45B0AB382764539DBA6A"/>
    <w:rsid w:val="00FA29F2"/>
  </w:style>
  <w:style w:type="paragraph" w:customStyle="1" w:styleId="BC77FD567F9D449A80CBDECDFA16B84A">
    <w:name w:val="BC77FD567F9D449A80CBDECDFA16B84A"/>
    <w:rsid w:val="00FA29F2"/>
  </w:style>
  <w:style w:type="paragraph" w:customStyle="1" w:styleId="F75BDBFE9BE9414D96D1B4DF617281A9">
    <w:name w:val="F75BDBFE9BE9414D96D1B4DF617281A9"/>
    <w:rsid w:val="00FA29F2"/>
  </w:style>
  <w:style w:type="paragraph" w:customStyle="1" w:styleId="DE253B9D94E24D718BDDF3F346742A62">
    <w:name w:val="DE253B9D94E24D718BDDF3F346742A62"/>
    <w:rsid w:val="00FA29F2"/>
  </w:style>
  <w:style w:type="paragraph" w:customStyle="1" w:styleId="AD626C8C61C9431D8AB46CA946F2477E">
    <w:name w:val="AD626C8C61C9431D8AB46CA946F2477E"/>
    <w:rsid w:val="00FA29F2"/>
  </w:style>
  <w:style w:type="paragraph" w:customStyle="1" w:styleId="AC0F4B3EBB7748529585943B706C6014">
    <w:name w:val="AC0F4B3EBB7748529585943B706C6014"/>
    <w:rsid w:val="00FA29F2"/>
  </w:style>
  <w:style w:type="paragraph" w:customStyle="1" w:styleId="55C06AA1ED2E40E1B7F21204AA232E1E">
    <w:name w:val="55C06AA1ED2E40E1B7F21204AA232E1E"/>
    <w:rsid w:val="00FA29F2"/>
  </w:style>
  <w:style w:type="paragraph" w:customStyle="1" w:styleId="CC820AF0AEA04EDDBC16E87DAE6F02B3">
    <w:name w:val="CC820AF0AEA04EDDBC16E87DAE6F02B3"/>
    <w:rsid w:val="00FA29F2"/>
  </w:style>
  <w:style w:type="paragraph" w:customStyle="1" w:styleId="3AA722DC6CBA432692E2FCB53FD887FC">
    <w:name w:val="3AA722DC6CBA432692E2FCB53FD887FC"/>
    <w:rsid w:val="00FA29F2"/>
  </w:style>
  <w:style w:type="paragraph" w:customStyle="1" w:styleId="27E754A8E6264435AF38E5D34EACEFBB">
    <w:name w:val="27E754A8E6264435AF38E5D34EACEFBB"/>
    <w:rsid w:val="00FA29F2"/>
  </w:style>
  <w:style w:type="paragraph" w:customStyle="1" w:styleId="F5029B4B6B2F405B89D5E8C0C6627D9D">
    <w:name w:val="F5029B4B6B2F405B89D5E8C0C6627D9D"/>
    <w:rsid w:val="00FA29F2"/>
  </w:style>
  <w:style w:type="paragraph" w:customStyle="1" w:styleId="ADAB673084744437AB94CF07A1A666A8">
    <w:name w:val="ADAB673084744437AB94CF07A1A666A8"/>
    <w:rsid w:val="00FA29F2"/>
  </w:style>
  <w:style w:type="paragraph" w:customStyle="1" w:styleId="B0A5FD79F97E442B9040675C60201687">
    <w:name w:val="B0A5FD79F97E442B9040675C60201687"/>
    <w:rsid w:val="00FA29F2"/>
  </w:style>
  <w:style w:type="paragraph" w:customStyle="1" w:styleId="9CB41D4F630641EA8357E8DE47D14080">
    <w:name w:val="9CB41D4F630641EA8357E8DE47D14080"/>
    <w:rsid w:val="00FA29F2"/>
  </w:style>
  <w:style w:type="paragraph" w:customStyle="1" w:styleId="F6F2786E50204A268A969B5E1A099F55">
    <w:name w:val="F6F2786E50204A268A969B5E1A099F55"/>
    <w:rsid w:val="00FA29F2"/>
  </w:style>
  <w:style w:type="paragraph" w:customStyle="1" w:styleId="13A8FF5FF5FC4E599AB0E9E7EE263458">
    <w:name w:val="13A8FF5FF5FC4E599AB0E9E7EE263458"/>
    <w:rsid w:val="00FA29F2"/>
  </w:style>
  <w:style w:type="paragraph" w:customStyle="1" w:styleId="8041F7BC644F4E18938117A79D72350D">
    <w:name w:val="8041F7BC644F4E18938117A79D72350D"/>
    <w:rsid w:val="00FA29F2"/>
  </w:style>
  <w:style w:type="paragraph" w:customStyle="1" w:styleId="4C71F3680DF945048F223BC2D618FBF9">
    <w:name w:val="4C71F3680DF945048F223BC2D618FBF9"/>
    <w:rsid w:val="00FA29F2"/>
  </w:style>
  <w:style w:type="paragraph" w:customStyle="1" w:styleId="5DB2B523C59E4C2C837575A5BEF67547">
    <w:name w:val="5DB2B523C59E4C2C837575A5BEF67547"/>
    <w:rsid w:val="00FA29F2"/>
  </w:style>
  <w:style w:type="paragraph" w:customStyle="1" w:styleId="EB5F8B30F98C4206BA19FB803F5A4130">
    <w:name w:val="EB5F8B30F98C4206BA19FB803F5A4130"/>
    <w:rsid w:val="00FA29F2"/>
  </w:style>
  <w:style w:type="paragraph" w:customStyle="1" w:styleId="AFD2988CA22247B2BAD3DA2CF4A63E13">
    <w:name w:val="AFD2988CA22247B2BAD3DA2CF4A63E13"/>
    <w:rsid w:val="00FA29F2"/>
  </w:style>
  <w:style w:type="paragraph" w:customStyle="1" w:styleId="98675660D6924D4CB7065B0D55B77481">
    <w:name w:val="98675660D6924D4CB7065B0D55B77481"/>
    <w:rsid w:val="00FA29F2"/>
  </w:style>
  <w:style w:type="paragraph" w:customStyle="1" w:styleId="4CD0B065AC6248BCB479894AD2BFECA8">
    <w:name w:val="4CD0B065AC6248BCB479894AD2BFECA8"/>
    <w:rsid w:val="00FA29F2"/>
  </w:style>
  <w:style w:type="paragraph" w:customStyle="1" w:styleId="79ED8EB87B3C458B9038A12FEDA1FAA7">
    <w:name w:val="79ED8EB87B3C458B9038A12FEDA1FAA7"/>
    <w:rsid w:val="00FA29F2"/>
  </w:style>
  <w:style w:type="paragraph" w:customStyle="1" w:styleId="7705491F0EC04BD7AEEB3C247E6EFBB5">
    <w:name w:val="7705491F0EC04BD7AEEB3C247E6EFBB5"/>
    <w:rsid w:val="00FA29F2"/>
  </w:style>
  <w:style w:type="paragraph" w:customStyle="1" w:styleId="3ECBB2D176AD4087A12589E5F935359A">
    <w:name w:val="3ECBB2D176AD4087A12589E5F935359A"/>
    <w:rsid w:val="00B34CD2"/>
  </w:style>
  <w:style w:type="paragraph" w:customStyle="1" w:styleId="B97A4A2ED8674CF9A26C23BE233F2FF5">
    <w:name w:val="B97A4A2ED8674CF9A26C23BE233F2FF5"/>
    <w:rsid w:val="00B34CD2"/>
  </w:style>
  <w:style w:type="paragraph" w:customStyle="1" w:styleId="2779C325A1F9466196ADEB203A77E582">
    <w:name w:val="2779C325A1F9466196ADEB203A77E582"/>
    <w:rsid w:val="00B34CD2"/>
  </w:style>
  <w:style w:type="paragraph" w:customStyle="1" w:styleId="57972CC93E0C4A55A6C10FAD13D9CB5F">
    <w:name w:val="57972CC93E0C4A55A6C10FAD13D9CB5F"/>
    <w:rsid w:val="00B34CD2"/>
  </w:style>
  <w:style w:type="paragraph" w:customStyle="1" w:styleId="FC966F72862B482C9C3C50E7B82ED6F7">
    <w:name w:val="FC966F72862B482C9C3C50E7B82ED6F7"/>
    <w:rsid w:val="00B34CD2"/>
  </w:style>
  <w:style w:type="paragraph" w:customStyle="1" w:styleId="953DFF50C2EF4A2482A17256F9A879C2">
    <w:name w:val="953DFF50C2EF4A2482A17256F9A879C2"/>
    <w:rsid w:val="00B34CD2"/>
  </w:style>
  <w:style w:type="paragraph" w:customStyle="1" w:styleId="348F27EDC4EB4D749A89BA8A27382C72">
    <w:name w:val="348F27EDC4EB4D749A89BA8A27382C72"/>
    <w:rsid w:val="00B34CD2"/>
  </w:style>
  <w:style w:type="paragraph" w:customStyle="1" w:styleId="15AE0F575400428C9373F37B1859034C">
    <w:name w:val="15AE0F575400428C9373F37B1859034C"/>
    <w:rsid w:val="00B34CD2"/>
  </w:style>
  <w:style w:type="paragraph" w:customStyle="1" w:styleId="6A5102CDF25744C5ABB90C4AB3A82AD6">
    <w:name w:val="6A5102CDF25744C5ABB90C4AB3A82AD6"/>
    <w:rsid w:val="00B34CD2"/>
  </w:style>
  <w:style w:type="paragraph" w:customStyle="1" w:styleId="E9777B4505A4403DB2EE9D9498DC65E4">
    <w:name w:val="E9777B4505A4403DB2EE9D9498DC65E4"/>
    <w:rsid w:val="00B34CD2"/>
  </w:style>
  <w:style w:type="paragraph" w:customStyle="1" w:styleId="CF776A5537B84CFDAA8C8E7D9DECB0FF">
    <w:name w:val="CF776A5537B84CFDAA8C8E7D9DECB0FF"/>
    <w:rsid w:val="00B34CD2"/>
  </w:style>
  <w:style w:type="paragraph" w:customStyle="1" w:styleId="570467BD16AF4D5EA744730FD3E9A17D">
    <w:name w:val="570467BD16AF4D5EA744730FD3E9A17D"/>
    <w:rsid w:val="00B34CD2"/>
  </w:style>
  <w:style w:type="paragraph" w:customStyle="1" w:styleId="56E317B8B56041438CE78410BFB750CD">
    <w:name w:val="56E317B8B56041438CE78410BFB750CD"/>
    <w:rsid w:val="00B34CD2"/>
  </w:style>
  <w:style w:type="paragraph" w:customStyle="1" w:styleId="146E287B208240F89360CA4CCE666500">
    <w:name w:val="146E287B208240F89360CA4CCE666500"/>
    <w:rsid w:val="00B34CD2"/>
  </w:style>
  <w:style w:type="paragraph" w:customStyle="1" w:styleId="A636A4F472814E728F768A25373BD34C">
    <w:name w:val="A636A4F472814E728F768A25373BD34C"/>
    <w:rsid w:val="00B34CD2"/>
  </w:style>
  <w:style w:type="paragraph" w:customStyle="1" w:styleId="25981A7C60B44651948825857587EA57">
    <w:name w:val="25981A7C60B44651948825857587EA57"/>
    <w:rsid w:val="00B34CD2"/>
  </w:style>
  <w:style w:type="paragraph" w:customStyle="1" w:styleId="4279F6F6196747B7B6283B5DE682E03C">
    <w:name w:val="4279F6F6196747B7B6283B5DE682E03C"/>
    <w:rsid w:val="00B34CD2"/>
  </w:style>
  <w:style w:type="paragraph" w:customStyle="1" w:styleId="5FA8F0393EA1403097FC069C67A718FF">
    <w:name w:val="5FA8F0393EA1403097FC069C67A718FF"/>
    <w:rsid w:val="00B34CD2"/>
  </w:style>
  <w:style w:type="paragraph" w:customStyle="1" w:styleId="AD27B7D209AA41C0B626AAB7E46FD9ED">
    <w:name w:val="AD27B7D209AA41C0B626AAB7E46FD9ED"/>
    <w:rsid w:val="00B34CD2"/>
  </w:style>
  <w:style w:type="paragraph" w:customStyle="1" w:styleId="F6EBF13509C743D2B52E1CC09358602E">
    <w:name w:val="F6EBF13509C743D2B52E1CC09358602E"/>
    <w:rsid w:val="00B34CD2"/>
  </w:style>
  <w:style w:type="paragraph" w:customStyle="1" w:styleId="510DB1B44F744A33894D63B537ABE95E">
    <w:name w:val="510DB1B44F744A33894D63B537ABE95E"/>
    <w:rsid w:val="00B34CD2"/>
  </w:style>
  <w:style w:type="paragraph" w:customStyle="1" w:styleId="442502DF397D43598D68EBD3501D4B1B">
    <w:name w:val="442502DF397D43598D68EBD3501D4B1B"/>
    <w:rsid w:val="00B34CD2"/>
  </w:style>
  <w:style w:type="paragraph" w:customStyle="1" w:styleId="591D3467C50C453BBEEE289067F92142">
    <w:name w:val="591D3467C50C453BBEEE289067F92142"/>
    <w:rsid w:val="00B34CD2"/>
  </w:style>
  <w:style w:type="paragraph" w:customStyle="1" w:styleId="82BF0E72A30E43B592E0729623165B7D">
    <w:name w:val="82BF0E72A30E43B592E0729623165B7D"/>
    <w:rsid w:val="00B34CD2"/>
  </w:style>
  <w:style w:type="paragraph" w:customStyle="1" w:styleId="B9F4246B11D941EE95124E7D573FFA5D">
    <w:name w:val="B9F4246B11D941EE95124E7D573FFA5D"/>
    <w:rsid w:val="00B34CD2"/>
  </w:style>
  <w:style w:type="paragraph" w:customStyle="1" w:styleId="48CC825DB0434883BDCD1C5A38D279C5">
    <w:name w:val="48CC825DB0434883BDCD1C5A38D279C5"/>
    <w:rsid w:val="00B34CD2"/>
  </w:style>
  <w:style w:type="paragraph" w:customStyle="1" w:styleId="A3EDBA3092124B7CB3A557EA8E53379A">
    <w:name w:val="A3EDBA3092124B7CB3A557EA8E53379A"/>
    <w:rsid w:val="00B34CD2"/>
  </w:style>
  <w:style w:type="paragraph" w:customStyle="1" w:styleId="BD1920658C1B435F9F67665C12B27037">
    <w:name w:val="BD1920658C1B435F9F67665C12B27037"/>
    <w:rsid w:val="00B34CD2"/>
  </w:style>
  <w:style w:type="paragraph" w:customStyle="1" w:styleId="2611BDC5109A4510B5DA614E4FE2BDC4">
    <w:name w:val="2611BDC5109A4510B5DA614E4FE2BDC4"/>
    <w:rsid w:val="00B34CD2"/>
  </w:style>
  <w:style w:type="paragraph" w:customStyle="1" w:styleId="D8FE70C603E746D998C57349769B4478">
    <w:name w:val="D8FE70C603E746D998C57349769B4478"/>
    <w:rsid w:val="00B34CD2"/>
  </w:style>
  <w:style w:type="paragraph" w:customStyle="1" w:styleId="0CE117C1EEA1417BBF837C667F3045F5">
    <w:name w:val="0CE117C1EEA1417BBF837C667F3045F5"/>
    <w:rsid w:val="00B34CD2"/>
  </w:style>
  <w:style w:type="paragraph" w:customStyle="1" w:styleId="D7B1E09BBAA54BB59C5DBD91DE6DD31F">
    <w:name w:val="D7B1E09BBAA54BB59C5DBD91DE6DD31F"/>
    <w:rsid w:val="00B34CD2"/>
  </w:style>
  <w:style w:type="paragraph" w:customStyle="1" w:styleId="CC76AB1D58F0422292DCFCE59D8A6D33">
    <w:name w:val="CC76AB1D58F0422292DCFCE59D8A6D33"/>
    <w:rsid w:val="00B34CD2"/>
  </w:style>
  <w:style w:type="paragraph" w:customStyle="1" w:styleId="7F381076F28549C58FF5B3FB7B647A42">
    <w:name w:val="7F381076F28549C58FF5B3FB7B647A42"/>
    <w:rsid w:val="00B34CD2"/>
  </w:style>
  <w:style w:type="paragraph" w:customStyle="1" w:styleId="FE2D864F436043CAA82F1DD24BBD6D5C">
    <w:name w:val="FE2D864F436043CAA82F1DD24BBD6D5C"/>
    <w:rsid w:val="00B34CD2"/>
  </w:style>
  <w:style w:type="paragraph" w:customStyle="1" w:styleId="3B73F79B801C4BD5B4F4BCF82F2D1645">
    <w:name w:val="3B73F79B801C4BD5B4F4BCF82F2D1645"/>
    <w:rsid w:val="00B34CD2"/>
  </w:style>
  <w:style w:type="paragraph" w:customStyle="1" w:styleId="2E670B5019CA402290C32D7F7B6FA6D9">
    <w:name w:val="2E670B5019CA402290C32D7F7B6FA6D9"/>
    <w:rsid w:val="00B34CD2"/>
  </w:style>
  <w:style w:type="paragraph" w:customStyle="1" w:styleId="C312F6D200C247BD864E13DE034AF119">
    <w:name w:val="C312F6D200C247BD864E13DE034AF119"/>
    <w:rsid w:val="00B34CD2"/>
  </w:style>
  <w:style w:type="paragraph" w:customStyle="1" w:styleId="ECBE1F2188144B92B9F878271AEB973C">
    <w:name w:val="ECBE1F2188144B92B9F878271AEB973C"/>
    <w:rsid w:val="00B34CD2"/>
  </w:style>
  <w:style w:type="paragraph" w:customStyle="1" w:styleId="AD3E26B5AF0D459E8241CA9C66901161">
    <w:name w:val="AD3E26B5AF0D459E8241CA9C66901161"/>
    <w:rsid w:val="00B34CD2"/>
  </w:style>
  <w:style w:type="paragraph" w:customStyle="1" w:styleId="0E5E859033A84F8B8789D2E97C98163F">
    <w:name w:val="0E5E859033A84F8B8789D2E97C98163F"/>
    <w:rsid w:val="00B34CD2"/>
  </w:style>
  <w:style w:type="paragraph" w:customStyle="1" w:styleId="5866B810496748578AD4FD455D4A8A88">
    <w:name w:val="5866B810496748578AD4FD455D4A8A88"/>
    <w:rsid w:val="00B34CD2"/>
  </w:style>
  <w:style w:type="paragraph" w:customStyle="1" w:styleId="B4D1026A572A4FFFBC67371D4BC07BBD">
    <w:name w:val="B4D1026A572A4FFFBC67371D4BC07BBD"/>
    <w:rsid w:val="00B34CD2"/>
  </w:style>
  <w:style w:type="paragraph" w:customStyle="1" w:styleId="9E3C72576CAA44AE9E9A868BD1F1A303">
    <w:name w:val="9E3C72576CAA44AE9E9A868BD1F1A303"/>
    <w:rsid w:val="00B34CD2"/>
  </w:style>
  <w:style w:type="paragraph" w:customStyle="1" w:styleId="B522814F9F3B485FB4915C714E65C99E">
    <w:name w:val="B522814F9F3B485FB4915C714E65C99E"/>
    <w:rsid w:val="00B34CD2"/>
  </w:style>
  <w:style w:type="paragraph" w:customStyle="1" w:styleId="983C01D0F2924C87B98A21AEC94B0AD3">
    <w:name w:val="983C01D0F2924C87B98A21AEC94B0AD3"/>
    <w:rsid w:val="00B34CD2"/>
  </w:style>
  <w:style w:type="paragraph" w:customStyle="1" w:styleId="F1DD1809C04D427DA80F11838C727689">
    <w:name w:val="F1DD1809C04D427DA80F11838C727689"/>
    <w:rsid w:val="00B34CD2"/>
  </w:style>
  <w:style w:type="paragraph" w:customStyle="1" w:styleId="02716F127CCA4DE0AF0510C6120CDA82">
    <w:name w:val="02716F127CCA4DE0AF0510C6120CDA82"/>
    <w:rsid w:val="00B34CD2"/>
  </w:style>
  <w:style w:type="paragraph" w:customStyle="1" w:styleId="64CD1FA2B5AB415EAC7160CAEDF86CFA">
    <w:name w:val="64CD1FA2B5AB415EAC7160CAEDF86CFA"/>
    <w:rsid w:val="00B34CD2"/>
  </w:style>
  <w:style w:type="paragraph" w:customStyle="1" w:styleId="1582CE7393714DE0880BB8E673C53611">
    <w:name w:val="1582CE7393714DE0880BB8E673C53611"/>
    <w:rsid w:val="00B34CD2"/>
  </w:style>
  <w:style w:type="paragraph" w:customStyle="1" w:styleId="C29B7A403BEF448F9583367FA068FE39">
    <w:name w:val="C29B7A403BEF448F9583367FA068FE39"/>
    <w:rsid w:val="00B34CD2"/>
  </w:style>
  <w:style w:type="paragraph" w:customStyle="1" w:styleId="4DFFEFF3B30E4A6F9BD9A93CF2550F29">
    <w:name w:val="4DFFEFF3B30E4A6F9BD9A93CF2550F29"/>
    <w:rsid w:val="00B34CD2"/>
  </w:style>
  <w:style w:type="paragraph" w:customStyle="1" w:styleId="ACF985676C1B4968B257AABAF0B1D8E6">
    <w:name w:val="ACF985676C1B4968B257AABAF0B1D8E6"/>
    <w:rsid w:val="00B34CD2"/>
  </w:style>
  <w:style w:type="paragraph" w:customStyle="1" w:styleId="9A3474E5E47F4C0EB43FF552D0356C5B">
    <w:name w:val="9A3474E5E47F4C0EB43FF552D0356C5B"/>
    <w:rsid w:val="00B34CD2"/>
  </w:style>
  <w:style w:type="paragraph" w:customStyle="1" w:styleId="821F0922CD2743F3AC0D189C248EBB78">
    <w:name w:val="821F0922CD2743F3AC0D189C248EBB78"/>
    <w:rsid w:val="00B34CD2"/>
  </w:style>
  <w:style w:type="paragraph" w:customStyle="1" w:styleId="E2E12326875E4663971D0E6C555D0540">
    <w:name w:val="E2E12326875E4663971D0E6C555D0540"/>
    <w:rsid w:val="00B34CD2"/>
  </w:style>
  <w:style w:type="paragraph" w:customStyle="1" w:styleId="A0C0B368A5AF4719B8CCCE87762FEDA4">
    <w:name w:val="A0C0B368A5AF4719B8CCCE87762FEDA4"/>
    <w:rsid w:val="00B34CD2"/>
  </w:style>
  <w:style w:type="paragraph" w:customStyle="1" w:styleId="3797487BDF0048628B0268C785B00F1F">
    <w:name w:val="3797487BDF0048628B0268C785B00F1F"/>
    <w:rsid w:val="00B34CD2"/>
  </w:style>
  <w:style w:type="paragraph" w:customStyle="1" w:styleId="F7E107E106ED46C584C8436222DD06A7">
    <w:name w:val="F7E107E106ED46C584C8436222DD06A7"/>
    <w:rsid w:val="00B34CD2"/>
  </w:style>
  <w:style w:type="paragraph" w:customStyle="1" w:styleId="BBD4BE91F0314975BF4A6F968FC6E849">
    <w:name w:val="BBD4BE91F0314975BF4A6F968FC6E849"/>
    <w:rsid w:val="00B34CD2"/>
  </w:style>
  <w:style w:type="paragraph" w:customStyle="1" w:styleId="DE481307FCBC4B4C8D1F20FF6D5A8665">
    <w:name w:val="DE481307FCBC4B4C8D1F20FF6D5A8665"/>
    <w:rsid w:val="00B34CD2"/>
  </w:style>
  <w:style w:type="paragraph" w:customStyle="1" w:styleId="C9372BF665334411BA22B5143B198977">
    <w:name w:val="C9372BF665334411BA22B5143B198977"/>
    <w:rsid w:val="00B34CD2"/>
  </w:style>
  <w:style w:type="paragraph" w:customStyle="1" w:styleId="7FBA0EBCB8534E11B677DF94365EC994">
    <w:name w:val="7FBA0EBCB8534E11B677DF94365EC994"/>
    <w:rsid w:val="00B34CD2"/>
  </w:style>
  <w:style w:type="paragraph" w:customStyle="1" w:styleId="DF44C3EFE9484AE08F7F6DB4F56639FB">
    <w:name w:val="DF44C3EFE9484AE08F7F6DB4F56639FB"/>
    <w:rsid w:val="00B34CD2"/>
  </w:style>
  <w:style w:type="paragraph" w:customStyle="1" w:styleId="0835BCB3EF504FC6AE2AAFA747B36AD4">
    <w:name w:val="0835BCB3EF504FC6AE2AAFA747B36AD4"/>
    <w:rsid w:val="00B34CD2"/>
  </w:style>
  <w:style w:type="paragraph" w:customStyle="1" w:styleId="EAF847E9E258491FA90D0679A0F4A309">
    <w:name w:val="EAF847E9E258491FA90D0679A0F4A309"/>
    <w:rsid w:val="00B34CD2"/>
  </w:style>
  <w:style w:type="paragraph" w:customStyle="1" w:styleId="7821E826B0F24191955D1E629B819D1A">
    <w:name w:val="7821E826B0F24191955D1E629B819D1A"/>
    <w:rsid w:val="00B34CD2"/>
  </w:style>
  <w:style w:type="paragraph" w:customStyle="1" w:styleId="54027852938E4F178D52E1DCBCD27A6E">
    <w:name w:val="54027852938E4F178D52E1DCBCD27A6E"/>
    <w:rsid w:val="00B34CD2"/>
  </w:style>
  <w:style w:type="paragraph" w:customStyle="1" w:styleId="41C5C1D530E84A788917018137D1DCBC">
    <w:name w:val="41C5C1D530E84A788917018137D1DCBC"/>
    <w:rsid w:val="00B34CD2"/>
  </w:style>
  <w:style w:type="paragraph" w:customStyle="1" w:styleId="C7639E2FA0524A278A5E2AFC715AF4E5">
    <w:name w:val="C7639E2FA0524A278A5E2AFC715AF4E5"/>
    <w:rsid w:val="00B34CD2"/>
  </w:style>
  <w:style w:type="paragraph" w:customStyle="1" w:styleId="AFD782FC9EB14050B380398832615BF9">
    <w:name w:val="AFD782FC9EB14050B380398832615BF9"/>
    <w:rsid w:val="00B34CD2"/>
  </w:style>
  <w:style w:type="paragraph" w:customStyle="1" w:styleId="A2F0DFA47A5342C488ED382F5505097F">
    <w:name w:val="A2F0DFA47A5342C488ED382F5505097F"/>
    <w:rsid w:val="00B34CD2"/>
  </w:style>
  <w:style w:type="paragraph" w:customStyle="1" w:styleId="97EABEC2323143EA9EB5D3DECF28ED46">
    <w:name w:val="97EABEC2323143EA9EB5D3DECF28ED46"/>
    <w:rsid w:val="00B34CD2"/>
  </w:style>
  <w:style w:type="paragraph" w:customStyle="1" w:styleId="86DE13D6946B4D2489E659B3A6CE547C">
    <w:name w:val="86DE13D6946B4D2489E659B3A6CE547C"/>
    <w:rsid w:val="00B34CD2"/>
  </w:style>
  <w:style w:type="paragraph" w:customStyle="1" w:styleId="7B7C37F1C4D64AE19BAF83E595C28DD1">
    <w:name w:val="7B7C37F1C4D64AE19BAF83E595C28DD1"/>
    <w:rsid w:val="00B34CD2"/>
  </w:style>
  <w:style w:type="paragraph" w:customStyle="1" w:styleId="07505D8E8BA246259A46137947BF72BB">
    <w:name w:val="07505D8E8BA246259A46137947BF72BB"/>
    <w:rsid w:val="00B34CD2"/>
  </w:style>
  <w:style w:type="paragraph" w:customStyle="1" w:styleId="6B3E836B05B345BFBD770F7217E2260E">
    <w:name w:val="6B3E836B05B345BFBD770F7217E2260E"/>
    <w:rsid w:val="00B34CD2"/>
  </w:style>
  <w:style w:type="paragraph" w:customStyle="1" w:styleId="4FE40A3883424714B9AC72AB8B430934">
    <w:name w:val="4FE40A3883424714B9AC72AB8B430934"/>
    <w:rsid w:val="00B34CD2"/>
  </w:style>
  <w:style w:type="paragraph" w:customStyle="1" w:styleId="47B782F68A9842528BC39FC3294FD452">
    <w:name w:val="47B782F68A9842528BC39FC3294FD452"/>
    <w:rsid w:val="00B34CD2"/>
  </w:style>
  <w:style w:type="paragraph" w:customStyle="1" w:styleId="E2C933B7251E452DAC51682833FD5600">
    <w:name w:val="E2C933B7251E452DAC51682833FD5600"/>
    <w:rsid w:val="00B34CD2"/>
  </w:style>
  <w:style w:type="paragraph" w:customStyle="1" w:styleId="AB5364E02A784F239EB1D868FA47E3D4">
    <w:name w:val="AB5364E02A784F239EB1D868FA47E3D4"/>
    <w:rsid w:val="00B34CD2"/>
  </w:style>
  <w:style w:type="paragraph" w:customStyle="1" w:styleId="380628051DAD43FB94C3C4815B4CBC45">
    <w:name w:val="380628051DAD43FB94C3C4815B4CBC45"/>
    <w:rsid w:val="00B34CD2"/>
  </w:style>
  <w:style w:type="paragraph" w:customStyle="1" w:styleId="0B1D5881D1F64F7A945A7CB8115BEBA3">
    <w:name w:val="0B1D5881D1F64F7A945A7CB8115BEBA3"/>
    <w:rsid w:val="00B34CD2"/>
  </w:style>
  <w:style w:type="paragraph" w:customStyle="1" w:styleId="3E0E318C6B7445299C737F5C7FD9FBF2">
    <w:name w:val="3E0E318C6B7445299C737F5C7FD9FBF2"/>
    <w:rsid w:val="00B34CD2"/>
  </w:style>
  <w:style w:type="paragraph" w:customStyle="1" w:styleId="E465084A109349758F18E524FBEA6217">
    <w:name w:val="E465084A109349758F18E524FBEA6217"/>
    <w:rsid w:val="00B34CD2"/>
  </w:style>
  <w:style w:type="paragraph" w:customStyle="1" w:styleId="F4CC24946F12484884F5C18D2D0327F5">
    <w:name w:val="F4CC24946F12484884F5C18D2D0327F5"/>
    <w:rsid w:val="00B34CD2"/>
  </w:style>
  <w:style w:type="paragraph" w:customStyle="1" w:styleId="9D70AD77D88547EB86CA951386C8F0C2">
    <w:name w:val="9D70AD77D88547EB86CA951386C8F0C2"/>
    <w:rsid w:val="00B34CD2"/>
  </w:style>
  <w:style w:type="paragraph" w:customStyle="1" w:styleId="5D770F4C6C404BD8A2D08FDF7CA8581D">
    <w:name w:val="5D770F4C6C404BD8A2D08FDF7CA8581D"/>
    <w:rsid w:val="00B34CD2"/>
  </w:style>
  <w:style w:type="paragraph" w:customStyle="1" w:styleId="D9C2AEA351D64848A8E36878F55B0141">
    <w:name w:val="D9C2AEA351D64848A8E36878F55B0141"/>
    <w:rsid w:val="00B34CD2"/>
  </w:style>
  <w:style w:type="paragraph" w:customStyle="1" w:styleId="2A2FB8D2FF0F49C4A1D7622E70C3C2B4">
    <w:name w:val="2A2FB8D2FF0F49C4A1D7622E70C3C2B4"/>
    <w:rsid w:val="00B34CD2"/>
  </w:style>
  <w:style w:type="paragraph" w:customStyle="1" w:styleId="4695B39A86AB4F2183DE29BCE5A9B226">
    <w:name w:val="4695B39A86AB4F2183DE29BCE5A9B226"/>
    <w:rsid w:val="00B34CD2"/>
  </w:style>
  <w:style w:type="paragraph" w:customStyle="1" w:styleId="FAF4CBF12ABA491B8119FF5E5459BCB1">
    <w:name w:val="FAF4CBF12ABA491B8119FF5E5459BCB1"/>
    <w:rsid w:val="00B34CD2"/>
  </w:style>
  <w:style w:type="paragraph" w:customStyle="1" w:styleId="34EC977C5E564EFE8AC2BCC9F398746E">
    <w:name w:val="34EC977C5E564EFE8AC2BCC9F398746E"/>
    <w:rsid w:val="00B34CD2"/>
  </w:style>
  <w:style w:type="paragraph" w:customStyle="1" w:styleId="85EF8485BFB04A9EA6B882BE728EE55E">
    <w:name w:val="85EF8485BFB04A9EA6B882BE728EE55E"/>
    <w:rsid w:val="00B34CD2"/>
  </w:style>
  <w:style w:type="paragraph" w:customStyle="1" w:styleId="21DD34D01B384E9FBFE790B65B0A121C">
    <w:name w:val="21DD34D01B384E9FBFE790B65B0A121C"/>
    <w:rsid w:val="00B34CD2"/>
  </w:style>
  <w:style w:type="paragraph" w:customStyle="1" w:styleId="D1C6376224294298BB2D5E6A0DFF71C3">
    <w:name w:val="D1C6376224294298BB2D5E6A0DFF71C3"/>
    <w:rsid w:val="00B34CD2"/>
  </w:style>
  <w:style w:type="paragraph" w:customStyle="1" w:styleId="7D80DE9685D247978D2FA938E7BFCA34">
    <w:name w:val="7D80DE9685D247978D2FA938E7BFCA34"/>
    <w:rsid w:val="00B34CD2"/>
  </w:style>
  <w:style w:type="paragraph" w:customStyle="1" w:styleId="E6B49909F6B2446BB3427554047B2B99">
    <w:name w:val="E6B49909F6B2446BB3427554047B2B99"/>
    <w:rsid w:val="00B34CD2"/>
  </w:style>
  <w:style w:type="paragraph" w:customStyle="1" w:styleId="019860562AAD44C9B450F39EE2FC73DB">
    <w:name w:val="019860562AAD44C9B450F39EE2FC73DB"/>
    <w:rsid w:val="00B34CD2"/>
  </w:style>
  <w:style w:type="paragraph" w:customStyle="1" w:styleId="2F11C179F9E2434FBF322988C78A7050">
    <w:name w:val="2F11C179F9E2434FBF322988C78A7050"/>
    <w:rsid w:val="00B34CD2"/>
  </w:style>
  <w:style w:type="paragraph" w:customStyle="1" w:styleId="F731718877C34856A672476405B7CD88">
    <w:name w:val="F731718877C34856A672476405B7CD88"/>
    <w:rsid w:val="00B34CD2"/>
  </w:style>
  <w:style w:type="paragraph" w:customStyle="1" w:styleId="9608EEC7A81B498DA2FA81F5DC6821BC">
    <w:name w:val="9608EEC7A81B498DA2FA81F5DC6821BC"/>
    <w:rsid w:val="00B34CD2"/>
  </w:style>
  <w:style w:type="paragraph" w:customStyle="1" w:styleId="54C35271268843C685472FA071CD8A10">
    <w:name w:val="54C35271268843C685472FA071CD8A10"/>
    <w:rsid w:val="00B34CD2"/>
  </w:style>
  <w:style w:type="paragraph" w:customStyle="1" w:styleId="60FE1EA640ED41619CB3E73A47DB9BF1">
    <w:name w:val="60FE1EA640ED41619CB3E73A47DB9BF1"/>
    <w:rsid w:val="00B34CD2"/>
  </w:style>
  <w:style w:type="paragraph" w:customStyle="1" w:styleId="E58D8CA060E640AABD3C91A05E1953D6">
    <w:name w:val="E58D8CA060E640AABD3C91A05E1953D6"/>
    <w:rsid w:val="00B34CD2"/>
  </w:style>
  <w:style w:type="paragraph" w:customStyle="1" w:styleId="39E28CD899554818B606DDB43D2886EF">
    <w:name w:val="39E28CD899554818B606DDB43D2886EF"/>
    <w:rsid w:val="00B34CD2"/>
  </w:style>
  <w:style w:type="paragraph" w:customStyle="1" w:styleId="A1B920038F2A4CDA92ACE9CAF4C54764">
    <w:name w:val="A1B920038F2A4CDA92ACE9CAF4C54764"/>
    <w:rsid w:val="00B34CD2"/>
  </w:style>
  <w:style w:type="paragraph" w:customStyle="1" w:styleId="4CEAD7BD6C8E435C8555E3FA017D5AC4">
    <w:name w:val="4CEAD7BD6C8E435C8555E3FA017D5AC4"/>
    <w:rsid w:val="00B34CD2"/>
  </w:style>
  <w:style w:type="paragraph" w:customStyle="1" w:styleId="3691E7DBBB0A48CD9F4731EB9C52C717">
    <w:name w:val="3691E7DBBB0A48CD9F4731EB9C52C717"/>
    <w:rsid w:val="00B34CD2"/>
  </w:style>
  <w:style w:type="paragraph" w:customStyle="1" w:styleId="C7D0AED688DA43D980465C61261AB416">
    <w:name w:val="C7D0AED688DA43D980465C61261AB416"/>
    <w:rsid w:val="00B34CD2"/>
  </w:style>
  <w:style w:type="paragraph" w:customStyle="1" w:styleId="E2E2AA30EA814D1E82BD02D10555F119">
    <w:name w:val="E2E2AA30EA814D1E82BD02D10555F119"/>
    <w:rsid w:val="00B34CD2"/>
  </w:style>
  <w:style w:type="paragraph" w:customStyle="1" w:styleId="CC0F4BA2E5AF4D738682B9B793C07044">
    <w:name w:val="CC0F4BA2E5AF4D738682B9B793C07044"/>
    <w:rsid w:val="00B34CD2"/>
  </w:style>
  <w:style w:type="paragraph" w:customStyle="1" w:styleId="CC63B079E61E42D794E4C902DD482091">
    <w:name w:val="CC63B079E61E42D794E4C902DD482091"/>
    <w:rsid w:val="00B34CD2"/>
  </w:style>
  <w:style w:type="paragraph" w:customStyle="1" w:styleId="887CBD3236254A6381CC85DC92CB1207">
    <w:name w:val="887CBD3236254A6381CC85DC92CB1207"/>
    <w:rsid w:val="00B34CD2"/>
  </w:style>
  <w:style w:type="paragraph" w:customStyle="1" w:styleId="996C299469FB4FA39F233FF1C9187C4C">
    <w:name w:val="996C299469FB4FA39F233FF1C9187C4C"/>
    <w:rsid w:val="006477AA"/>
  </w:style>
  <w:style w:type="paragraph" w:customStyle="1" w:styleId="9BA1C2796A6A4B0E838B26EF45E24B7F">
    <w:name w:val="9BA1C2796A6A4B0E838B26EF45E24B7F"/>
    <w:rsid w:val="006477AA"/>
  </w:style>
  <w:style w:type="paragraph" w:customStyle="1" w:styleId="D0A4075F7B4A44DDAAA1B3E372643636">
    <w:name w:val="D0A4075F7B4A44DDAAA1B3E372643636"/>
    <w:rsid w:val="00A04CCD"/>
  </w:style>
  <w:style w:type="paragraph" w:customStyle="1" w:styleId="09CE59FEA5E04C7AA1BC2B94DA6E63E1">
    <w:name w:val="09CE59FEA5E04C7AA1BC2B94DA6E63E1"/>
    <w:rsid w:val="006E78AB"/>
  </w:style>
  <w:style w:type="paragraph" w:customStyle="1" w:styleId="B6D70BB288444F6FB232FE7562D586B0">
    <w:name w:val="B6D70BB288444F6FB232FE7562D586B0"/>
    <w:rsid w:val="006E78AB"/>
  </w:style>
  <w:style w:type="paragraph" w:customStyle="1" w:styleId="78E67B5602104423A62451D92339DBAB">
    <w:name w:val="78E67B5602104423A62451D92339DBAB"/>
    <w:rsid w:val="006E78AB"/>
  </w:style>
  <w:style w:type="paragraph" w:customStyle="1" w:styleId="F705C3916A664F4E901B253F79B2A3E3">
    <w:name w:val="F705C3916A664F4E901B253F79B2A3E3"/>
    <w:rsid w:val="006E78AB"/>
  </w:style>
  <w:style w:type="paragraph" w:customStyle="1" w:styleId="95619F67F0034F03B9A559058FBB5E01">
    <w:name w:val="95619F67F0034F03B9A559058FBB5E01"/>
    <w:rsid w:val="006E78AB"/>
  </w:style>
  <w:style w:type="paragraph" w:customStyle="1" w:styleId="EB6CF4D501224A80B5EEECBB90B65E3B">
    <w:name w:val="EB6CF4D501224A80B5EEECBB90B65E3B"/>
    <w:rsid w:val="006E78AB"/>
  </w:style>
  <w:style w:type="paragraph" w:customStyle="1" w:styleId="87D3F6B957CC4E7BA148BE6EB9280043">
    <w:name w:val="87D3F6B957CC4E7BA148BE6EB9280043"/>
    <w:rsid w:val="006E78AB"/>
  </w:style>
  <w:style w:type="paragraph" w:customStyle="1" w:styleId="1B1D57C672F94DCC9AEB94DEA44AAC32">
    <w:name w:val="1B1D57C672F94DCC9AEB94DEA44AAC32"/>
    <w:rsid w:val="006E78AB"/>
  </w:style>
  <w:style w:type="paragraph" w:customStyle="1" w:styleId="6AE2A24D896A4659A8B7270F86C180CF">
    <w:name w:val="6AE2A24D896A4659A8B7270F86C180CF"/>
    <w:rsid w:val="006E78AB"/>
  </w:style>
  <w:style w:type="paragraph" w:customStyle="1" w:styleId="912A2624B85B438F864461ABF516F938">
    <w:name w:val="912A2624B85B438F864461ABF516F938"/>
    <w:rsid w:val="006E78AB"/>
  </w:style>
  <w:style w:type="paragraph" w:customStyle="1" w:styleId="977154FEEB1E4991A824B0C76F21CD9C">
    <w:name w:val="977154FEEB1E4991A824B0C76F21CD9C"/>
    <w:rsid w:val="00AE154E"/>
  </w:style>
  <w:style w:type="paragraph" w:customStyle="1" w:styleId="B220474079E3472EA4BBDA200837DD58">
    <w:name w:val="B220474079E3472EA4BBDA200837DD58"/>
    <w:rsid w:val="00AE154E"/>
  </w:style>
  <w:style w:type="paragraph" w:customStyle="1" w:styleId="CFBB3BF181E345BE835FEE11D1AFC76C">
    <w:name w:val="CFBB3BF181E345BE835FEE11D1AFC76C"/>
    <w:rsid w:val="00AE15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2F606-6D70-4CFA-8ED4-94F320FC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35820</dc:creator>
  <cp:lastModifiedBy>Thomson Reuters</cp:lastModifiedBy>
  <cp:revision>8</cp:revision>
  <cp:lastPrinted>2017-07-03T05:04:00Z</cp:lastPrinted>
  <dcterms:created xsi:type="dcterms:W3CDTF">2017-07-24T08:11:00Z</dcterms:created>
  <dcterms:modified xsi:type="dcterms:W3CDTF">2017-07-25T05:47:00Z</dcterms:modified>
</cp:coreProperties>
</file>